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EA" w:rsidRPr="00AC4EEA" w:rsidRDefault="00AC4EEA" w:rsidP="00AC4EEA">
      <w:pPr>
        <w:keepNext/>
        <w:spacing w:before="240" w:after="60" w:line="276" w:lineRule="auto"/>
        <w:outlineLvl w:val="1"/>
        <w:rPr>
          <w:rFonts w:asciiTheme="majorHAnsi" w:eastAsiaTheme="majorEastAsia" w:hAnsiTheme="majorHAnsi" w:cstheme="majorBidi"/>
          <w:b/>
          <w:bCs/>
          <w:i/>
          <w:iCs/>
          <w:sz w:val="28"/>
          <w:szCs w:val="28"/>
          <w:lang w:eastAsia="en-US"/>
        </w:rPr>
      </w:pPr>
      <w:r w:rsidRPr="00AC4EEA">
        <w:rPr>
          <w:rFonts w:asciiTheme="majorHAnsi" w:eastAsiaTheme="majorEastAsia" w:hAnsiTheme="majorHAnsi" w:cstheme="majorBidi"/>
          <w:b/>
          <w:bCs/>
          <w:i/>
          <w:iCs/>
          <w:sz w:val="28"/>
          <w:szCs w:val="28"/>
          <w:lang w:eastAsia="en-US"/>
        </w:rPr>
        <w:t>Транскриптфокус-группы на тему:</w:t>
      </w:r>
    </w:p>
    <w:p w:rsidR="00AC4EEA" w:rsidRPr="00AC4EEA" w:rsidRDefault="00AC4EEA" w:rsidP="00AC4EEA">
      <w:pPr>
        <w:spacing w:after="200" w:line="360" w:lineRule="auto"/>
        <w:ind w:firstLine="540"/>
        <w:jc w:val="center"/>
        <w:rPr>
          <w:rFonts w:ascii="Arial" w:hAnsi="Arial" w:cs="Arial"/>
          <w:b/>
          <w:szCs w:val="24"/>
          <w:lang w:eastAsia="en-US"/>
        </w:rPr>
      </w:pPr>
      <w:r w:rsidRPr="00AC4EEA">
        <w:rPr>
          <w:rFonts w:ascii="Arial" w:hAnsi="Arial" w:cs="Arial"/>
          <w:b/>
          <w:sz w:val="22"/>
          <w:szCs w:val="22"/>
          <w:lang w:eastAsia="en-US"/>
        </w:rPr>
        <w:t xml:space="preserve">«Лидеры </w:t>
      </w:r>
      <w:r w:rsidR="0014045F">
        <w:rPr>
          <w:rFonts w:ascii="Arial" w:hAnsi="Arial" w:cs="Arial"/>
          <w:b/>
          <w:sz w:val="22"/>
          <w:szCs w:val="22"/>
          <w:lang w:eastAsia="en-US"/>
        </w:rPr>
        <w:t>Единая Россия</w:t>
      </w:r>
      <w:r w:rsidRPr="00AC4EEA">
        <w:rPr>
          <w:rFonts w:ascii="Arial" w:hAnsi="Arial" w:cs="Arial"/>
          <w:b/>
          <w:sz w:val="22"/>
          <w:szCs w:val="22"/>
          <w:lang w:eastAsia="en-US"/>
        </w:rPr>
        <w:t>»</w:t>
      </w:r>
    </w:p>
    <w:p w:rsidR="00AC4EEA" w:rsidRPr="00AC4EEA" w:rsidRDefault="00AC4EEA" w:rsidP="00AC4EEA">
      <w:pPr>
        <w:spacing w:after="200" w:line="360" w:lineRule="auto"/>
        <w:ind w:firstLine="540"/>
        <w:jc w:val="both"/>
        <w:rPr>
          <w:rFonts w:ascii="Arial" w:hAnsi="Arial" w:cs="Arial"/>
          <w:sz w:val="22"/>
          <w:szCs w:val="22"/>
          <w:lang w:eastAsia="en-US"/>
        </w:rPr>
      </w:pPr>
      <w:r w:rsidRPr="00AC4EEA">
        <w:rPr>
          <w:rFonts w:ascii="Arial" w:hAnsi="Arial" w:cs="Arial"/>
          <w:sz w:val="22"/>
          <w:szCs w:val="22"/>
          <w:u w:val="single"/>
          <w:lang w:eastAsia="en-US"/>
        </w:rPr>
        <w:t>Город:</w:t>
      </w:r>
      <w:r w:rsidRPr="00AC4EEA">
        <w:rPr>
          <w:rFonts w:ascii="Arial" w:hAnsi="Arial" w:cs="Arial"/>
          <w:sz w:val="22"/>
          <w:szCs w:val="22"/>
          <w:lang w:eastAsia="en-US"/>
        </w:rPr>
        <w:t xml:space="preserve"> г. Санкт-Петербург</w:t>
      </w:r>
    </w:p>
    <w:p w:rsidR="00AC4EEA" w:rsidRPr="00AC4EEA" w:rsidRDefault="00AC4EEA" w:rsidP="00AC4EEA">
      <w:pPr>
        <w:spacing w:after="200" w:line="360" w:lineRule="auto"/>
        <w:ind w:firstLine="540"/>
        <w:jc w:val="both"/>
        <w:rPr>
          <w:rFonts w:ascii="Arial" w:hAnsi="Arial" w:cs="Arial"/>
          <w:sz w:val="22"/>
          <w:szCs w:val="22"/>
          <w:lang w:eastAsia="en-US"/>
        </w:rPr>
      </w:pPr>
      <w:r w:rsidRPr="00AC4EEA">
        <w:rPr>
          <w:rFonts w:ascii="Arial" w:hAnsi="Arial" w:cs="Arial"/>
          <w:sz w:val="22"/>
          <w:szCs w:val="22"/>
          <w:u w:val="single"/>
          <w:lang w:eastAsia="en-US"/>
        </w:rPr>
        <w:t>Дата проведения фокус-группы:</w:t>
      </w:r>
      <w:r w:rsidRPr="00AC4EEA">
        <w:rPr>
          <w:rFonts w:ascii="Arial" w:hAnsi="Arial" w:cs="Arial"/>
          <w:sz w:val="22"/>
          <w:szCs w:val="22"/>
          <w:lang w:eastAsia="en-US"/>
        </w:rPr>
        <w:t xml:space="preserve"> 12 марта </w:t>
      </w:r>
      <w:smartTag w:uri="urn:schemas-microsoft-com:office:smarttags" w:element="metricconverter">
        <w:smartTagPr>
          <w:attr w:name="ProductID" w:val="2016 г"/>
        </w:smartTagPr>
        <w:r w:rsidRPr="00AC4EEA">
          <w:rPr>
            <w:rFonts w:ascii="Arial" w:hAnsi="Arial" w:cs="Arial"/>
            <w:sz w:val="22"/>
            <w:szCs w:val="22"/>
            <w:lang w:eastAsia="en-US"/>
          </w:rPr>
          <w:t>2016 г</w:t>
        </w:r>
      </w:smartTag>
      <w:r w:rsidRPr="00AC4EEA">
        <w:rPr>
          <w:rFonts w:ascii="Arial" w:hAnsi="Arial" w:cs="Arial"/>
          <w:sz w:val="22"/>
          <w:szCs w:val="22"/>
          <w:lang w:eastAsia="en-US"/>
        </w:rPr>
        <w:t>.</w:t>
      </w:r>
    </w:p>
    <w:p w:rsidR="00AC4EEA" w:rsidRPr="00AC4EEA" w:rsidRDefault="00AC4EEA" w:rsidP="00AC4EEA">
      <w:pPr>
        <w:spacing w:after="200" w:line="360" w:lineRule="auto"/>
        <w:ind w:firstLine="540"/>
        <w:jc w:val="both"/>
        <w:rPr>
          <w:rFonts w:ascii="Arial" w:hAnsi="Arial" w:cs="Arial"/>
          <w:sz w:val="22"/>
          <w:szCs w:val="22"/>
          <w:lang w:eastAsia="en-US"/>
        </w:rPr>
      </w:pPr>
      <w:r w:rsidRPr="00AC4EEA">
        <w:rPr>
          <w:rFonts w:ascii="Arial" w:hAnsi="Arial" w:cs="Arial"/>
          <w:sz w:val="22"/>
          <w:szCs w:val="22"/>
          <w:u w:val="single"/>
          <w:lang w:eastAsia="en-US"/>
        </w:rPr>
        <w:t>Модератор (ФИО): Мамонов М.</w:t>
      </w:r>
    </w:p>
    <w:p w:rsidR="00AC4EEA" w:rsidRPr="00AC4EEA" w:rsidRDefault="00AC4EEA" w:rsidP="00AC4EEA">
      <w:pPr>
        <w:spacing w:after="200" w:line="360" w:lineRule="auto"/>
        <w:ind w:firstLine="540"/>
        <w:jc w:val="both"/>
        <w:rPr>
          <w:rFonts w:ascii="Arial" w:hAnsi="Arial" w:cs="Arial"/>
          <w:sz w:val="22"/>
          <w:szCs w:val="22"/>
          <w:lang w:eastAsia="en-US"/>
        </w:rPr>
      </w:pPr>
      <w:r w:rsidRPr="00AC4EEA">
        <w:rPr>
          <w:rFonts w:ascii="Arial" w:hAnsi="Arial" w:cs="Arial"/>
          <w:sz w:val="22"/>
          <w:szCs w:val="22"/>
          <w:u w:val="single"/>
          <w:lang w:eastAsia="en-US"/>
        </w:rPr>
        <w:t>Оператор транскрипта (ФИО):</w:t>
      </w:r>
    </w:p>
    <w:p w:rsidR="00AC4EEA" w:rsidRPr="00AC4EEA" w:rsidRDefault="00AC4EEA" w:rsidP="00AC4EEA">
      <w:pPr>
        <w:keepNext/>
        <w:spacing w:before="240" w:after="60" w:line="360" w:lineRule="auto"/>
        <w:ind w:firstLine="540"/>
        <w:jc w:val="both"/>
        <w:outlineLvl w:val="0"/>
        <w:rPr>
          <w:rFonts w:ascii="Arial" w:eastAsia="Calibri" w:hAnsi="Arial" w:cs="Arial"/>
          <w:b/>
          <w:bCs/>
          <w:kern w:val="36"/>
          <w:szCs w:val="24"/>
        </w:rPr>
      </w:pPr>
      <w:r w:rsidRPr="00AC4EEA">
        <w:rPr>
          <w:rFonts w:ascii="Arial" w:eastAsia="Calibri" w:hAnsi="Arial" w:cs="Arial"/>
          <w:b/>
          <w:bCs/>
          <w:kern w:val="36"/>
          <w:szCs w:val="24"/>
        </w:rPr>
        <w:t>Данные о респондентах</w:t>
      </w:r>
    </w:p>
    <w:tbl>
      <w:tblPr>
        <w:tblW w:w="10419" w:type="dxa"/>
        <w:jc w:val="center"/>
        <w:tblInd w:w="-60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tblPr>
      <w:tblGrid>
        <w:gridCol w:w="2624"/>
        <w:gridCol w:w="1342"/>
        <w:gridCol w:w="1845"/>
        <w:gridCol w:w="2304"/>
        <w:gridCol w:w="2304"/>
      </w:tblGrid>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line="360" w:lineRule="auto"/>
              <w:jc w:val="center"/>
              <w:rPr>
                <w:rFonts w:ascii="Arial" w:hAnsi="Arial" w:cs="Arial"/>
                <w:b/>
                <w:szCs w:val="24"/>
                <w:lang w:eastAsia="en-US"/>
              </w:rPr>
            </w:pPr>
            <w:r w:rsidRPr="00AC4EEA">
              <w:rPr>
                <w:rFonts w:ascii="Arial" w:hAnsi="Arial" w:cs="Arial"/>
                <w:b/>
                <w:sz w:val="22"/>
                <w:szCs w:val="22"/>
                <w:lang w:eastAsia="en-US"/>
              </w:rPr>
              <w:t>Имя</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line="360" w:lineRule="auto"/>
              <w:jc w:val="center"/>
              <w:rPr>
                <w:rFonts w:ascii="Arial" w:hAnsi="Arial" w:cs="Arial"/>
                <w:b/>
                <w:szCs w:val="24"/>
                <w:lang w:eastAsia="en-US"/>
              </w:rPr>
            </w:pPr>
            <w:r w:rsidRPr="00AC4EEA">
              <w:rPr>
                <w:rFonts w:ascii="Arial" w:hAnsi="Arial" w:cs="Arial"/>
                <w:b/>
                <w:sz w:val="22"/>
                <w:szCs w:val="22"/>
                <w:lang w:eastAsia="en-US"/>
              </w:rPr>
              <w:t>Возраст</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line="360" w:lineRule="auto"/>
              <w:jc w:val="center"/>
              <w:rPr>
                <w:rFonts w:ascii="Arial" w:hAnsi="Arial" w:cs="Arial"/>
                <w:b/>
                <w:szCs w:val="24"/>
                <w:lang w:eastAsia="en-US"/>
              </w:rPr>
            </w:pPr>
            <w:r w:rsidRPr="00AC4EEA">
              <w:rPr>
                <w:rFonts w:ascii="Arial" w:hAnsi="Arial" w:cs="Arial"/>
                <w:b/>
                <w:sz w:val="22"/>
                <w:szCs w:val="22"/>
                <w:lang w:eastAsia="en-US"/>
              </w:rPr>
              <w:t>Образование</w:t>
            </w:r>
          </w:p>
          <w:p w:rsidR="00AC4EEA" w:rsidRPr="00AC4EEA" w:rsidRDefault="00AC4EEA" w:rsidP="00AC4EEA">
            <w:pPr>
              <w:spacing w:after="200" w:line="360" w:lineRule="auto"/>
              <w:jc w:val="center"/>
              <w:rPr>
                <w:rFonts w:ascii="Arial" w:hAnsi="Arial" w:cs="Arial"/>
                <w:b/>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line="360" w:lineRule="auto"/>
              <w:jc w:val="center"/>
              <w:rPr>
                <w:rFonts w:ascii="Arial" w:hAnsi="Arial" w:cs="Arial"/>
                <w:b/>
                <w:szCs w:val="24"/>
                <w:lang w:eastAsia="en-US"/>
              </w:rPr>
            </w:pPr>
            <w:r w:rsidRPr="00AC4EEA">
              <w:rPr>
                <w:rFonts w:ascii="Arial" w:hAnsi="Arial" w:cs="Arial"/>
                <w:b/>
                <w:sz w:val="22"/>
                <w:szCs w:val="22"/>
                <w:lang w:eastAsia="en-US"/>
              </w:rPr>
              <w:t>Сфера занятости</w:t>
            </w:r>
          </w:p>
          <w:p w:rsidR="00AC4EEA" w:rsidRPr="00AC4EEA" w:rsidRDefault="00AC4EEA" w:rsidP="00AC4EEA">
            <w:pPr>
              <w:spacing w:after="200" w:line="360" w:lineRule="auto"/>
              <w:jc w:val="center"/>
              <w:rPr>
                <w:rFonts w:ascii="Arial" w:hAnsi="Arial" w:cs="Arial"/>
                <w:b/>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line="360" w:lineRule="auto"/>
              <w:jc w:val="center"/>
              <w:rPr>
                <w:rFonts w:ascii="Arial" w:hAnsi="Arial" w:cs="Arial"/>
                <w:b/>
                <w:szCs w:val="22"/>
                <w:lang w:eastAsia="en-US"/>
              </w:rPr>
            </w:pPr>
            <w:r w:rsidRPr="00AC4EEA">
              <w:rPr>
                <w:rFonts w:ascii="Arial" w:hAnsi="Arial" w:cs="Arial"/>
                <w:b/>
                <w:sz w:val="22"/>
                <w:szCs w:val="22"/>
                <w:lang w:eastAsia="en-US"/>
              </w:rPr>
              <w:t>Политические предпочтения</w:t>
            </w:r>
          </w:p>
        </w:tc>
      </w:tr>
      <w:tr w:rsidR="00AC4EEA" w:rsidRPr="00AC4EEA" w:rsidTr="00256FD5">
        <w:trPr>
          <w:trHeight w:val="263"/>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Искра Александр</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29</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Бюджетная сфера</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Единая Россия</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Курносов Петр</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30</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троительство</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ЛДПР</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Цимбал Илья</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18</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тудент</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Единая Россия</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Ушакова Наталья</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27</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Бюджетная сфера</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Единая Россия</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Щерба Агния</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30</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Предприниматель</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КПРФ</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Степанов Павел</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23</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фера услуг и торговли</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ЛДПР</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Морозкина Евгения</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22</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тудент</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ЛДПР</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Шкрюба Мирослава</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19</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тудент</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праведливая Россия</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Лалыко Михаил</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20</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тудент</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праведливая Россия</w:t>
            </w:r>
          </w:p>
        </w:tc>
      </w:tr>
      <w:tr w:rsidR="00AC4EEA" w:rsidRPr="00AC4EEA" w:rsidTr="00256FD5">
        <w:trPr>
          <w:jc w:val="center"/>
        </w:trPr>
        <w:tc>
          <w:tcPr>
            <w:tcW w:w="262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b/>
                <w:szCs w:val="24"/>
                <w:lang w:eastAsia="en-US"/>
              </w:rPr>
            </w:pPr>
            <w:r w:rsidRPr="00AC4EEA">
              <w:rPr>
                <w:rFonts w:ascii="Arial" w:hAnsi="Arial" w:cs="Arial"/>
                <w:b/>
                <w:szCs w:val="24"/>
                <w:lang w:eastAsia="en-US"/>
              </w:rPr>
              <w:t>Гавриш Полина</w:t>
            </w:r>
          </w:p>
        </w:tc>
        <w:tc>
          <w:tcPr>
            <w:tcW w:w="1342"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18</w:t>
            </w:r>
          </w:p>
        </w:tc>
        <w:tc>
          <w:tcPr>
            <w:tcW w:w="1845"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тудент</w:t>
            </w:r>
          </w:p>
        </w:tc>
        <w:tc>
          <w:tcPr>
            <w:tcW w:w="2304" w:type="dxa"/>
            <w:tcBorders>
              <w:top w:val="single" w:sz="4" w:space="0" w:color="595959"/>
              <w:left w:val="single" w:sz="4" w:space="0" w:color="595959"/>
              <w:bottom w:val="single" w:sz="4" w:space="0" w:color="595959"/>
              <w:right w:val="single" w:sz="4" w:space="0" w:color="595959"/>
            </w:tcBorders>
          </w:tcPr>
          <w:p w:rsidR="00AC4EEA" w:rsidRPr="00AC4EEA" w:rsidRDefault="00AC4EEA" w:rsidP="00AC4EEA">
            <w:pPr>
              <w:snapToGrid w:val="0"/>
              <w:spacing w:after="200"/>
              <w:jc w:val="both"/>
              <w:rPr>
                <w:rFonts w:ascii="Arial" w:hAnsi="Arial" w:cs="Arial"/>
                <w:szCs w:val="24"/>
                <w:lang w:eastAsia="en-US"/>
              </w:rPr>
            </w:pPr>
            <w:r w:rsidRPr="00AC4EEA">
              <w:rPr>
                <w:rFonts w:ascii="Arial" w:hAnsi="Arial" w:cs="Arial"/>
                <w:szCs w:val="24"/>
                <w:lang w:eastAsia="en-US"/>
              </w:rPr>
              <w:t>Справедливая Россия</w:t>
            </w:r>
          </w:p>
        </w:tc>
      </w:tr>
    </w:tbl>
    <w:p w:rsidR="00936ECC" w:rsidRPr="002E51CC" w:rsidRDefault="00936ECC" w:rsidP="00936ECC">
      <w:pPr>
        <w:pStyle w:val="Arial"/>
        <w:ind w:firstLine="567"/>
      </w:pPr>
    </w:p>
    <w:p w:rsidR="00936ECC" w:rsidRDefault="00936ECC" w:rsidP="00AC4EEA">
      <w:pPr>
        <w:spacing w:line="360" w:lineRule="auto"/>
        <w:ind w:firstLine="567"/>
        <w:jc w:val="both"/>
        <w:rPr>
          <w:rFonts w:ascii="Arial" w:hAnsi="Arial" w:cs="Arial"/>
          <w:b/>
          <w:szCs w:val="24"/>
        </w:rPr>
      </w:pPr>
      <w:r w:rsidRPr="002E51CC">
        <w:rPr>
          <w:rFonts w:ascii="Arial" w:hAnsi="Arial" w:cs="Arial"/>
          <w:b/>
          <w:szCs w:val="24"/>
        </w:rPr>
        <w:t>Модератор:</w:t>
      </w:r>
      <w:r w:rsidR="00AC4EEA">
        <w:rPr>
          <w:rFonts w:ascii="Arial" w:hAnsi="Arial" w:cs="Arial"/>
          <w:b/>
          <w:szCs w:val="24"/>
        </w:rPr>
        <w:t>Начнем вот с Ильи. Илья?</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AC4EEA">
        <w:rPr>
          <w:rFonts w:ascii="Arial" w:hAnsi="Arial" w:cs="Arial"/>
          <w:szCs w:val="24"/>
        </w:rPr>
        <w:t xml:space="preserve"> Здравствуйте, меня зовут Илья. Мне 18 лет. В Северо-западном институте управления на юриста.</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C4EEA" w:rsidRPr="00484756">
        <w:rPr>
          <w:rFonts w:ascii="Arial" w:hAnsi="Arial" w:cs="Arial"/>
          <w:b/>
          <w:szCs w:val="24"/>
        </w:rPr>
        <w:t xml:space="preserve"> Чудесно. Группа не нужна.</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AC4EEA">
        <w:rPr>
          <w:rFonts w:ascii="Arial" w:hAnsi="Arial" w:cs="Arial"/>
          <w:szCs w:val="24"/>
        </w:rPr>
        <w:t xml:space="preserve"> Мирослава.</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C4EEA" w:rsidRPr="00484756">
        <w:rPr>
          <w:rFonts w:ascii="Arial" w:hAnsi="Arial" w:cs="Arial"/>
          <w:b/>
          <w:szCs w:val="24"/>
        </w:rPr>
        <w:t xml:space="preserve"> Мирослава.</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Мирослава:</w:t>
      </w:r>
      <w:r w:rsidR="00AC4EEA">
        <w:rPr>
          <w:rFonts w:ascii="Arial" w:hAnsi="Arial" w:cs="Arial"/>
          <w:szCs w:val="24"/>
        </w:rPr>
        <w:t xml:space="preserve"> Меня зовут Мирослава, мне 19 лет. Учусь в колледже полицейском на юриста тоже вот. В свободное время так деньги, музыка, что-то.</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C4EEA" w:rsidRPr="00484756">
        <w:rPr>
          <w:rFonts w:ascii="Arial" w:hAnsi="Arial" w:cs="Arial"/>
          <w:b/>
          <w:szCs w:val="24"/>
        </w:rPr>
        <w:t xml:space="preserve"> Понял. Павел?</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AC4EEA">
        <w:rPr>
          <w:rFonts w:ascii="Arial" w:hAnsi="Arial" w:cs="Arial"/>
          <w:szCs w:val="24"/>
        </w:rPr>
        <w:t xml:space="preserve"> Меня зовут Павел. Я музыкант, мне 27 лет.</w:t>
      </w:r>
    </w:p>
    <w:p w:rsidR="00AC4EEA" w:rsidRDefault="0014045F" w:rsidP="00AC4EEA">
      <w:pPr>
        <w:spacing w:line="360" w:lineRule="auto"/>
        <w:ind w:firstLine="567"/>
        <w:jc w:val="both"/>
        <w:rPr>
          <w:rFonts w:ascii="Arial" w:hAnsi="Arial" w:cs="Arial"/>
          <w:szCs w:val="24"/>
        </w:rPr>
      </w:pPr>
      <w:r>
        <w:rPr>
          <w:rFonts w:ascii="Arial" w:hAnsi="Arial" w:cs="Arial"/>
          <w:b/>
          <w:szCs w:val="24"/>
        </w:rPr>
        <w:t>Модератор:</w:t>
      </w:r>
      <w:r w:rsidR="00AC4EEA" w:rsidRPr="00484756">
        <w:rPr>
          <w:rFonts w:ascii="Arial" w:hAnsi="Arial" w:cs="Arial"/>
          <w:b/>
          <w:szCs w:val="24"/>
        </w:rPr>
        <w:t xml:space="preserve"> Чудесно. Наталья</w:t>
      </w:r>
      <w:r w:rsidR="00AC4EEA">
        <w:rPr>
          <w:rFonts w:ascii="Arial" w:hAnsi="Arial" w:cs="Arial"/>
          <w:szCs w:val="24"/>
        </w:rPr>
        <w:t>?</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AC4EEA">
        <w:rPr>
          <w:rFonts w:ascii="Arial" w:hAnsi="Arial" w:cs="Arial"/>
          <w:szCs w:val="24"/>
        </w:rPr>
        <w:t xml:space="preserve"> Меня зовут Наталья, мне 27 лет. Я датор, в свободное время ранцы, фестивали, театр.</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C4EEA" w:rsidRPr="00484756">
        <w:rPr>
          <w:rFonts w:ascii="Arial" w:hAnsi="Arial" w:cs="Arial"/>
          <w:b/>
          <w:szCs w:val="24"/>
        </w:rPr>
        <w:t xml:space="preserve"> Я это дело тоже люблю. Агния?</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AC4EEA">
        <w:rPr>
          <w:rFonts w:ascii="Arial" w:hAnsi="Arial" w:cs="Arial"/>
          <w:szCs w:val="24"/>
        </w:rPr>
        <w:t xml:space="preserve"> Меня зовут Агния, мне 30 лет.</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C4EEA" w:rsidRPr="00484756">
        <w:rPr>
          <w:rFonts w:ascii="Arial" w:hAnsi="Arial" w:cs="Arial"/>
          <w:b/>
          <w:szCs w:val="24"/>
        </w:rPr>
        <w:t xml:space="preserve"> Как Барто.</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AC4EEA">
        <w:rPr>
          <w:rFonts w:ascii="Arial" w:hAnsi="Arial" w:cs="Arial"/>
          <w:szCs w:val="24"/>
        </w:rPr>
        <w:t xml:space="preserve"> Ну, почти вот. Высшее образование, работаю программистом.</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Петр:</w:t>
      </w:r>
      <w:r w:rsidR="00AC4EEA">
        <w:rPr>
          <w:rFonts w:ascii="Arial" w:hAnsi="Arial" w:cs="Arial"/>
          <w:szCs w:val="24"/>
        </w:rPr>
        <w:t xml:space="preserve"> 29 лет, Петр, высшее образование. Работаю, дома строю людям.</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F65A6" w:rsidRPr="00484756">
        <w:rPr>
          <w:rFonts w:ascii="Arial" w:hAnsi="Arial" w:cs="Arial"/>
          <w:b/>
          <w:szCs w:val="24"/>
        </w:rPr>
        <w:t xml:space="preserve"> Чудесно. Михаил?</w:t>
      </w:r>
    </w:p>
    <w:p w:rsidR="004F65A6"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4F65A6">
        <w:rPr>
          <w:rFonts w:ascii="Arial" w:hAnsi="Arial" w:cs="Arial"/>
          <w:szCs w:val="24"/>
        </w:rPr>
        <w:t xml:space="preserve"> Михаил, 20 лет. Учусь в ВУЗе </w:t>
      </w:r>
      <w:r>
        <w:rPr>
          <w:rFonts w:ascii="Arial" w:hAnsi="Arial" w:cs="Arial"/>
          <w:szCs w:val="24"/>
        </w:rPr>
        <w:t>Санкт-Петербург</w:t>
      </w:r>
      <w:r w:rsidR="004F65A6">
        <w:rPr>
          <w:rFonts w:ascii="Arial" w:hAnsi="Arial" w:cs="Arial"/>
          <w:szCs w:val="24"/>
        </w:rPr>
        <w:t>бГУА. Веду настольные игры для детей.</w:t>
      </w:r>
    </w:p>
    <w:p w:rsidR="004F65A6"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F65A6" w:rsidRPr="00484756">
        <w:rPr>
          <w:rFonts w:ascii="Arial" w:hAnsi="Arial" w:cs="Arial"/>
          <w:b/>
          <w:szCs w:val="24"/>
        </w:rPr>
        <w:t xml:space="preserve"> Полина?</w:t>
      </w:r>
    </w:p>
    <w:p w:rsidR="004F65A6"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4F65A6">
        <w:rPr>
          <w:rFonts w:ascii="Arial" w:hAnsi="Arial" w:cs="Arial"/>
          <w:szCs w:val="24"/>
        </w:rPr>
        <w:t xml:space="preserve"> Меня зовут Полина, мне 18 лет. Я учусь в колледже телекоммуникаций.</w:t>
      </w:r>
    </w:p>
    <w:p w:rsidR="004F65A6"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F65A6" w:rsidRPr="00484756">
        <w:rPr>
          <w:rFonts w:ascii="Arial" w:hAnsi="Arial" w:cs="Arial"/>
          <w:b/>
          <w:szCs w:val="24"/>
        </w:rPr>
        <w:t xml:space="preserve"> Восхитительно. Евгения?</w:t>
      </w:r>
    </w:p>
    <w:p w:rsidR="00AC4EEA" w:rsidRDefault="0014045F" w:rsidP="00AC4EEA">
      <w:pPr>
        <w:spacing w:line="360" w:lineRule="auto"/>
        <w:ind w:firstLine="567"/>
        <w:jc w:val="both"/>
        <w:rPr>
          <w:rFonts w:ascii="Arial" w:hAnsi="Arial" w:cs="Arial"/>
          <w:szCs w:val="24"/>
        </w:rPr>
      </w:pPr>
      <w:r w:rsidRPr="0014045F">
        <w:rPr>
          <w:rFonts w:ascii="Arial" w:hAnsi="Arial" w:cs="Arial"/>
          <w:b/>
          <w:szCs w:val="24"/>
        </w:rPr>
        <w:t>Евгения:</w:t>
      </w:r>
      <w:r w:rsidR="004F65A6">
        <w:rPr>
          <w:rFonts w:ascii="Arial" w:hAnsi="Arial" w:cs="Arial"/>
          <w:szCs w:val="24"/>
        </w:rPr>
        <w:t xml:space="preserve"> Евгения, 22 года. Учусь на транспорте.</w:t>
      </w:r>
    </w:p>
    <w:p w:rsidR="004F65A6"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F65A6" w:rsidRPr="00484756">
        <w:rPr>
          <w:rFonts w:ascii="Arial" w:hAnsi="Arial" w:cs="Arial"/>
          <w:b/>
          <w:szCs w:val="24"/>
        </w:rPr>
        <w:t xml:space="preserve"> И Александр? </w:t>
      </w:r>
    </w:p>
    <w:p w:rsidR="004F65A6"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4F65A6">
        <w:rPr>
          <w:rFonts w:ascii="Arial" w:hAnsi="Arial" w:cs="Arial"/>
          <w:szCs w:val="24"/>
        </w:rPr>
        <w:t xml:space="preserve"> 29 лет, работаю в здравоохранении.</w:t>
      </w:r>
    </w:p>
    <w:p w:rsidR="004F65A6"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F65A6" w:rsidRPr="00484756">
        <w:rPr>
          <w:rFonts w:ascii="Arial" w:hAnsi="Arial" w:cs="Arial"/>
          <w:b/>
          <w:szCs w:val="24"/>
        </w:rPr>
        <w:t xml:space="preserve"> Восхитительно. Хорошая группа, когда разные</w:t>
      </w:r>
      <w:r w:rsidR="005152BF" w:rsidRPr="00484756">
        <w:rPr>
          <w:rFonts w:ascii="Arial" w:hAnsi="Arial" w:cs="Arial"/>
          <w:b/>
          <w:szCs w:val="24"/>
        </w:rPr>
        <w:t xml:space="preserve"> люди, это всегда прекрасно. Как я уже сказал, мы с вами будем говорить о политике, да. Несмотря на то, что я не буду спрашивать, за кого вы будете голосовать. Меня это абсолютно не интересует. Меня будут интересовать несколько другие вещи. Но хочу, чтобы вас не напрягали сами вопросы. Тем более, что вот у Петра возникло, а не посодют ли, да. То есть, вопросы политические такие, около политические. Если… Вот сейчас, да, как мы будем отвечать на вопросы? Будут абсолютно разные механизмы. Иногда я буду задавать вопросы, особенно в конце, когда вы разойдетесь. Потому, что я понимаю, вначале все, как на баррикадах, да. Это нормальное явление, это правильно. Я вот тоже, как на баррикаде, да. То есть, в конце это вообще пойдет, когда вот в любом формате. То есть, есть вопрос. Если есть желание пообсуждать, включиться – включайтесь. Иногда я, к примеру, буду </w:t>
      </w:r>
      <w:r w:rsidR="005152BF" w:rsidRPr="00484756">
        <w:rPr>
          <w:rFonts w:ascii="Arial" w:hAnsi="Arial" w:cs="Arial"/>
          <w:b/>
          <w:szCs w:val="24"/>
        </w:rPr>
        <w:lastRenderedPageBreak/>
        <w:t>говорить: "вот такой вопрос, мне интересно мнение каждого, от Александра против часовой</w:t>
      </w:r>
      <w:r w:rsidR="002C616B" w:rsidRPr="00484756">
        <w:rPr>
          <w:rFonts w:ascii="Arial" w:hAnsi="Arial" w:cs="Arial"/>
          <w:b/>
          <w:szCs w:val="24"/>
        </w:rPr>
        <w:t>". Или там от Ильи по часовой, да. То есть, тогда каждый. Если вдруг есть вопрос, и я к вам обращаюсь, либо вот ваша очередь, а вам вот сказать нечего – абсолютно нормально. Так и говорите, да, я пропускаю, мне сказать нечего, это не мое. Это все нормально, да. У нас нет задачи, чтобы каждый, как на трибуну стал и говорил, да. Но мое вот глубокое убеждение, что люди, которые вот приходят на фокус-группу, простые люди вот, не эксперты. Я всегда мир делю на экспертов, которые по телевизору ходят, всякую пургу гонят, и простые люди. Вот простые люди, они всегда умнее. Потому, что я говорю, я фокусы веду, людей вижу. И на телевизоры хожу, вот этих всех придурков смотрю, да. Вот самое интересное, на самом деле, говорят простые люди.</w:t>
      </w:r>
      <w:r w:rsidR="002C7CBE" w:rsidRPr="00484756">
        <w:rPr>
          <w:rFonts w:ascii="Arial" w:hAnsi="Arial" w:cs="Arial"/>
          <w:b/>
          <w:szCs w:val="24"/>
        </w:rPr>
        <w:t>Хо</w:t>
      </w:r>
      <w:r w:rsidR="002C616B" w:rsidRPr="00484756">
        <w:rPr>
          <w:rFonts w:ascii="Arial" w:hAnsi="Arial" w:cs="Arial"/>
          <w:b/>
          <w:szCs w:val="24"/>
        </w:rPr>
        <w:t>тя иногда вот боятся, иногда</w:t>
      </w:r>
      <w:r w:rsidR="002C7CBE" w:rsidRPr="00484756">
        <w:rPr>
          <w:rFonts w:ascii="Arial" w:hAnsi="Arial" w:cs="Arial"/>
          <w:b/>
          <w:szCs w:val="24"/>
        </w:rPr>
        <w:t xml:space="preserve"> как бы не так выразить свою мысль, но всегда получается самое интересное. Итак, первый вопрос будет касаться, в целом, ситуации в стране. Вот если я сейчас попрошу в двух или в трех словах, вот эти строки в двух-трех словах, охарактеризовать ситуацию в стране, как вам она кажется, да? Без комментарием. Потом будем расширять, комментировать. Начиная с Петра, и по часовой вот так вот. Петр, 2-3 слова.</w:t>
      </w:r>
    </w:p>
    <w:p w:rsidR="002C7CBE"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2C7CBE">
        <w:rPr>
          <w:rFonts w:ascii="Arial" w:hAnsi="Arial" w:cs="Arial"/>
          <w:szCs w:val="24"/>
        </w:rPr>
        <w:t xml:space="preserve"> Я б свалил, если б было куда.</w:t>
      </w:r>
    </w:p>
    <w:p w:rsidR="00AC4EEA"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C7CBE" w:rsidRPr="00484756">
        <w:rPr>
          <w:rFonts w:ascii="Arial" w:hAnsi="Arial" w:cs="Arial"/>
          <w:b/>
          <w:szCs w:val="24"/>
        </w:rPr>
        <w:t xml:space="preserve"> Чудесно. Михаил?</w:t>
      </w:r>
    </w:p>
    <w:p w:rsidR="002C7CBE"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2C7CBE">
        <w:rPr>
          <w:rFonts w:ascii="Arial" w:hAnsi="Arial" w:cs="Arial"/>
          <w:szCs w:val="24"/>
        </w:rPr>
        <w:t xml:space="preserve"> Тяжеловато.</w:t>
      </w:r>
    </w:p>
    <w:p w:rsidR="002C7CBE"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C7CBE" w:rsidRPr="00484756">
        <w:rPr>
          <w:rFonts w:ascii="Arial" w:hAnsi="Arial" w:cs="Arial"/>
          <w:b/>
          <w:szCs w:val="24"/>
        </w:rPr>
        <w:t xml:space="preserve"> Полина?</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305150">
        <w:rPr>
          <w:rFonts w:ascii="Arial" w:hAnsi="Arial" w:cs="Arial"/>
          <w:szCs w:val="24"/>
        </w:rPr>
        <w:t xml:space="preserve"> Ну, у меня спокойно</w:t>
      </w:r>
    </w:p>
    <w:p w:rsidR="00305150"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4756">
        <w:rPr>
          <w:rFonts w:ascii="Arial" w:hAnsi="Arial" w:cs="Arial"/>
          <w:b/>
          <w:szCs w:val="24"/>
        </w:rPr>
        <w:t xml:space="preserve"> Евгения?</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Евгения:</w:t>
      </w:r>
      <w:r w:rsidR="00305150">
        <w:rPr>
          <w:rFonts w:ascii="Arial" w:hAnsi="Arial" w:cs="Arial"/>
          <w:szCs w:val="24"/>
        </w:rPr>
        <w:t xml:space="preserve"> С каждым днем.</w:t>
      </w:r>
    </w:p>
    <w:p w:rsidR="002C7CBE"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4756">
        <w:rPr>
          <w:rFonts w:ascii="Arial" w:hAnsi="Arial" w:cs="Arial"/>
          <w:b/>
          <w:szCs w:val="24"/>
        </w:rPr>
        <w:t xml:space="preserve"> Хуже. Саша?</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305150">
        <w:rPr>
          <w:rFonts w:ascii="Arial" w:hAnsi="Arial" w:cs="Arial"/>
          <w:szCs w:val="24"/>
        </w:rPr>
        <w:t xml:space="preserve"> Стабильно все.</w:t>
      </w:r>
    </w:p>
    <w:p w:rsidR="00305150"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4756">
        <w:rPr>
          <w:rFonts w:ascii="Arial" w:hAnsi="Arial" w:cs="Arial"/>
          <w:b/>
          <w:szCs w:val="24"/>
        </w:rPr>
        <w:t xml:space="preserve"> Стабильно. Илья?</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305150">
        <w:rPr>
          <w:rFonts w:ascii="Arial" w:hAnsi="Arial" w:cs="Arial"/>
          <w:szCs w:val="24"/>
        </w:rPr>
        <w:t xml:space="preserve"> В целом, неплохо.</w:t>
      </w:r>
    </w:p>
    <w:p w:rsidR="00305150"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4756">
        <w:rPr>
          <w:rFonts w:ascii="Arial" w:hAnsi="Arial" w:cs="Arial"/>
          <w:b/>
          <w:szCs w:val="24"/>
        </w:rPr>
        <w:t xml:space="preserve"> В целом. Мирослава?</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305150">
        <w:rPr>
          <w:rFonts w:ascii="Arial" w:hAnsi="Arial" w:cs="Arial"/>
          <w:szCs w:val="24"/>
        </w:rPr>
        <w:t xml:space="preserve"> Неопределенность.</w:t>
      </w:r>
    </w:p>
    <w:p w:rsidR="00305150"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4756">
        <w:rPr>
          <w:rFonts w:ascii="Arial" w:hAnsi="Arial" w:cs="Arial"/>
          <w:b/>
          <w:szCs w:val="24"/>
        </w:rPr>
        <w:t>Паш?</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305150">
        <w:rPr>
          <w:rFonts w:ascii="Arial" w:hAnsi="Arial" w:cs="Arial"/>
          <w:szCs w:val="24"/>
        </w:rPr>
        <w:t xml:space="preserve"> Нормально, Но была б возможность уехать, я б уехал.</w:t>
      </w:r>
    </w:p>
    <w:p w:rsidR="00305150" w:rsidRPr="0048475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4756">
        <w:rPr>
          <w:rFonts w:ascii="Arial" w:hAnsi="Arial" w:cs="Arial"/>
          <w:b/>
          <w:szCs w:val="24"/>
        </w:rPr>
        <w:t xml:space="preserve"> Уехал. Наталья?</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305150">
        <w:rPr>
          <w:rFonts w:ascii="Arial" w:hAnsi="Arial" w:cs="Arial"/>
          <w:szCs w:val="24"/>
        </w:rPr>
        <w:t>Нехватка финансовых средств.</w:t>
      </w:r>
    </w:p>
    <w:p w:rsidR="00305150" w:rsidRPr="00484756"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305150" w:rsidRPr="00484756">
        <w:rPr>
          <w:rFonts w:ascii="Arial" w:hAnsi="Arial" w:cs="Arial"/>
          <w:b/>
          <w:szCs w:val="24"/>
        </w:rPr>
        <w:t xml:space="preserve"> Агния?</w:t>
      </w:r>
    </w:p>
    <w:p w:rsidR="00305150"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305150">
        <w:rPr>
          <w:rFonts w:ascii="Arial" w:hAnsi="Arial" w:cs="Arial"/>
          <w:szCs w:val="24"/>
        </w:rPr>
        <w:t xml:space="preserve"> Нестабильность, кризис.</w:t>
      </w:r>
    </w:p>
    <w:p w:rsidR="00305150"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05150" w:rsidRPr="00481BEA">
        <w:rPr>
          <w:rFonts w:ascii="Arial" w:hAnsi="Arial" w:cs="Arial"/>
          <w:b/>
          <w:szCs w:val="24"/>
        </w:rPr>
        <w:t xml:space="preserve"> Нестабильность, кризис. Давайте вот представим сейчас</w:t>
      </w:r>
      <w:r w:rsidR="00484756" w:rsidRPr="00481BEA">
        <w:rPr>
          <w:rFonts w:ascii="Arial" w:hAnsi="Arial" w:cs="Arial"/>
          <w:b/>
          <w:szCs w:val="24"/>
        </w:rPr>
        <w:t xml:space="preserve"> ситуацию, что, к примеру, вас пригласили на встречу с Путиным, да. Ну, такая вот, может же он встречаться, в конце концов, с простыми людьми, да? То есть, и вам можно сказать об одной, максимум, двух проблемах, которые, на ваш взгляд, он сейчас должен, прежде всего, решить. Может быть, это проблема для города </w:t>
      </w:r>
      <w:r>
        <w:rPr>
          <w:rFonts w:ascii="Arial" w:hAnsi="Arial" w:cs="Arial"/>
          <w:b/>
          <w:szCs w:val="24"/>
        </w:rPr>
        <w:t>Санкт-Петербурга</w:t>
      </w:r>
      <w:r w:rsidR="00484756" w:rsidRPr="00481BEA">
        <w:rPr>
          <w:rFonts w:ascii="Arial" w:hAnsi="Arial" w:cs="Arial"/>
          <w:b/>
          <w:szCs w:val="24"/>
        </w:rPr>
        <w:t>, да, может быть это проблема вот вашего окружения. Я вот не хочу, чтобы были проблемы, типа, знаете, у нас в подъезде кошка писает в правом углу, да, ну-ка Путин этим займись, да.</w:t>
      </w:r>
      <w:r w:rsidR="004A7F15" w:rsidRPr="00481BEA">
        <w:rPr>
          <w:rFonts w:ascii="Arial" w:hAnsi="Arial" w:cs="Arial"/>
          <w:b/>
          <w:szCs w:val="24"/>
        </w:rPr>
        <w:t>Ну, понятно, что это не Путин, да, и не кошка, и даже, наверно, не мэр. Это всего лишь хозяйка этой кошки, которую нужно башкой об стенку, да, для того, чтобы она там не писала, и она не будет это делать. Вот для Путина, вот о какой бы проблеме, на какой бы проблеме, вы ему посоветовали сейчас сосредоточиться, которая бы действительно была бы значима для города, для страны, для вашего окружения, да? То есть, для таких людей, как вы. Потому, что, ну, к примеру, там вот есть Александр в здравоохранении. Он может сказать там о палате №6, он может сказать о всей проблеме всех врачей, да. То есть, вот такого, чуть более там, более высокого уровня.</w:t>
      </w:r>
      <w:r w:rsidR="00BB2230" w:rsidRPr="00481BEA">
        <w:rPr>
          <w:rFonts w:ascii="Arial" w:hAnsi="Arial" w:cs="Arial"/>
          <w:b/>
          <w:szCs w:val="24"/>
        </w:rPr>
        <w:t xml:space="preserve"> В любом формате, у кого что наболело. Вот представьте, я Путин, да? Може</w:t>
      </w:r>
      <w:r w:rsidR="00481BEA" w:rsidRPr="00481BEA">
        <w:rPr>
          <w:rFonts w:ascii="Arial" w:hAnsi="Arial" w:cs="Arial"/>
          <w:b/>
          <w:szCs w:val="24"/>
        </w:rPr>
        <w:t xml:space="preserve">те говорить мне любые слова, по </w:t>
      </w:r>
      <w:r w:rsidR="00BB2230" w:rsidRPr="00481BEA">
        <w:rPr>
          <w:rFonts w:ascii="Arial" w:hAnsi="Arial" w:cs="Arial"/>
          <w:b/>
          <w:szCs w:val="24"/>
        </w:rPr>
        <w:t>любому меня характеризовать, мне абсолютно плевать, да. Я слышал и не такое. Какие проблемы вы бы посоветовали ему сейчас реш</w:t>
      </w:r>
      <w:r w:rsidR="00481BEA" w:rsidRPr="00481BEA">
        <w:rPr>
          <w:rFonts w:ascii="Arial" w:hAnsi="Arial" w:cs="Arial"/>
          <w:b/>
          <w:szCs w:val="24"/>
        </w:rPr>
        <w:t>ить, на чем сос</w:t>
      </w:r>
      <w:r w:rsidR="00BB2230" w:rsidRPr="00481BEA">
        <w:rPr>
          <w:rFonts w:ascii="Arial" w:hAnsi="Arial" w:cs="Arial"/>
          <w:b/>
          <w:szCs w:val="24"/>
        </w:rPr>
        <w:t>редоточиться?</w:t>
      </w:r>
    </w:p>
    <w:p w:rsidR="00BB2230"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BB2230">
        <w:rPr>
          <w:rFonts w:ascii="Arial" w:hAnsi="Arial" w:cs="Arial"/>
          <w:szCs w:val="24"/>
        </w:rPr>
        <w:t xml:space="preserve"> На экономике.</w:t>
      </w:r>
    </w:p>
    <w:p w:rsidR="00BB2230"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B2230" w:rsidRPr="00481BEA">
        <w:rPr>
          <w:rFonts w:ascii="Arial" w:hAnsi="Arial" w:cs="Arial"/>
          <w:b/>
          <w:szCs w:val="24"/>
        </w:rPr>
        <w:t xml:space="preserve"> Значит, есть одно такое вот требование. Просьба, точнее, не требование к фокус-группам, правило, да. Мы говорим всегда конкретно. То есть, нет "давайте любить мир" я не понимаю таких, честно, никогда. Или там, "давайте говорить про экономику", я тоже не понимаю. Когда я говорю, вот вы знаете, молоко подорожало в 5 раз. И я хочу, чтобы там цены на молоко были там, как при Советском Союзе рубль 52 литр, я это понимаю, да. То есть, когда говорим вот…</w:t>
      </w:r>
    </w:p>
    <w:p w:rsidR="00BB2230"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BB2230">
        <w:rPr>
          <w:rFonts w:ascii="Arial" w:hAnsi="Arial" w:cs="Arial"/>
          <w:szCs w:val="24"/>
        </w:rPr>
        <w:t xml:space="preserve"> Понял. Ну, тогда я хотел бы, чтобы цены стали ниже, а зарплаты стали выше. Как-то так. И чтобы было больше рабочих мест на данный момент.</w:t>
      </w:r>
    </w:p>
    <w:p w:rsidR="00BB2230"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B2230" w:rsidRPr="00481BEA">
        <w:rPr>
          <w:rFonts w:ascii="Arial" w:hAnsi="Arial" w:cs="Arial"/>
          <w:b/>
          <w:szCs w:val="24"/>
        </w:rPr>
        <w:t xml:space="preserve"> Каких рабочих мест не хватает? </w:t>
      </w:r>
    </w:p>
    <w:p w:rsidR="00BB2230"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Мужчина:</w:t>
      </w:r>
      <w:r w:rsidR="00BB2230">
        <w:rPr>
          <w:rFonts w:ascii="Arial" w:hAnsi="Arial" w:cs="Arial"/>
          <w:szCs w:val="24"/>
        </w:rPr>
        <w:t xml:space="preserve"> Да, вообще всех в принципе не хватает.</w:t>
      </w:r>
    </w:p>
    <w:p w:rsidR="00BB2230"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B2230" w:rsidRPr="00481BEA">
        <w:rPr>
          <w:rFonts w:ascii="Arial" w:hAnsi="Arial" w:cs="Arial"/>
          <w:b/>
          <w:szCs w:val="24"/>
        </w:rPr>
        <w:t xml:space="preserve"> Такого не бывает.</w:t>
      </w:r>
    </w:p>
    <w:p w:rsidR="00BB2230"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BB2230">
        <w:rPr>
          <w:rFonts w:ascii="Arial" w:hAnsi="Arial" w:cs="Arial"/>
          <w:szCs w:val="24"/>
        </w:rPr>
        <w:t xml:space="preserve"> Ну, по крайней мере, в управленческой сфере. То есть, сейчас, да, каких-то.</w:t>
      </w:r>
    </w:p>
    <w:p w:rsidR="00823EE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B2230" w:rsidRPr="00481BEA">
        <w:rPr>
          <w:rFonts w:ascii="Arial" w:hAnsi="Arial" w:cs="Arial"/>
          <w:b/>
          <w:szCs w:val="24"/>
        </w:rPr>
        <w:t xml:space="preserve"> А в чем проблема? Почему их не хватает?</w:t>
      </w:r>
    </w:p>
    <w:p w:rsidR="00BB2230"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23EE8">
        <w:rPr>
          <w:rFonts w:ascii="Arial" w:hAnsi="Arial" w:cs="Arial"/>
          <w:szCs w:val="24"/>
        </w:rPr>
        <w:t xml:space="preserve"> Да, они-то все нанимают новых работников, работодатели. Потому, что у них нет сре</w:t>
      </w:r>
      <w:r w:rsidR="00481BEA">
        <w:rPr>
          <w:rFonts w:ascii="Arial" w:hAnsi="Arial" w:cs="Arial"/>
          <w:szCs w:val="24"/>
        </w:rPr>
        <w:t>дств их оплачивать. Видимо, зара</w:t>
      </w:r>
      <w:r w:rsidR="00823EE8">
        <w:rPr>
          <w:rFonts w:ascii="Arial" w:hAnsi="Arial" w:cs="Arial"/>
          <w:szCs w:val="24"/>
        </w:rPr>
        <w:t>ботков сейчас нет больших</w:t>
      </w:r>
    </w:p>
    <w:p w:rsidR="00823EE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3EE8" w:rsidRPr="00481BEA">
        <w:rPr>
          <w:rFonts w:ascii="Arial" w:hAnsi="Arial" w:cs="Arial"/>
          <w:b/>
          <w:szCs w:val="24"/>
        </w:rPr>
        <w:t xml:space="preserve"> Не совсем понимаю. Вот в чем все-таки проблема? Вот я скажу, я почему этот вопрос, наверно, он такой двойной. Вот у нас, в нашей отрасли, людей не хватает катастрофически, да. Моя работа не ездить по регионам. Я, на самом деле, проектами руковожу, да. Но модераторов нормальных нет. Я вот вынужден каждые выходные куда-то ездить. Мне так надоело, на самом деле. Потому, что хочется хоть отдохнуть. Вот здесь проблема в том, что, извините, наши ВУЗы готовят всякую фигню, да. Клепают им корочки, и они потом приходят, и говорят: "а мы можем". А на самом деле, ни черта он не может. Вот в вашем случае, это что? Вот почему все-таки, почему вот такая ситуация? Бизнес не развивается, страна чахнет, или что? В чем причина?</w:t>
      </w:r>
    </w:p>
    <w:p w:rsidR="00823EE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23EE8">
        <w:rPr>
          <w:rFonts w:ascii="Arial" w:hAnsi="Arial" w:cs="Arial"/>
          <w:szCs w:val="24"/>
        </w:rPr>
        <w:t xml:space="preserve"> Ну, наверно, бизнесу сейчас сложно работать. Потому, что клиентов мало, зарабатывает бизнес мало. И им сложно нанимать квалифицированных сотрудников, и оплачивать их труд на то, как они работают. То есть, допустим, хороший сотрудник не может получать хорошую зарплату во многом, найти такую работу, чтобы сразу начать хорошо зарабатывать.</w:t>
      </w:r>
    </w:p>
    <w:p w:rsidR="00823EE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3EE8" w:rsidRPr="00481BEA">
        <w:rPr>
          <w:rFonts w:ascii="Arial" w:hAnsi="Arial" w:cs="Arial"/>
          <w:b/>
          <w:szCs w:val="24"/>
        </w:rPr>
        <w:t xml:space="preserve"> Ну, сразу начать хорошо зарабатывать…</w:t>
      </w:r>
    </w:p>
    <w:p w:rsidR="00823EE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23EE8">
        <w:rPr>
          <w:rFonts w:ascii="Arial" w:hAnsi="Arial" w:cs="Arial"/>
          <w:szCs w:val="24"/>
        </w:rPr>
        <w:t xml:space="preserve"> Ну, хотя бы примерно хорошо. Не то, что прямо зарабатывать.</w:t>
      </w:r>
    </w:p>
    <w:p w:rsidR="00823EE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3EE8" w:rsidRPr="00481BEA">
        <w:rPr>
          <w:rFonts w:ascii="Arial" w:hAnsi="Arial" w:cs="Arial"/>
          <w:b/>
          <w:szCs w:val="24"/>
        </w:rPr>
        <w:t xml:space="preserve"> Понял. У кого еще? </w:t>
      </w:r>
    </w:p>
    <w:p w:rsidR="00823EE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23EE8">
        <w:rPr>
          <w:rFonts w:ascii="Arial" w:hAnsi="Arial" w:cs="Arial"/>
          <w:szCs w:val="24"/>
        </w:rPr>
        <w:t xml:space="preserve"> Государство должно заниматься обыкновенными вещами, организацией жизни людей. То есть, не только какими-то великими вещами там во внешней политике</w:t>
      </w:r>
      <w:r w:rsidR="00EA2FB3">
        <w:rPr>
          <w:rFonts w:ascii="Arial" w:hAnsi="Arial" w:cs="Arial"/>
          <w:szCs w:val="24"/>
        </w:rPr>
        <w:t>, но элементарно, не знаю, транспортная сфера.</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Вас лично вот, что колбасит?</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Ну, допустим, транспорт, если взять. Вот билет взять на самолет, не знаю, до любого города, Саратов, Воронеж, цены сумасшедшие, вообще не контролируется.</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Вы давно летали?</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Мужчина:</w:t>
      </w:r>
      <w:r w:rsidR="00EA2FB3">
        <w:rPr>
          <w:rFonts w:ascii="Arial" w:hAnsi="Arial" w:cs="Arial"/>
          <w:szCs w:val="24"/>
        </w:rPr>
        <w:t xml:space="preserve"> Дня 4 назад.</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А вот до Москвы сколько билет стоит?</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Вот до Москвы не знаю. До Саратова могу сказать, сколько стоит.</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Сколько?</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Ну, вот был самый дешевый самолет, это 8. А дальше следующий идет ценовой диапазон, это от 15-ти.</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Это Саратов?</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Что, еще раз?</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Саратовские авиалинии, компания?</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Нет, это Аэрофлот.</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Вы сами из Саратова?</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Нет. Я сам из </w:t>
      </w:r>
      <w:r>
        <w:rPr>
          <w:rFonts w:ascii="Arial" w:hAnsi="Arial" w:cs="Arial"/>
          <w:szCs w:val="24"/>
        </w:rPr>
        <w:t>Санкт-Петербурга</w:t>
      </w:r>
      <w:r w:rsidR="00EA2FB3">
        <w:rPr>
          <w:rFonts w:ascii="Arial" w:hAnsi="Arial" w:cs="Arial"/>
          <w:szCs w:val="24"/>
        </w:rPr>
        <w:t>.</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Из </w:t>
      </w:r>
      <w:r>
        <w:rPr>
          <w:rFonts w:ascii="Arial" w:hAnsi="Arial" w:cs="Arial"/>
          <w:b/>
          <w:szCs w:val="24"/>
        </w:rPr>
        <w:t>Санкт-Петербурга</w:t>
      </w:r>
      <w:r w:rsidR="00EA2FB3" w:rsidRPr="00481BEA">
        <w:rPr>
          <w:rFonts w:ascii="Arial" w:hAnsi="Arial" w:cs="Arial"/>
          <w:b/>
          <w:szCs w:val="24"/>
        </w:rPr>
        <w:t>. Просто странный пример.</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Нет, мне просто по работе приходится ездить. Я смотрю просто даже цены на транспорт. Потом другой вопрос, это ипотека. Просто никакого нет контроля. Смотришь, не знаю, Сбербанк в Чехии работает – 1,5%, и здесь работает под 20. И как бы нет вот этого контроля за элементарными вещами, от продуктов до транспорта, до любой мелочи.</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То есть, вам ипотеку, приходилось лично сталкиваться?</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Да.</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То есть, под 20%, это ваш личный опыт, что в итоге вам вот…</w:t>
      </w:r>
    </w:p>
    <w:p w:rsidR="00EA2FB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EA2FB3">
        <w:rPr>
          <w:rFonts w:ascii="Arial" w:hAnsi="Arial" w:cs="Arial"/>
          <w:szCs w:val="24"/>
        </w:rPr>
        <w:t xml:space="preserve"> Ну, и семьи, да.</w:t>
      </w:r>
    </w:p>
    <w:p w:rsidR="00EA2FB3"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EA2FB3" w:rsidRPr="00481BEA">
        <w:rPr>
          <w:rFonts w:ascii="Arial" w:hAnsi="Arial" w:cs="Arial"/>
          <w:b/>
          <w:szCs w:val="24"/>
        </w:rPr>
        <w:t xml:space="preserve"> Все. Я просто, почему спрашиваю, всегда напрягает, когда люди начинают говорить "вообще". Да, вот я там начал, почему я про билеты спросил? Потому, что, к примеру, Москва-</w:t>
      </w:r>
      <w:r>
        <w:rPr>
          <w:rFonts w:ascii="Arial" w:hAnsi="Arial" w:cs="Arial"/>
          <w:b/>
          <w:szCs w:val="24"/>
        </w:rPr>
        <w:t>Санкт-Петербург</w:t>
      </w:r>
      <w:r w:rsidR="00D17EA8" w:rsidRPr="00481BEA">
        <w:rPr>
          <w:rFonts w:ascii="Arial" w:hAnsi="Arial" w:cs="Arial"/>
          <w:b/>
          <w:szCs w:val="24"/>
        </w:rPr>
        <w:t>2000, реально, да.</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D17EA8">
        <w:rPr>
          <w:rFonts w:ascii="Arial" w:hAnsi="Arial" w:cs="Arial"/>
          <w:szCs w:val="24"/>
        </w:rPr>
        <w:t xml:space="preserve"> Ну, это, когда как. Если взять прямо перед выездом.</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Ну, я вчера смотрел. То есть, 1900, мне вот вылетать. Но я взял дороже. Потому, что…</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D17EA8">
        <w:rPr>
          <w:rFonts w:ascii="Arial" w:hAnsi="Arial" w:cs="Arial"/>
          <w:szCs w:val="24"/>
        </w:rPr>
        <w:t xml:space="preserve"> Это что за авиакомпания? Победа?</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Аэрофлот. Почему?</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D17EA8">
        <w:rPr>
          <w:rFonts w:ascii="Arial" w:hAnsi="Arial" w:cs="Arial"/>
          <w:szCs w:val="24"/>
        </w:rPr>
        <w:t xml:space="preserve"> А две недели назад 1600 было в Москве.</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1900, это минимальный билет.</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D17EA8">
        <w:rPr>
          <w:rFonts w:ascii="Arial" w:hAnsi="Arial" w:cs="Arial"/>
          <w:szCs w:val="24"/>
        </w:rPr>
        <w:t xml:space="preserve"> Это Москва-</w:t>
      </w:r>
      <w:r>
        <w:rPr>
          <w:rFonts w:ascii="Arial" w:hAnsi="Arial" w:cs="Arial"/>
          <w:szCs w:val="24"/>
        </w:rPr>
        <w:t>Санкт-Петербург</w:t>
      </w:r>
      <w:r w:rsidR="00D17EA8">
        <w:rPr>
          <w:rFonts w:ascii="Arial" w:hAnsi="Arial" w:cs="Arial"/>
          <w:szCs w:val="24"/>
        </w:rPr>
        <w:t xml:space="preserve"> организовано.</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D17EA8" w:rsidRPr="00481BEA">
        <w:rPr>
          <w:rFonts w:ascii="Arial" w:hAnsi="Arial" w:cs="Arial"/>
          <w:b/>
          <w:szCs w:val="24"/>
        </w:rPr>
        <w:t>СкайСканер смотришь…</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D17EA8">
        <w:rPr>
          <w:rFonts w:ascii="Arial" w:hAnsi="Arial" w:cs="Arial"/>
          <w:szCs w:val="24"/>
        </w:rPr>
        <w:t xml:space="preserve"> Нет, ну, Москву-</w:t>
      </w:r>
      <w:r>
        <w:rPr>
          <w:rFonts w:ascii="Arial" w:hAnsi="Arial" w:cs="Arial"/>
          <w:szCs w:val="24"/>
        </w:rPr>
        <w:t>Санкт-Петербург</w:t>
      </w:r>
      <w:r w:rsidR="00D17EA8">
        <w:rPr>
          <w:rFonts w:ascii="Arial" w:hAnsi="Arial" w:cs="Arial"/>
          <w:szCs w:val="24"/>
        </w:rPr>
        <w:t>…</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Коллеги, я просто почему, я говорю, ни в коем случае не сомневаюсь, да. Потому, что я знаю там специфику Саратова, да. Вот что просто говорить о своем опыте, о том, что мне вообще вот так, знаете, бабушка сказала, а вот именно, если ипотека 20, ага, есть, понял. Что еще? Наталья? Не поднимайте руку, ребята, не в школе.</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D17EA8">
        <w:rPr>
          <w:rFonts w:ascii="Arial" w:hAnsi="Arial" w:cs="Arial"/>
          <w:szCs w:val="24"/>
        </w:rPr>
        <w:t xml:space="preserve"> Я считаю, что сейчас одна из главных проблем, ну, как мне кажется, что зарплаты учителям. Потому, что они действительно очень маленькие, туда никто не хочет идти.</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Насколько маленькие, вот скажите?</w:t>
      </w:r>
    </w:p>
    <w:p w:rsidR="00D17EA8"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D17EA8">
        <w:rPr>
          <w:rFonts w:ascii="Arial" w:hAnsi="Arial" w:cs="Arial"/>
          <w:szCs w:val="24"/>
        </w:rPr>
        <w:t xml:space="preserve"> Ну, насколько я знаю, около 15-20 тысяч.</w:t>
      </w:r>
    </w:p>
    <w:p w:rsidR="00D17EA8" w:rsidRPr="00481BEA"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Это за ставку?</w:t>
      </w:r>
    </w:p>
    <w:p w:rsidR="00D17EA8"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D17EA8">
        <w:rPr>
          <w:rFonts w:ascii="Arial" w:hAnsi="Arial" w:cs="Arial"/>
          <w:szCs w:val="24"/>
        </w:rPr>
        <w:t xml:space="preserve"> Да. </w:t>
      </w:r>
    </w:p>
    <w:p w:rsidR="00D17EA8" w:rsidRPr="00481BEA"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D17EA8" w:rsidRPr="00481BEA">
        <w:rPr>
          <w:rFonts w:ascii="Arial" w:hAnsi="Arial" w:cs="Arial"/>
          <w:b/>
          <w:szCs w:val="24"/>
        </w:rPr>
        <w:t xml:space="preserve"> 15 тысяч, 15-20 за ставку.</w:t>
      </w:r>
    </w:p>
    <w:p w:rsidR="00481BEA"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D17EA8">
        <w:rPr>
          <w:rFonts w:ascii="Arial" w:hAnsi="Arial" w:cs="Arial"/>
          <w:szCs w:val="24"/>
        </w:rPr>
        <w:t xml:space="preserve"> Да. В детских садиках еще меньше. А это еще и нервная работа. Это</w:t>
      </w:r>
      <w:r w:rsidR="00481BEA">
        <w:rPr>
          <w:rFonts w:ascii="Arial" w:hAnsi="Arial" w:cs="Arial"/>
          <w:szCs w:val="24"/>
        </w:rPr>
        <w:t xml:space="preserve"> геморройная работа. И туда, конечно, никто не хочет идти за такие деньги. А как дальше-то без учителей, если никто не будет ходить?</w:t>
      </w:r>
    </w:p>
    <w:p w:rsidR="00481BEA"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481BEA" w:rsidRPr="005A2474">
        <w:rPr>
          <w:rFonts w:ascii="Arial" w:hAnsi="Arial" w:cs="Arial"/>
          <w:b/>
          <w:szCs w:val="24"/>
        </w:rPr>
        <w:t xml:space="preserve"> Понял. Кто еще? Саша?</w:t>
      </w:r>
    </w:p>
    <w:p w:rsidR="00481BEA"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481BEA">
        <w:rPr>
          <w:rFonts w:ascii="Arial" w:hAnsi="Arial" w:cs="Arial"/>
          <w:szCs w:val="24"/>
        </w:rPr>
        <w:t xml:space="preserve"> Проблема в здравоохранении, и у учителей, и у воспитателей детских садов, </w:t>
      </w:r>
      <w:r w:rsidR="006F40B0">
        <w:rPr>
          <w:rFonts w:ascii="Arial" w:hAnsi="Arial" w:cs="Arial"/>
          <w:szCs w:val="24"/>
        </w:rPr>
        <w:t>то, что есть б</w:t>
      </w:r>
      <w:r w:rsidR="00481BEA">
        <w:rPr>
          <w:rFonts w:ascii="Arial" w:hAnsi="Arial" w:cs="Arial"/>
          <w:szCs w:val="24"/>
        </w:rPr>
        <w:t>ал</w:t>
      </w:r>
      <w:r w:rsidR="006F40B0">
        <w:rPr>
          <w:rFonts w:ascii="Arial" w:hAnsi="Arial" w:cs="Arial"/>
          <w:szCs w:val="24"/>
        </w:rPr>
        <w:t>л</w:t>
      </w:r>
      <w:r w:rsidR="00481BEA">
        <w:rPr>
          <w:rFonts w:ascii="Arial" w:hAnsi="Arial" w:cs="Arial"/>
          <w:szCs w:val="24"/>
        </w:rPr>
        <w:t>овая система сейчас.</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481BEA" w:rsidRPr="005A2474">
        <w:rPr>
          <w:rFonts w:ascii="Arial" w:hAnsi="Arial" w:cs="Arial"/>
          <w:b/>
          <w:szCs w:val="24"/>
        </w:rPr>
        <w:t xml:space="preserve"> Так</w:t>
      </w:r>
      <w:r w:rsidR="006F40B0" w:rsidRPr="005A2474">
        <w:rPr>
          <w:rFonts w:ascii="Arial" w:hAnsi="Arial" w:cs="Arial"/>
          <w:b/>
          <w:szCs w:val="24"/>
        </w:rPr>
        <w:t xml:space="preserve">, вот это не слышал, поясните. </w:t>
      </w:r>
    </w:p>
    <w:p w:rsidR="00481BEA"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 xml:space="preserve"> Б</w:t>
      </w:r>
      <w:r w:rsidR="00481BEA">
        <w:rPr>
          <w:rFonts w:ascii="Arial" w:hAnsi="Arial" w:cs="Arial"/>
          <w:szCs w:val="24"/>
        </w:rPr>
        <w:t>а</w:t>
      </w:r>
      <w:r w:rsidR="006F40B0">
        <w:rPr>
          <w:rFonts w:ascii="Arial" w:hAnsi="Arial" w:cs="Arial"/>
          <w:szCs w:val="24"/>
        </w:rPr>
        <w:t>л</w:t>
      </w:r>
      <w:r w:rsidR="00481BEA">
        <w:rPr>
          <w:rFonts w:ascii="Arial" w:hAnsi="Arial" w:cs="Arial"/>
          <w:szCs w:val="24"/>
        </w:rPr>
        <w:t>ловая система, что есть оклад, который может составлять 15-20 тысяч, 30 тысяч</w:t>
      </w:r>
      <w:r w:rsidR="006F40B0">
        <w:rPr>
          <w:rFonts w:ascii="Arial" w:hAnsi="Arial" w:cs="Arial"/>
          <w:szCs w:val="24"/>
        </w:rPr>
        <w:t>. И дальше те баллы, которые ты зарабатываешь в месяц. Ты можешь заработать 10 баллов, а цена балла там 2000 рублей, допустим, в зависимости от месяца, а может балл стоить 500 рублей. В зависимости от месяца, в зависимости, как ты работаешь, ты зарабатываешь определенное количество баллов. В этот месяц ты заработаешь 5 баллов, в следующий там 10. А в следующий тебя лишат баллов. Вот эта нестабильная зарплата…</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F40B0" w:rsidRPr="005A2474">
        <w:rPr>
          <w:rFonts w:ascii="Arial" w:hAnsi="Arial" w:cs="Arial"/>
          <w:b/>
          <w:szCs w:val="24"/>
        </w:rPr>
        <w:t xml:space="preserve"> Это плюс к зарплате, вот эти баллы?</w:t>
      </w:r>
    </w:p>
    <w:p w:rsidR="006F40B0"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 xml:space="preserve"> Плюс к окладу, да.</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F40B0" w:rsidRPr="005A2474">
        <w:rPr>
          <w:rFonts w:ascii="Arial" w:hAnsi="Arial" w:cs="Arial"/>
          <w:b/>
          <w:szCs w:val="24"/>
        </w:rPr>
        <w:t xml:space="preserve"> То есть, есть оклад какой-то стабильный, да, и есть дальше вот эта надбавка?</w:t>
      </w:r>
    </w:p>
    <w:p w:rsidR="006F40B0"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 xml:space="preserve"> Ну, допустим, да, по телевизору говорят: "средняя зарплата врача 59 тысяч".</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lastRenderedPageBreak/>
        <w:t>Модератор:</w:t>
      </w:r>
      <w:r w:rsidR="006F40B0" w:rsidRPr="005A2474">
        <w:rPr>
          <w:rFonts w:ascii="Arial" w:hAnsi="Arial" w:cs="Arial"/>
          <w:b/>
          <w:szCs w:val="24"/>
        </w:rPr>
        <w:t xml:space="preserve"> В </w:t>
      </w:r>
      <w:r>
        <w:rPr>
          <w:rFonts w:ascii="Arial" w:hAnsi="Arial" w:cs="Arial"/>
          <w:b/>
          <w:szCs w:val="24"/>
        </w:rPr>
        <w:t>Санкт-Петербурге</w:t>
      </w:r>
      <w:r w:rsidR="006F40B0" w:rsidRPr="005A2474">
        <w:rPr>
          <w:rFonts w:ascii="Arial" w:hAnsi="Arial" w:cs="Arial"/>
          <w:b/>
          <w:szCs w:val="24"/>
        </w:rPr>
        <w:t>?</w:t>
      </w:r>
    </w:p>
    <w:p w:rsidR="006F40B0"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 xml:space="preserve"> В </w:t>
      </w:r>
      <w:r>
        <w:rPr>
          <w:rFonts w:ascii="Arial" w:hAnsi="Arial" w:cs="Arial"/>
          <w:szCs w:val="24"/>
        </w:rPr>
        <w:t>Санкт-Петербурге</w:t>
      </w:r>
      <w:r w:rsidR="006F40B0">
        <w:rPr>
          <w:rFonts w:ascii="Arial" w:hAnsi="Arial" w:cs="Arial"/>
          <w:szCs w:val="24"/>
        </w:rPr>
        <w:t>, да.</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F40B0" w:rsidRPr="005A2474">
        <w:rPr>
          <w:rFonts w:ascii="Arial" w:hAnsi="Arial" w:cs="Arial"/>
          <w:b/>
          <w:szCs w:val="24"/>
        </w:rPr>
        <w:t xml:space="preserve"> Так, чудесно.</w:t>
      </w:r>
    </w:p>
    <w:p w:rsidR="006F40B0"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 xml:space="preserve"> Это не соответствует действительности вообще. Если взять среднюю зарплату, если взять зарплату главврача, которая составляет 100 тысяч, и врача, которого обыденного терапевта, который бегает по участкам, которого составляет 30 тысяч, то, может 59 и выйдет.</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F40B0" w:rsidRPr="005A2474">
        <w:rPr>
          <w:rFonts w:ascii="Arial" w:hAnsi="Arial" w:cs="Arial"/>
          <w:b/>
          <w:szCs w:val="24"/>
        </w:rPr>
        <w:t xml:space="preserve"> То есть, мне понимать, к примеру, врач вот, ну, вашего уровня, то есть, мне без разницы. То есть, это, я так понимаю, не узкий специалист какой-то.</w:t>
      </w:r>
    </w:p>
    <w:p w:rsidR="006F40B0"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Ну, узкий.</w:t>
      </w:r>
    </w:p>
    <w:p w:rsidR="006F40B0" w:rsidRPr="005A2474"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F40B0" w:rsidRPr="005A2474">
        <w:rPr>
          <w:rFonts w:ascii="Arial" w:hAnsi="Arial" w:cs="Arial"/>
          <w:b/>
          <w:szCs w:val="24"/>
        </w:rPr>
        <w:t xml:space="preserve"> Вы узкий специалист.</w:t>
      </w:r>
    </w:p>
    <w:p w:rsidR="006F40B0"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6F40B0">
        <w:rPr>
          <w:rFonts w:ascii="Arial" w:hAnsi="Arial" w:cs="Arial"/>
          <w:szCs w:val="24"/>
        </w:rPr>
        <w:t xml:space="preserve"> Да.</w:t>
      </w:r>
    </w:p>
    <w:p w:rsidR="006F40B0"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F40B0" w:rsidRPr="00BA56DE">
        <w:rPr>
          <w:rFonts w:ascii="Arial" w:hAnsi="Arial" w:cs="Arial"/>
          <w:b/>
          <w:szCs w:val="24"/>
        </w:rPr>
        <w:t xml:space="preserve"> Сколько вот у людей вашего уровня, вашей квалификации? То есть, ну 30 лет, уже как бы ординатура прошла. То есть, вот не п</w:t>
      </w:r>
      <w:r w:rsidR="00A40CA8" w:rsidRPr="00BA56DE">
        <w:rPr>
          <w:rFonts w:ascii="Arial" w:hAnsi="Arial" w:cs="Arial"/>
          <w:b/>
          <w:szCs w:val="24"/>
        </w:rPr>
        <w:t>ервый год в больнице работаете, в медучреждении. Сколько, в среднем, зарплата в месяц?</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0CA8">
        <w:rPr>
          <w:rFonts w:ascii="Arial" w:hAnsi="Arial" w:cs="Arial"/>
          <w:szCs w:val="24"/>
        </w:rPr>
        <w:t>Чистыми 26 тысяч.</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26 тысяч. Понял. Так, понятно. Еще какие проблемы?</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0CA8">
        <w:rPr>
          <w:rFonts w:ascii="Arial" w:hAnsi="Arial" w:cs="Arial"/>
          <w:szCs w:val="24"/>
        </w:rPr>
        <w:t>Проблема вторая, сокращение бюджетных ставок везде. И в области здравоохранения, и я думаю, другие тоже сокращают бюджетные ставки. Из экономии. Потому, что…</w:t>
      </w:r>
    </w:p>
    <w:p w:rsidR="00481BEA"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Ну, может быть, они лишние? </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0CA8">
        <w:rPr>
          <w:rFonts w:ascii="Arial" w:hAnsi="Arial" w:cs="Arial"/>
          <w:szCs w:val="24"/>
        </w:rPr>
        <w:t>Нет, экономят.</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Ну, это плохо или хорошо?</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0CA8">
        <w:rPr>
          <w:rFonts w:ascii="Arial" w:hAnsi="Arial" w:cs="Arial"/>
          <w:szCs w:val="24"/>
        </w:rPr>
        <w:t>Это плохо.</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Почему?</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0CA8">
        <w:rPr>
          <w:rFonts w:ascii="Arial" w:hAnsi="Arial" w:cs="Arial"/>
          <w:szCs w:val="24"/>
        </w:rPr>
        <w:t>Ну, потому, что нагрузки больше.</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То есть, она перераспределяется в сторону тех, кто работает?</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0CA8">
        <w:rPr>
          <w:rFonts w:ascii="Arial" w:hAnsi="Arial" w:cs="Arial"/>
          <w:szCs w:val="24"/>
        </w:rPr>
        <w:t>Да. Зарплата не увеличивается.</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Так, понял. Так, что еще из того, что здесь вот? Евгения, у вас что?</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Евгения:</w:t>
      </w:r>
      <w:r w:rsidR="00A40CA8">
        <w:rPr>
          <w:rFonts w:ascii="Arial" w:hAnsi="Arial" w:cs="Arial"/>
          <w:szCs w:val="24"/>
        </w:rPr>
        <w:t>У меня, ну, не конкретно меня, а моих друзей коснулся момент, что образование сейчас все платное, и очень многие не могут, грамотные люди не могут поступить в университет.</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То есть, нужно Путину вот это сказать?</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A40CA8">
        <w:rPr>
          <w:rFonts w:ascii="Arial" w:hAnsi="Arial" w:cs="Arial"/>
          <w:szCs w:val="24"/>
        </w:rPr>
        <w:t>Да. Потому, что моя подруга, вот я могу оплачивать обучение, я учусь. Моя подруга не смогла оплачивать, она пошла учиться туда, где в принципе не так престижно, не так хорошо.</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 xml:space="preserve"> Понял. Петр, говорили, не говорили, не помню? Нет еще?</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A40CA8">
        <w:rPr>
          <w:rFonts w:ascii="Arial" w:hAnsi="Arial" w:cs="Arial"/>
          <w:szCs w:val="24"/>
        </w:rPr>
        <w:t>Ну, я бы спросил, почему человека там за полторы тысячи украденные сажают на 5 лет, а человека за миллиарды украденные – общественное порицание.</w:t>
      </w:r>
    </w:p>
    <w:p w:rsidR="00A40CA8"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0CA8" w:rsidRPr="00BA56DE">
        <w:rPr>
          <w:rFonts w:ascii="Arial" w:hAnsi="Arial" w:cs="Arial"/>
          <w:b/>
          <w:szCs w:val="24"/>
        </w:rPr>
        <w:t>К примеру?</w:t>
      </w:r>
    </w:p>
    <w:p w:rsidR="00A40CA8"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A40CA8">
        <w:rPr>
          <w:rFonts w:ascii="Arial" w:hAnsi="Arial" w:cs="Arial"/>
          <w:szCs w:val="24"/>
        </w:rPr>
        <w:t>Пример? Ну, вот у меня товарищ, не буду называть, 5 лет дали человеку</w:t>
      </w:r>
      <w:r w:rsidR="00BA56DE">
        <w:rPr>
          <w:rFonts w:ascii="Arial" w:hAnsi="Arial" w:cs="Arial"/>
          <w:szCs w:val="24"/>
        </w:rPr>
        <w:t>. Там, грубо говоря, на полторы тысячи ущерба насчитали. Есть одна такая подруга бывшего нашего министра обороны, которая миллиардами ворочала, воровала все из бюджета.</w:t>
      </w:r>
    </w:p>
    <w:p w:rsidR="00BA56DE"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BA56DE">
        <w:rPr>
          <w:rFonts w:ascii="Arial" w:hAnsi="Arial" w:cs="Arial"/>
          <w:b/>
          <w:szCs w:val="24"/>
        </w:rPr>
        <w:t xml:space="preserve"> Подруга, кто?</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BA56DE">
        <w:rPr>
          <w:rFonts w:ascii="Arial" w:hAnsi="Arial" w:cs="Arial"/>
          <w:szCs w:val="24"/>
        </w:rPr>
        <w:t xml:space="preserve"> Васильева, фамилия такая.</w:t>
      </w:r>
    </w:p>
    <w:p w:rsidR="00BA56DE"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BA56DE">
        <w:rPr>
          <w:rFonts w:ascii="Arial" w:hAnsi="Arial" w:cs="Arial"/>
          <w:b/>
          <w:szCs w:val="24"/>
        </w:rPr>
        <w:t xml:space="preserve"> Васильева, ага.</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BA56DE">
        <w:rPr>
          <w:rFonts w:ascii="Arial" w:hAnsi="Arial" w:cs="Arial"/>
          <w:szCs w:val="24"/>
        </w:rPr>
        <w:t xml:space="preserve"> Да. И что?</w:t>
      </w:r>
    </w:p>
    <w:p w:rsidR="00BA56DE" w:rsidRPr="00BA56DE"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BA56DE">
        <w:rPr>
          <w:rFonts w:ascii="Arial" w:hAnsi="Arial" w:cs="Arial"/>
          <w:b/>
          <w:szCs w:val="24"/>
        </w:rPr>
        <w:t xml:space="preserve"> Нет, ну, там было много подруг.</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BA56DE">
        <w:rPr>
          <w:rFonts w:ascii="Arial" w:hAnsi="Arial" w:cs="Arial"/>
          <w:szCs w:val="24"/>
        </w:rPr>
        <w:t xml:space="preserve"> Нет, подруг много было.</w:t>
      </w:r>
    </w:p>
    <w:p w:rsidR="00BA56DE"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9C6527">
        <w:rPr>
          <w:rFonts w:ascii="Arial" w:hAnsi="Arial" w:cs="Arial"/>
          <w:b/>
          <w:szCs w:val="24"/>
        </w:rPr>
        <w:t xml:space="preserve"> Там полминистерства подруг. Я помню, как они ходили с собачками все.</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BA56DE">
        <w:rPr>
          <w:rFonts w:ascii="Arial" w:hAnsi="Arial" w:cs="Arial"/>
          <w:szCs w:val="24"/>
        </w:rPr>
        <w:t>Одну как бы привлекли.</w:t>
      </w:r>
    </w:p>
    <w:p w:rsidR="00BA56DE"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9C6527">
        <w:rPr>
          <w:rFonts w:ascii="Arial" w:hAnsi="Arial" w:cs="Arial"/>
          <w:b/>
          <w:szCs w:val="24"/>
        </w:rPr>
        <w:t xml:space="preserve"> Все понял.</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BA56DE">
        <w:rPr>
          <w:rFonts w:ascii="Arial" w:hAnsi="Arial" w:cs="Arial"/>
          <w:szCs w:val="24"/>
        </w:rPr>
        <w:t>Вроде как общественно ее пожурили, и, собственно говоря, на этом все закончилось.</w:t>
      </w:r>
    </w:p>
    <w:p w:rsidR="00BA56DE"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9C6527">
        <w:rPr>
          <w:rFonts w:ascii="Arial" w:hAnsi="Arial" w:cs="Arial"/>
          <w:b/>
          <w:szCs w:val="24"/>
        </w:rPr>
        <w:t xml:space="preserve"> То есть, вообще ситуация с Васильевой беспокоит?</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BA56DE">
        <w:rPr>
          <w:rFonts w:ascii="Arial" w:hAnsi="Arial" w:cs="Arial"/>
          <w:szCs w:val="24"/>
        </w:rPr>
        <w:t xml:space="preserve"> Ну, вообще ситуация вот в данном вопросе, в целом. То есть, это не единственный случай, да, когда миллиардами воруют, и людям за это ничего нет. Вот а бабушка сырки там украла глазированные, ее вообще там затиранили до смерти.</w:t>
      </w:r>
    </w:p>
    <w:p w:rsidR="00BA56DE"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9C6527">
        <w:rPr>
          <w:rFonts w:ascii="Arial" w:hAnsi="Arial" w:cs="Arial"/>
          <w:b/>
          <w:szCs w:val="24"/>
        </w:rPr>
        <w:t xml:space="preserve"> Это вот в Питере то, что было, да, в Магните где-то? По весне там что-то. Мирослава, что можете сказать?</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Мирослава:</w:t>
      </w:r>
      <w:r w:rsidR="00BA56DE">
        <w:rPr>
          <w:rFonts w:ascii="Arial" w:hAnsi="Arial" w:cs="Arial"/>
          <w:szCs w:val="24"/>
        </w:rPr>
        <w:t>Я, например, по закону. То, что, чтобы понять один закон, нужно прочитать еще 10 других. То есть, мало прочитать даже комментарии к нему, очень все запутанно. И принимаются не в пользу обычных людей.</w:t>
      </w:r>
    </w:p>
    <w:p w:rsidR="00BA56DE"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BA56DE" w:rsidRPr="009C6527">
        <w:rPr>
          <w:rFonts w:ascii="Arial" w:hAnsi="Arial" w:cs="Arial"/>
          <w:b/>
          <w:szCs w:val="24"/>
        </w:rPr>
        <w:t xml:space="preserve"> Понял. То есть, закон должен быть прямого действия?</w:t>
      </w:r>
    </w:p>
    <w:p w:rsidR="00BA56DE" w:rsidRDefault="0014045F" w:rsidP="00D17EA8">
      <w:pPr>
        <w:spacing w:line="360" w:lineRule="auto"/>
        <w:ind w:firstLine="567"/>
        <w:jc w:val="both"/>
        <w:rPr>
          <w:rFonts w:ascii="Arial" w:hAnsi="Arial" w:cs="Arial"/>
          <w:szCs w:val="24"/>
        </w:rPr>
      </w:pPr>
      <w:r w:rsidRPr="0014045F">
        <w:rPr>
          <w:rFonts w:ascii="Arial" w:hAnsi="Arial" w:cs="Arial"/>
          <w:b/>
          <w:szCs w:val="24"/>
        </w:rPr>
        <w:t>Мирослава:</w:t>
      </w:r>
      <w:r w:rsidR="00BA56DE">
        <w:rPr>
          <w:rFonts w:ascii="Arial" w:hAnsi="Arial" w:cs="Arial"/>
          <w:szCs w:val="24"/>
        </w:rPr>
        <w:t xml:space="preserve"> Да. И у нас сейчас как бы, ну, у меня, правда, организация социального обеспечения такая. И сколько там? 500 рублей, помощь такая</w:t>
      </w:r>
      <w:r w:rsidR="003622F3">
        <w:rPr>
          <w:rFonts w:ascii="Arial" w:hAnsi="Arial" w:cs="Arial"/>
          <w:szCs w:val="24"/>
        </w:rPr>
        <w:t>, как бросить, раздразнить, что ли, получается, человека. А недавно услышала, что приняли, например, депутата освобождают наполовину от уплаты ЖКХ, что-то такое. Пенсионерам только после 80-ти лет.</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Понял. Илья, что бы вы Путину сказали?</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3622F3">
        <w:rPr>
          <w:rFonts w:ascii="Arial" w:hAnsi="Arial" w:cs="Arial"/>
          <w:szCs w:val="24"/>
        </w:rPr>
        <w:t xml:space="preserve"> Просто бы успеть…</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В чем проблема? Что бы вы хотели?</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3622F3">
        <w:rPr>
          <w:rFonts w:ascii="Arial" w:hAnsi="Arial" w:cs="Arial"/>
          <w:szCs w:val="24"/>
        </w:rPr>
        <w:t xml:space="preserve"> Ну, я еще не закончил, но наслышан от своих друзей, они работают все не по специальности.</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Ну, хотели бы, что? Распределение, или что?</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3622F3">
        <w:rPr>
          <w:rFonts w:ascii="Arial" w:hAnsi="Arial" w:cs="Arial"/>
          <w:szCs w:val="24"/>
        </w:rPr>
        <w:t xml:space="preserve"> Да, распределение.</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То есть, вы вот хотите в Советский Союз, чтобы вас послали в деревню Изюпаевка, какого-то там, не знаю, Колышляйского района, работать? Или как?</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3622F3">
        <w:rPr>
          <w:rFonts w:ascii="Arial" w:hAnsi="Arial" w:cs="Arial"/>
          <w:szCs w:val="24"/>
        </w:rPr>
        <w:t xml:space="preserve"> Да, нет, просто какая-то помощь.</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Или в Лондон распределить? Ну, вот куда, я просто не понимаю. Я честно, меня этот вопрос всегда заводит. Я не понимаю, чего вы хотели. Вот вы вот молодой человек.</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3622F3">
        <w:rPr>
          <w:rFonts w:ascii="Arial" w:hAnsi="Arial" w:cs="Arial"/>
          <w:szCs w:val="24"/>
        </w:rPr>
        <w:t xml:space="preserve"> Нет, я еще ничего.</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Ну, через 2 года. Почему беспокоит?</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3622F3">
        <w:rPr>
          <w:rFonts w:ascii="Arial" w:hAnsi="Arial" w:cs="Arial"/>
          <w:szCs w:val="24"/>
        </w:rPr>
        <w:t>Наслышан о проблемах от своих друзей. Они все говорят, что приходится идти не по своей специальности. Ну, видимо, у них плохое образование, может быть дело в этом.</w:t>
      </w:r>
    </w:p>
    <w:p w:rsidR="003622F3"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622F3" w:rsidRPr="009C6527">
        <w:rPr>
          <w:rFonts w:ascii="Arial" w:hAnsi="Arial" w:cs="Arial"/>
          <w:b/>
          <w:szCs w:val="24"/>
        </w:rPr>
        <w:t xml:space="preserve"> Так, ясно. У кого еще? Наталья, говорили?</w:t>
      </w:r>
    </w:p>
    <w:p w:rsidR="003622F3"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E4BAF">
        <w:rPr>
          <w:rFonts w:ascii="Arial" w:hAnsi="Arial" w:cs="Arial"/>
          <w:szCs w:val="24"/>
        </w:rPr>
        <w:t xml:space="preserve"> Нет, я еще не говорила. Я бы две таких отметила бы проблемы. Первая проблема, это с жильем для молодых семей.</w:t>
      </w:r>
    </w:p>
    <w:p w:rsidR="007E4BAF"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E4BAF" w:rsidRPr="009C6527">
        <w:rPr>
          <w:rFonts w:ascii="Arial" w:hAnsi="Arial" w:cs="Arial"/>
          <w:b/>
          <w:szCs w:val="24"/>
        </w:rPr>
        <w:t xml:space="preserve"> Что с ним?</w:t>
      </w:r>
    </w:p>
    <w:p w:rsidR="007E4BAF"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E4BAF">
        <w:rPr>
          <w:rFonts w:ascii="Arial" w:hAnsi="Arial" w:cs="Arial"/>
          <w:szCs w:val="24"/>
        </w:rPr>
        <w:t xml:space="preserve"> Ну, невозможность накопить даже просто. И эти здоровенные ценники, да, за миллионы. То есть, для обычной простой семьи, средней такой, даже низком-среднем доходе, невозможно накопить и купить жилье. Потому, что </w:t>
      </w:r>
      <w:r w:rsidR="007E4BAF">
        <w:rPr>
          <w:rFonts w:ascii="Arial" w:hAnsi="Arial" w:cs="Arial"/>
          <w:szCs w:val="24"/>
        </w:rPr>
        <w:lastRenderedPageBreak/>
        <w:t>все растет, зарплаты не растут. В зависимости от этого, мне кажется, расширяется более доступ. Вот у них была программа в правительстве, помощь молодым семьям, но там только с детьми. Есть же семьи, которые пока что без детей, но они же семья начинающая?  И нету помощи никакой, то есть, молодым.</w:t>
      </w:r>
    </w:p>
    <w:p w:rsidR="007E4BAF"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E4BAF" w:rsidRPr="009C6527">
        <w:rPr>
          <w:rFonts w:ascii="Arial" w:hAnsi="Arial" w:cs="Arial"/>
          <w:b/>
          <w:szCs w:val="24"/>
        </w:rPr>
        <w:t xml:space="preserve"> Так, понял.</w:t>
      </w:r>
    </w:p>
    <w:p w:rsidR="00481BEA"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E4BAF">
        <w:rPr>
          <w:rFonts w:ascii="Arial" w:hAnsi="Arial" w:cs="Arial"/>
          <w:szCs w:val="24"/>
        </w:rPr>
        <w:t xml:space="preserve"> И вторая проблема, это все-таки пенсионеры. Я считаю, что у них, по крайней мере</w:t>
      </w:r>
      <w:r w:rsidR="000C2FCC">
        <w:rPr>
          <w:rFonts w:ascii="Arial" w:hAnsi="Arial" w:cs="Arial"/>
          <w:szCs w:val="24"/>
        </w:rPr>
        <w:t>, у моих родителей, очень низкие зарплаты. Хотя они живут на севере, проработали 40 лет, отдали, так сказать, организации своей. И у них очень низкие, даже по меркам севера.</w:t>
      </w:r>
    </w:p>
    <w:p w:rsidR="000C2FCC"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0C2FCC" w:rsidRPr="009C6527">
        <w:rPr>
          <w:rFonts w:ascii="Arial" w:hAnsi="Arial" w:cs="Arial"/>
          <w:b/>
          <w:szCs w:val="24"/>
        </w:rPr>
        <w:t xml:space="preserve"> Понял. Да, Агния? Барто помню, имя не помню.</w:t>
      </w:r>
    </w:p>
    <w:p w:rsidR="000C2FCC"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0C2FCC">
        <w:rPr>
          <w:rFonts w:ascii="Arial" w:hAnsi="Arial" w:cs="Arial"/>
          <w:szCs w:val="24"/>
        </w:rPr>
        <w:t xml:space="preserve"> Я бы попросила его, чтобы стабилизация цен какая-то была на жизненно необходимые продукты. Потому, что ненормировано повышается постоянно. И в итоге, грубо говоря, обычные продукты с каждым месяцем стоят…</w:t>
      </w:r>
    </w:p>
    <w:p w:rsidR="009C6527"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0C2FCC" w:rsidRPr="009C6527">
        <w:rPr>
          <w:rFonts w:ascii="Arial" w:hAnsi="Arial" w:cs="Arial"/>
          <w:b/>
          <w:szCs w:val="24"/>
        </w:rPr>
        <w:t xml:space="preserve"> Иногда просто какие-то вещи, буду перебивать, которые знаю, слышу. То есть, у меня вот, проблемы закончили, дальше пойдет, скорее, больше про политику. Только честно вот, сейчас попрошу, наверно, с Ильи так вот, по часовой. Ходите либо не ходите на выборы? Вот только, я помню, что вы заполняли анкету, и я читал эти. Ну, честно, мне просто сейчас понять. Илья, да, нет, ходим?</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9C6527">
        <w:rPr>
          <w:rFonts w:ascii="Arial" w:hAnsi="Arial" w:cs="Arial"/>
          <w:szCs w:val="24"/>
        </w:rPr>
        <w:t xml:space="preserve"> Ходил.</w:t>
      </w:r>
    </w:p>
    <w:p w:rsidR="009C6527" w:rsidRPr="009C6527"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C6527" w:rsidRPr="009C6527">
        <w:rPr>
          <w:rFonts w:ascii="Arial" w:hAnsi="Arial" w:cs="Arial"/>
          <w:b/>
          <w:szCs w:val="24"/>
        </w:rPr>
        <w:t xml:space="preserve"> Ходил. Мирослава?</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Мирослава:</w:t>
      </w:r>
      <w:r w:rsidR="009C6527">
        <w:rPr>
          <w:rFonts w:ascii="Arial" w:hAnsi="Arial" w:cs="Arial"/>
          <w:szCs w:val="24"/>
        </w:rPr>
        <w:t xml:space="preserve"> Стараюсь.</w:t>
      </w:r>
    </w:p>
    <w:p w:rsidR="009C6527"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C6527" w:rsidRPr="009B4193">
        <w:rPr>
          <w:rFonts w:ascii="Arial" w:hAnsi="Arial" w:cs="Arial"/>
          <w:b/>
          <w:szCs w:val="24"/>
        </w:rPr>
        <w:t xml:space="preserve"> Паша?</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9C6527">
        <w:rPr>
          <w:rFonts w:ascii="Arial" w:hAnsi="Arial" w:cs="Arial"/>
          <w:szCs w:val="24"/>
        </w:rPr>
        <w:t xml:space="preserve"> Каждый раз хожу.</w:t>
      </w:r>
    </w:p>
    <w:p w:rsidR="009C6527"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C6527" w:rsidRPr="009B4193">
        <w:rPr>
          <w:rFonts w:ascii="Arial" w:hAnsi="Arial" w:cs="Arial"/>
          <w:b/>
          <w:szCs w:val="24"/>
        </w:rPr>
        <w:t xml:space="preserve"> Наталья?</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9C6527">
        <w:rPr>
          <w:rFonts w:ascii="Arial" w:hAnsi="Arial" w:cs="Arial"/>
          <w:szCs w:val="24"/>
        </w:rPr>
        <w:t xml:space="preserve"> По возможности.</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C6527">
        <w:rPr>
          <w:rFonts w:ascii="Arial" w:hAnsi="Arial" w:cs="Arial"/>
          <w:szCs w:val="24"/>
        </w:rPr>
        <w:t xml:space="preserve"> Ну, я тоже стараюсь по возможности.</w:t>
      </w:r>
    </w:p>
    <w:p w:rsidR="009C6527"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C6527" w:rsidRPr="009B4193">
        <w:rPr>
          <w:rFonts w:ascii="Arial" w:hAnsi="Arial" w:cs="Arial"/>
          <w:b/>
          <w:szCs w:val="24"/>
        </w:rPr>
        <w:t xml:space="preserve"> По возможности. Ходите?</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9C6527">
        <w:rPr>
          <w:rFonts w:ascii="Arial" w:hAnsi="Arial" w:cs="Arial"/>
          <w:szCs w:val="24"/>
        </w:rPr>
        <w:t xml:space="preserve"> Хожу.</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Михаил:</w:t>
      </w:r>
      <w:r w:rsidR="009C6527">
        <w:rPr>
          <w:rFonts w:ascii="Arial" w:hAnsi="Arial" w:cs="Arial"/>
          <w:szCs w:val="24"/>
        </w:rPr>
        <w:t xml:space="preserve"> По возможности.</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Полина:</w:t>
      </w:r>
      <w:r w:rsidR="009C6527">
        <w:rPr>
          <w:rFonts w:ascii="Arial" w:hAnsi="Arial" w:cs="Arial"/>
          <w:szCs w:val="24"/>
        </w:rPr>
        <w:t xml:space="preserve"> Ну, я еще не ходила. Мне 18 недавно было.</w:t>
      </w:r>
    </w:p>
    <w:p w:rsidR="009C6527"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C6527" w:rsidRPr="009B4193">
        <w:rPr>
          <w:rFonts w:ascii="Arial" w:hAnsi="Arial" w:cs="Arial"/>
          <w:b/>
          <w:szCs w:val="24"/>
        </w:rPr>
        <w:t xml:space="preserve"> По возрасту, так. Евгения?</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9C6527">
        <w:rPr>
          <w:rFonts w:ascii="Arial" w:hAnsi="Arial" w:cs="Arial"/>
          <w:szCs w:val="24"/>
        </w:rPr>
        <w:t xml:space="preserve"> Хожу.</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9C6527">
        <w:rPr>
          <w:rFonts w:ascii="Arial" w:hAnsi="Arial" w:cs="Arial"/>
          <w:szCs w:val="24"/>
        </w:rPr>
        <w:t xml:space="preserve"> Я хожу всегда.</w:t>
      </w:r>
    </w:p>
    <w:p w:rsidR="009C6527" w:rsidRPr="009B4193" w:rsidRDefault="0014045F" w:rsidP="00D17EA8">
      <w:pPr>
        <w:spacing w:line="360" w:lineRule="auto"/>
        <w:ind w:firstLine="567"/>
        <w:jc w:val="both"/>
        <w:rPr>
          <w:rFonts w:ascii="Arial" w:hAnsi="Arial" w:cs="Arial"/>
          <w:b/>
          <w:szCs w:val="24"/>
        </w:rPr>
      </w:pPr>
      <w:r>
        <w:rPr>
          <w:rFonts w:ascii="Arial" w:hAnsi="Arial" w:cs="Arial"/>
          <w:b/>
          <w:szCs w:val="24"/>
        </w:rPr>
        <w:lastRenderedPageBreak/>
        <w:t>Модератор:</w:t>
      </w:r>
      <w:r w:rsidR="009C6527" w:rsidRPr="009B4193">
        <w:rPr>
          <w:rFonts w:ascii="Arial" w:hAnsi="Arial" w:cs="Arial"/>
          <w:b/>
          <w:szCs w:val="24"/>
        </w:rPr>
        <w:t xml:space="preserve"> Я один себя чувствую дефектным в таких. То ли я всегда не хожу, то ли мне врут. Я вот честно не могу понять. Я никогда не ходил, и никогда не собираюсь. Знаете, какой вопрос? Вот я чего не могу понять, честно. Нафига люди ходят на выборы? Вот честно, почему? Выходной день, да? Встать, поднять себя с дивана, да. Вместо того, чтобы занять себя домашними делами, вот куда-то там переться. Непонятно, за каких-то там козлов голосовать, никто в глаза в жизни их не видел. Вот вы мне объясните, зачем лично вы, только честно, да, ходите на выборы? Любой вариант приемлем. Вот прошу там с Агнии, против часовой. Честно только, зачем? Если идете, то зачем? Только искренне.</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C6527">
        <w:rPr>
          <w:rFonts w:ascii="Arial" w:hAnsi="Arial" w:cs="Arial"/>
          <w:szCs w:val="24"/>
        </w:rPr>
        <w:t xml:space="preserve"> Ну, стараюсь все-таки как-то повлиять. Конечно, понятно, что все это как-то, система сама не прозрачная, но пытаюсь все-таки оставить свой голос за того, кого я хочу.</w:t>
      </w:r>
    </w:p>
    <w:p w:rsidR="009C6527"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C6527" w:rsidRPr="009B4193">
        <w:rPr>
          <w:rFonts w:ascii="Arial" w:hAnsi="Arial" w:cs="Arial"/>
          <w:b/>
          <w:szCs w:val="24"/>
        </w:rPr>
        <w:t xml:space="preserve"> Агния, вы верите? Вот я вчера…</w:t>
      </w:r>
    </w:p>
    <w:p w:rsidR="009C6527"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C6527">
        <w:rPr>
          <w:rFonts w:ascii="Arial" w:hAnsi="Arial" w:cs="Arial"/>
          <w:szCs w:val="24"/>
        </w:rPr>
        <w:t xml:space="preserve"> Ну, на самом деле, не сильно верю, но как бы гражданскую позицию проявляю, хожу</w:t>
      </w:r>
      <w:r w:rsidR="000238E4">
        <w:rPr>
          <w:rFonts w:ascii="Arial" w:hAnsi="Arial" w:cs="Arial"/>
          <w:szCs w:val="24"/>
        </w:rPr>
        <w:t>.</w:t>
      </w:r>
    </w:p>
    <w:p w:rsidR="000238E4"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0238E4" w:rsidRPr="009B4193">
        <w:rPr>
          <w:rFonts w:ascii="Arial" w:hAnsi="Arial" w:cs="Arial"/>
          <w:b/>
          <w:szCs w:val="24"/>
        </w:rPr>
        <w:t xml:space="preserve"> Не искренне. Вот скажите так, чтобы я вам поверил. Вот, по-моему, вы сейчас врете, честно.</w:t>
      </w:r>
    </w:p>
    <w:p w:rsidR="000238E4"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0238E4">
        <w:rPr>
          <w:rFonts w:ascii="Arial" w:hAnsi="Arial" w:cs="Arial"/>
          <w:szCs w:val="24"/>
        </w:rPr>
        <w:t xml:space="preserve"> Нет, я стараюсь как бы вот.</w:t>
      </w:r>
    </w:p>
    <w:p w:rsidR="000238E4"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0238E4" w:rsidRPr="009B4193">
        <w:rPr>
          <w:rFonts w:ascii="Arial" w:hAnsi="Arial" w:cs="Arial"/>
          <w:b/>
          <w:szCs w:val="24"/>
        </w:rPr>
        <w:t xml:space="preserve"> Зачем, вот скажите, зачем? </w:t>
      </w:r>
    </w:p>
    <w:p w:rsidR="000238E4"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0238E4">
        <w:rPr>
          <w:rFonts w:ascii="Arial" w:hAnsi="Arial" w:cs="Arial"/>
          <w:szCs w:val="24"/>
        </w:rPr>
        <w:t xml:space="preserve"> Ну, думаю, что можно…</w:t>
      </w:r>
    </w:p>
    <w:p w:rsidR="000238E4"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0238E4" w:rsidRPr="009B4193">
        <w:rPr>
          <w:rFonts w:ascii="Arial" w:hAnsi="Arial" w:cs="Arial"/>
          <w:b/>
          <w:szCs w:val="24"/>
        </w:rPr>
        <w:t xml:space="preserve"> Я понимаю, бабка, которая стоит и говорит: "я всегда за коммунистов". Вот я понимаю, она помрет с красным флагом, да. Потому, что для нее это вот действительно поход на участок, это не просто, знаете, там пойти по дороге там, покурить, да. То есть, она идет, КПРФ там, целует красный флаг, идет. Я понимаю, зачем она идет, да. Потому, что для нее это все. Вот она там живет, она живет в 70-х, да. И она каждый раз обманывает себя, не верит, что это зло. Вы, молодая девушка, зачем ходите на выборы?</w:t>
      </w:r>
    </w:p>
    <w:p w:rsidR="000238E4"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0238E4">
        <w:rPr>
          <w:rFonts w:ascii="Arial" w:hAnsi="Arial" w:cs="Arial"/>
          <w:szCs w:val="24"/>
        </w:rPr>
        <w:t>Ну, вот, например, когда за президента, я, чтобы, как говорится, не выбрали Путина, уже проголосовала за Жириновского. То есть, как бы хотя бы, чтобы больше голосов другие набрали.</w:t>
      </w:r>
    </w:p>
    <w:p w:rsidR="000238E4"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То есть, вы голосуете…</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B4193">
        <w:rPr>
          <w:rFonts w:ascii="Arial" w:hAnsi="Arial" w:cs="Arial"/>
          <w:szCs w:val="24"/>
        </w:rPr>
        <w:t xml:space="preserve"> Хотя бы шанс. Ну, не во вред.</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Ну, во вред, в данном случае не нагадить, да. То есть, вы голосуете, чтобы вот, зачем все-таки?</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Агния:</w:t>
      </w:r>
      <w:r w:rsidR="009B4193">
        <w:rPr>
          <w:rFonts w:ascii="Arial" w:hAnsi="Arial" w:cs="Arial"/>
          <w:szCs w:val="24"/>
        </w:rPr>
        <w:t xml:space="preserve"> Ну, все-таки, чтобы шанс был у других.</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То есть, вы всегда голосуете против власти?</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B4193">
        <w:rPr>
          <w:rFonts w:ascii="Arial" w:hAnsi="Arial" w:cs="Arial"/>
          <w:szCs w:val="24"/>
        </w:rPr>
        <w:t xml:space="preserve"> Нет, не всегда. Вот если попадает с моей позицией, то голосую. И как бы против даже тех, кто сейчас у власти.</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Скажите, вам вот важно выразить свою позицию?</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B4193">
        <w:rPr>
          <w:rFonts w:ascii="Arial" w:hAnsi="Arial" w:cs="Arial"/>
          <w:szCs w:val="24"/>
        </w:rPr>
        <w:t xml:space="preserve"> Важно, да.</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Зачем? Вы одна из ста миллионов.</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B4193">
        <w:rPr>
          <w:rFonts w:ascii="Arial" w:hAnsi="Arial" w:cs="Arial"/>
          <w:szCs w:val="24"/>
        </w:rPr>
        <w:t xml:space="preserve"> Нет, ну, все равно. Агитация играет роль, что все-таки каждый голос важен. И все-таки я пытаюсь отстоять.</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То есть, вы сами себя обманываете?</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B4193">
        <w:rPr>
          <w:rFonts w:ascii="Arial" w:hAnsi="Arial" w:cs="Arial"/>
          <w:szCs w:val="24"/>
        </w:rPr>
        <w:t xml:space="preserve"> Ну, может быть.</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То есть, вы создаете себе сказку, что вы значимый для России избиратель?</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9B4193">
        <w:rPr>
          <w:rFonts w:ascii="Arial" w:hAnsi="Arial" w:cs="Arial"/>
          <w:szCs w:val="24"/>
        </w:rPr>
        <w:t xml:space="preserve"> Ну, хочется верить, понимаете.</w:t>
      </w:r>
    </w:p>
    <w:p w:rsidR="009B4193" w:rsidRPr="009B419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9B4193">
        <w:rPr>
          <w:rFonts w:ascii="Arial" w:hAnsi="Arial" w:cs="Arial"/>
          <w:b/>
          <w:szCs w:val="24"/>
        </w:rPr>
        <w:t xml:space="preserve"> Нет, ради бога. Если сказку вы создаете, это тоже вариант, да? Вы придумали себе картинку, да, что мы там молодые, красивые, эротичные, и делаем вид, что мы такие. Ради бога, это наша жизнь. Наталья, вы зачем ходите?</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9B4193">
        <w:rPr>
          <w:rFonts w:ascii="Arial" w:hAnsi="Arial" w:cs="Arial"/>
          <w:szCs w:val="24"/>
        </w:rPr>
        <w:t xml:space="preserve"> Ну, по возможности. Не часто, но если выборы президента, всегда да. Потому, что я считаю, что здесь все-таки, по моему мнению, проходят честные выборы.</w:t>
      </w:r>
    </w:p>
    <w:p w:rsidR="009B4193"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9B4193" w:rsidRPr="00A4315C">
        <w:rPr>
          <w:rFonts w:ascii="Arial" w:hAnsi="Arial" w:cs="Arial"/>
          <w:b/>
          <w:szCs w:val="24"/>
        </w:rPr>
        <w:t xml:space="preserve"> На президента?</w:t>
      </w:r>
    </w:p>
    <w:p w:rsidR="009B4193"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9B4193">
        <w:rPr>
          <w:rFonts w:ascii="Arial" w:hAnsi="Arial" w:cs="Arial"/>
          <w:szCs w:val="24"/>
        </w:rPr>
        <w:t xml:space="preserve"> Да.</w:t>
      </w:r>
    </w:p>
    <w:p w:rsidR="00D7034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D70345" w:rsidRPr="00A4315C">
        <w:rPr>
          <w:rFonts w:ascii="Arial" w:hAnsi="Arial" w:cs="Arial"/>
          <w:b/>
          <w:szCs w:val="24"/>
        </w:rPr>
        <w:t xml:space="preserve"> То есть, вы ходите тупо на президента?</w:t>
      </w:r>
    </w:p>
    <w:p w:rsidR="00D7034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D70345">
        <w:rPr>
          <w:rFonts w:ascii="Arial" w:hAnsi="Arial" w:cs="Arial"/>
          <w:szCs w:val="24"/>
        </w:rPr>
        <w:t xml:space="preserve"> Нет, ну, не только на президента. Но всегда, когда президента, и иногда, когда на Думу. Но это не в этом регионе было, а просто. </w:t>
      </w:r>
    </w:p>
    <w:p w:rsidR="00D7034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D70345" w:rsidRPr="00A4315C">
        <w:rPr>
          <w:rFonts w:ascii="Arial" w:hAnsi="Arial" w:cs="Arial"/>
          <w:b/>
          <w:szCs w:val="24"/>
        </w:rPr>
        <w:t xml:space="preserve"> А зачем? На президента, я понял, да, любовь народа. На Думу зачем ходили?</w:t>
      </w:r>
    </w:p>
    <w:p w:rsidR="00D7034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D70345">
        <w:rPr>
          <w:rFonts w:ascii="Arial" w:hAnsi="Arial" w:cs="Arial"/>
          <w:szCs w:val="24"/>
        </w:rPr>
        <w:t xml:space="preserve"> Ну, на Думу ходила потому, что там даже у меня была некая ситуация, когда я напрямую столкнулась с тем человеком, который баллотировался первый раз в Государственную Думу в городе Мурманске вот. И он приходил в нашу организацию, тоже очень много агитационных речей, и там: "приходите, я вам помогу" вот. На что я не побоялась, и напрямую пошла к нему, подошла к нему за помощью. Потому, что на тот момент, правда, треб</w:t>
      </w:r>
      <w:r w:rsidR="00E14DC5">
        <w:rPr>
          <w:rFonts w:ascii="Arial" w:hAnsi="Arial" w:cs="Arial"/>
          <w:szCs w:val="24"/>
        </w:rPr>
        <w:t>овала</w:t>
      </w:r>
      <w:r w:rsidR="00D70345">
        <w:rPr>
          <w:rFonts w:ascii="Arial" w:hAnsi="Arial" w:cs="Arial"/>
          <w:szCs w:val="24"/>
        </w:rPr>
        <w:t>сь</w:t>
      </w:r>
      <w:r w:rsidR="00E14DC5">
        <w:rPr>
          <w:rFonts w:ascii="Arial" w:hAnsi="Arial" w:cs="Arial"/>
          <w:szCs w:val="24"/>
        </w:rPr>
        <w:t xml:space="preserve"> некая помощь в этом вопросе, который мог помочь, на что он мне помог вот.</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lastRenderedPageBreak/>
        <w:t>Модератор:</w:t>
      </w:r>
      <w:r w:rsidR="00E14DC5" w:rsidRPr="00A4315C">
        <w:rPr>
          <w:rFonts w:ascii="Arial" w:hAnsi="Arial" w:cs="Arial"/>
          <w:b/>
          <w:szCs w:val="24"/>
        </w:rPr>
        <w:t xml:space="preserve"> И вы пошли за него голосовать?</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E14DC5">
        <w:rPr>
          <w:rFonts w:ascii="Arial" w:hAnsi="Arial" w:cs="Arial"/>
          <w:szCs w:val="24"/>
        </w:rPr>
        <w:t xml:space="preserve"> Да, потому, что…</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То есть, вы ему поверили, симпатичный мужик?</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E14DC5">
        <w:rPr>
          <w:rFonts w:ascii="Arial" w:hAnsi="Arial" w:cs="Arial"/>
          <w:szCs w:val="24"/>
        </w:rPr>
        <w:t xml:space="preserve">Не симпатичный, очень старый, совсем несимпатичный. Мне помог именно в данном вопросе, в котором я нуждалась. </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То есть, это была некая благодарность, сделка такая?</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E14DC5">
        <w:rPr>
          <w:rFonts w:ascii="Arial" w:hAnsi="Arial" w:cs="Arial"/>
          <w:szCs w:val="24"/>
        </w:rPr>
        <w:t xml:space="preserve"> Да.</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Он помог вам, а вы пошли за него проголосовали.</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E14DC5">
        <w:rPr>
          <w:rFonts w:ascii="Arial" w:hAnsi="Arial" w:cs="Arial"/>
          <w:szCs w:val="24"/>
        </w:rPr>
        <w:t xml:space="preserve"> Он помог, и я была благодарна.</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Без вопросов. Еще раз говорю, у нас нет правильных и неправильных ответов, коллеги. То есть, по сути дела, был такой чинуша. Он помог вам.</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E14DC5">
        <w:rPr>
          <w:rFonts w:ascii="Arial" w:hAnsi="Arial" w:cs="Arial"/>
          <w:szCs w:val="24"/>
        </w:rPr>
        <w:t xml:space="preserve"> Он меня не просил, на самом деле, голосовать.</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Ну, мало ли, что. Вот внутренне, у вас был долг.</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E14DC5">
        <w:rPr>
          <w:rFonts w:ascii="Arial" w:hAnsi="Arial" w:cs="Arial"/>
          <w:szCs w:val="24"/>
        </w:rPr>
        <w:t xml:space="preserve"> Я знала, что мне надо было отблагодарить, я пошла и проголосовала. И потом я узнала результаты, он прошел в Думу. То есть, это не только из-за моего голоса.</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Понял, без вопросов. Паша, почему?</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E14DC5">
        <w:rPr>
          <w:rFonts w:ascii="Arial" w:hAnsi="Arial" w:cs="Arial"/>
          <w:szCs w:val="24"/>
        </w:rPr>
        <w:t xml:space="preserve"> На выборы президента я ходил сам, по своей идее. А на все остальные я хожу потому, что у меня руководитель такой на работе, который заставляет туда ходить.</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Вот так вот.</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E14DC5">
        <w:rPr>
          <w:rFonts w:ascii="Arial" w:hAnsi="Arial" w:cs="Arial"/>
          <w:szCs w:val="24"/>
        </w:rPr>
        <w:t xml:space="preserve"> Я зачастую даже не знаю, кто эти люди вот некоторые.</w:t>
      </w:r>
    </w:p>
    <w:p w:rsidR="00E14DC5"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14DC5" w:rsidRPr="00A4315C">
        <w:rPr>
          <w:rFonts w:ascii="Arial" w:hAnsi="Arial" w:cs="Arial"/>
          <w:b/>
          <w:szCs w:val="24"/>
        </w:rPr>
        <w:t xml:space="preserve"> То есть…</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E14DC5">
        <w:rPr>
          <w:rFonts w:ascii="Arial" w:hAnsi="Arial" w:cs="Arial"/>
          <w:szCs w:val="24"/>
        </w:rPr>
        <w:t xml:space="preserve"> Выбираю, да. Ну, вот президентские</w:t>
      </w:r>
      <w:r w:rsidR="00A4315C">
        <w:rPr>
          <w:rFonts w:ascii="Arial" w:hAnsi="Arial" w:cs="Arial"/>
          <w:szCs w:val="24"/>
        </w:rPr>
        <w:t xml:space="preserve"> там, я смотрю внимательно кандидатуры, или там в плане каких-то областей.</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То есть, сказал и пошел.</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A4315C">
        <w:rPr>
          <w:rFonts w:ascii="Arial" w:hAnsi="Arial" w:cs="Arial"/>
          <w:szCs w:val="24"/>
        </w:rPr>
        <w:t xml:space="preserve"> Да. </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Нормально, понял. Мирослава, вы зачем?</w:t>
      </w:r>
    </w:p>
    <w:p w:rsidR="00E14DC5" w:rsidRDefault="0014045F" w:rsidP="00D17EA8">
      <w:pPr>
        <w:spacing w:line="360" w:lineRule="auto"/>
        <w:ind w:firstLine="567"/>
        <w:jc w:val="both"/>
        <w:rPr>
          <w:rFonts w:ascii="Arial" w:hAnsi="Arial" w:cs="Arial"/>
          <w:szCs w:val="24"/>
        </w:rPr>
      </w:pPr>
      <w:r w:rsidRPr="0014045F">
        <w:rPr>
          <w:rFonts w:ascii="Arial" w:hAnsi="Arial" w:cs="Arial"/>
          <w:b/>
          <w:szCs w:val="24"/>
        </w:rPr>
        <w:t>Мирослава:</w:t>
      </w:r>
      <w:r w:rsidR="00A4315C">
        <w:rPr>
          <w:rFonts w:ascii="Arial" w:hAnsi="Arial" w:cs="Arial"/>
          <w:szCs w:val="24"/>
        </w:rPr>
        <w:t xml:space="preserve"> У меня еще, наверно, тоже идеальные такие представления о том, что есть возможность как-то повлиять. Поэтому как-то.</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То есть, верите?</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Мирослава:</w:t>
      </w:r>
      <w:r w:rsidR="00A4315C">
        <w:rPr>
          <w:rFonts w:ascii="Arial" w:hAnsi="Arial" w:cs="Arial"/>
          <w:szCs w:val="24"/>
        </w:rPr>
        <w:t xml:space="preserve"> Да.</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То есть, обманываем себя немножко так вот?</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Мирослава:</w:t>
      </w:r>
      <w:r w:rsidR="00A4315C">
        <w:rPr>
          <w:rFonts w:ascii="Arial" w:hAnsi="Arial" w:cs="Arial"/>
          <w:szCs w:val="24"/>
        </w:rPr>
        <w:t xml:space="preserve"> Пока еще, да.</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lastRenderedPageBreak/>
        <w:t>Модератор:</w:t>
      </w:r>
      <w:r w:rsidR="00A4315C" w:rsidRPr="00A4315C">
        <w:rPr>
          <w:rFonts w:ascii="Arial" w:hAnsi="Arial" w:cs="Arial"/>
          <w:b/>
          <w:szCs w:val="24"/>
        </w:rPr>
        <w:t xml:space="preserve"> Илья, зачем ходим?</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A4315C">
        <w:rPr>
          <w:rFonts w:ascii="Arial" w:hAnsi="Arial" w:cs="Arial"/>
          <w:szCs w:val="24"/>
        </w:rPr>
        <w:t xml:space="preserve"> Я ходил один раз так, мне исполнилось 16 лет, выполнил свою гражданскую позицию. Ну, и ради интереса посмотреть, как все это происходит.</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То есть, для вас это был такой драйв, да? Вот посмотреть вообще, что это такое? Чем они там занимаются?</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A4315C">
        <w:rPr>
          <w:rFonts w:ascii="Arial" w:hAnsi="Arial" w:cs="Arial"/>
          <w:szCs w:val="24"/>
        </w:rPr>
        <w:t xml:space="preserve"> Да.</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Нет, ну, логично. Саша, слушаю?</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315C">
        <w:rPr>
          <w:rFonts w:ascii="Arial" w:hAnsi="Arial" w:cs="Arial"/>
          <w:szCs w:val="24"/>
        </w:rPr>
        <w:t>Ну, вот последние года я хожу на выборы только по одной причине, увидеться со своими друзьями.</w:t>
      </w:r>
    </w:p>
    <w:p w:rsidR="00A4315C" w:rsidRPr="00A4315C"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A4315C" w:rsidRPr="00A4315C">
        <w:rPr>
          <w:rFonts w:ascii="Arial" w:hAnsi="Arial" w:cs="Arial"/>
          <w:b/>
          <w:szCs w:val="24"/>
        </w:rPr>
        <w:t xml:space="preserve"> Блестяще. Каждый предпоследний год мы с мужиками в баню идем, да?</w:t>
      </w:r>
    </w:p>
    <w:p w:rsidR="00A4315C"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A4315C">
        <w:rPr>
          <w:rFonts w:ascii="Arial" w:hAnsi="Arial" w:cs="Arial"/>
          <w:szCs w:val="24"/>
        </w:rPr>
        <w:t xml:space="preserve"> Я и мои друзья двора. У нас очень большой двор в центре города, на Литейном проспекте. И мы прописаны-то все там, а живем сейчас все по всему городу. Кто на севере, кто на юге, и так далее.</w:t>
      </w:r>
      <w:r w:rsidR="00337DEA">
        <w:rPr>
          <w:rFonts w:ascii="Arial" w:hAnsi="Arial" w:cs="Arial"/>
          <w:szCs w:val="24"/>
        </w:rPr>
        <w:t xml:space="preserve"> И повода увидеться у нас очень мало. И те, кто голосует, мы обычно созваниваемся, говорим, допустим, там: "в 2 часа едешь голосовать"? У нас там дворец творчества "Юность". "Да, в 2 часа". Ну, все, встречаемся, проголосовали, и идем в кафе.</w:t>
      </w:r>
    </w:p>
    <w:p w:rsidR="00337DEA"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37DEA" w:rsidRPr="00256FD5">
        <w:rPr>
          <w:rFonts w:ascii="Arial" w:hAnsi="Arial" w:cs="Arial"/>
          <w:b/>
          <w:szCs w:val="24"/>
        </w:rPr>
        <w:t xml:space="preserve"> Все абсолютно. Евгения?</w:t>
      </w:r>
    </w:p>
    <w:p w:rsidR="00337DEA"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337DEA">
        <w:rPr>
          <w:rFonts w:ascii="Arial" w:hAnsi="Arial" w:cs="Arial"/>
          <w:szCs w:val="24"/>
        </w:rPr>
        <w:t xml:space="preserve"> Ну, я вообще в это все мало, конечно, верю. Всегда так с улыбочкой к этому отношусь. Но мне, наверное, как-то льстит, что вот где-то там я вот, может быть, как-то повлияю. Я в это не верю, но мне нравится думать.</w:t>
      </w:r>
    </w:p>
    <w:p w:rsidR="00337DEA"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37DEA" w:rsidRPr="00256FD5">
        <w:rPr>
          <w:rFonts w:ascii="Arial" w:hAnsi="Arial" w:cs="Arial"/>
          <w:b/>
          <w:szCs w:val="24"/>
        </w:rPr>
        <w:t xml:space="preserve"> Льстит? А что вам льстит?</w:t>
      </w:r>
    </w:p>
    <w:p w:rsidR="00337DEA"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337DEA">
        <w:rPr>
          <w:rFonts w:ascii="Arial" w:hAnsi="Arial" w:cs="Arial"/>
          <w:szCs w:val="24"/>
        </w:rPr>
        <w:t xml:space="preserve"> Ну, что я тоже вот, мое мнение учли. Конечно, понимаю, что это не так. Но мне приятно. И еще хороший повод поржать.</w:t>
      </w:r>
    </w:p>
    <w:p w:rsidR="00337DEA"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37DEA" w:rsidRPr="00256FD5">
        <w:rPr>
          <w:rFonts w:ascii="Arial" w:hAnsi="Arial" w:cs="Arial"/>
          <w:b/>
          <w:szCs w:val="24"/>
        </w:rPr>
        <w:t xml:space="preserve"> То есть, вы любите лесть?</w:t>
      </w:r>
    </w:p>
    <w:p w:rsidR="00337DEA"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337DEA">
        <w:rPr>
          <w:rFonts w:ascii="Arial" w:hAnsi="Arial" w:cs="Arial"/>
          <w:szCs w:val="24"/>
        </w:rPr>
        <w:t xml:space="preserve"> Да. Я девушка.</w:t>
      </w:r>
    </w:p>
    <w:p w:rsidR="00654E15"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37DEA" w:rsidRPr="00256FD5">
        <w:rPr>
          <w:rFonts w:ascii="Arial" w:hAnsi="Arial" w:cs="Arial"/>
          <w:b/>
          <w:szCs w:val="24"/>
        </w:rPr>
        <w:t xml:space="preserve"> Понятно.</w:t>
      </w:r>
    </w:p>
    <w:p w:rsidR="00654E15"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654E15">
        <w:rPr>
          <w:rFonts w:ascii="Arial" w:hAnsi="Arial" w:cs="Arial"/>
          <w:szCs w:val="24"/>
        </w:rPr>
        <w:t xml:space="preserve"> И вот я люблю поржать там, извините, посмеяться.</w:t>
      </w:r>
    </w:p>
    <w:p w:rsidR="00654E15"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54E15" w:rsidRPr="00256FD5">
        <w:rPr>
          <w:rFonts w:ascii="Arial" w:hAnsi="Arial" w:cs="Arial"/>
          <w:b/>
          <w:szCs w:val="24"/>
        </w:rPr>
        <w:t xml:space="preserve"> Абсолютно, поржать.</w:t>
      </w:r>
    </w:p>
    <w:p w:rsidR="000C2FCC"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654E15">
        <w:rPr>
          <w:rFonts w:ascii="Arial" w:hAnsi="Arial" w:cs="Arial"/>
          <w:szCs w:val="24"/>
        </w:rPr>
        <w:t xml:space="preserve"> Да. На выборах президента, вот обязательно на этих пунктах голосования есть плакаты, где расписаны там, например, что у Жириновского 20-метровая квартира и машина Волга старая разбитая.</w:t>
      </w:r>
    </w:p>
    <w:p w:rsidR="00654E15"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54E15" w:rsidRPr="00256FD5">
        <w:rPr>
          <w:rFonts w:ascii="Arial" w:hAnsi="Arial" w:cs="Arial"/>
          <w:b/>
          <w:szCs w:val="24"/>
        </w:rPr>
        <w:t xml:space="preserve"> То есть, вы специально это читаете?</w:t>
      </w:r>
    </w:p>
    <w:p w:rsidR="00654E15"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654E15">
        <w:rPr>
          <w:rFonts w:ascii="Arial" w:hAnsi="Arial" w:cs="Arial"/>
          <w:szCs w:val="24"/>
        </w:rPr>
        <w:t xml:space="preserve"> Да. Я как-то один раз…</w:t>
      </w:r>
    </w:p>
    <w:p w:rsidR="00654E15" w:rsidRPr="00256FD5" w:rsidRDefault="0014045F" w:rsidP="00D17EA8">
      <w:pPr>
        <w:spacing w:line="360" w:lineRule="auto"/>
        <w:ind w:firstLine="567"/>
        <w:jc w:val="both"/>
        <w:rPr>
          <w:rFonts w:ascii="Arial" w:hAnsi="Arial" w:cs="Arial"/>
          <w:b/>
          <w:szCs w:val="24"/>
        </w:rPr>
      </w:pPr>
      <w:r>
        <w:rPr>
          <w:rFonts w:ascii="Arial" w:hAnsi="Arial" w:cs="Arial"/>
          <w:b/>
          <w:szCs w:val="24"/>
        </w:rPr>
        <w:lastRenderedPageBreak/>
        <w:t>Модератор:</w:t>
      </w:r>
      <w:r w:rsidR="00654E15" w:rsidRPr="00256FD5">
        <w:rPr>
          <w:rFonts w:ascii="Arial" w:hAnsi="Arial" w:cs="Arial"/>
          <w:b/>
          <w:szCs w:val="24"/>
        </w:rPr>
        <w:t xml:space="preserve"> То есть, для вас это вообще точка, где вы положительные эмоции получаете?</w:t>
      </w:r>
    </w:p>
    <w:p w:rsidR="00654E15"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654E15">
        <w:rPr>
          <w:rFonts w:ascii="Arial" w:hAnsi="Arial" w:cs="Arial"/>
          <w:szCs w:val="24"/>
        </w:rPr>
        <w:t xml:space="preserve"> Да. То есть, один раз я просто ждала, когда я там с мамой первый раз пришла, мама голосовала. Я пока ждала ее, я прочитала. И с того момента это стало прямо традицией, почитать эти вот сказки. Там прямо, правда, там очень весело. То есть, Камеди Клаб отдыхает, что там написано.</w:t>
      </w:r>
    </w:p>
    <w:p w:rsidR="00654E15"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654E15" w:rsidRPr="00256FD5">
        <w:rPr>
          <w:rFonts w:ascii="Arial" w:hAnsi="Arial" w:cs="Arial"/>
          <w:b/>
          <w:szCs w:val="24"/>
        </w:rPr>
        <w:t xml:space="preserve"> Ясно. Так, Полина не ходила. Михаил?</w:t>
      </w:r>
    </w:p>
    <w:p w:rsidR="00654E15" w:rsidRDefault="0014045F" w:rsidP="00D17EA8">
      <w:pPr>
        <w:spacing w:line="360" w:lineRule="auto"/>
        <w:ind w:firstLine="567"/>
        <w:jc w:val="both"/>
        <w:rPr>
          <w:rFonts w:ascii="Arial" w:hAnsi="Arial" w:cs="Arial"/>
          <w:szCs w:val="24"/>
        </w:rPr>
      </w:pPr>
      <w:r w:rsidRPr="0014045F">
        <w:rPr>
          <w:rFonts w:ascii="Arial" w:hAnsi="Arial" w:cs="Arial"/>
          <w:b/>
          <w:szCs w:val="24"/>
        </w:rPr>
        <w:t>Михаил:</w:t>
      </w:r>
      <w:r w:rsidR="00654E15">
        <w:rPr>
          <w:rFonts w:ascii="Arial" w:hAnsi="Arial" w:cs="Arial"/>
          <w:szCs w:val="24"/>
        </w:rPr>
        <w:t xml:space="preserve"> Я ходил один раз</w:t>
      </w:r>
      <w:r w:rsidR="00E76E3C">
        <w:rPr>
          <w:rFonts w:ascii="Arial" w:hAnsi="Arial" w:cs="Arial"/>
          <w:szCs w:val="24"/>
        </w:rPr>
        <w:t>. Просто тоже, как Илья, посмотреть, как все это ведется, понять.</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Так. То есть, первый раз в жизни?</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Михаил:</w:t>
      </w:r>
      <w:r w:rsidR="00E76E3C">
        <w:rPr>
          <w:rFonts w:ascii="Arial" w:hAnsi="Arial" w:cs="Arial"/>
          <w:szCs w:val="24"/>
        </w:rPr>
        <w:t xml:space="preserve"> Да.</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Такой экстрим получить. Петр?</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E76E3C">
        <w:rPr>
          <w:rFonts w:ascii="Arial" w:hAnsi="Arial" w:cs="Arial"/>
          <w:szCs w:val="24"/>
        </w:rPr>
        <w:t xml:space="preserve"> Ну, у меня вот абсолютно аналогичная ситуация.</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С друзьями?</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Петр:</w:t>
      </w:r>
      <w:r w:rsidR="00E76E3C">
        <w:rPr>
          <w:rFonts w:ascii="Arial" w:hAnsi="Arial" w:cs="Arial"/>
          <w:szCs w:val="24"/>
        </w:rPr>
        <w:t xml:space="preserve"> Хожу туда, как на шоу. Да, с товарищами встретиться, выпить очередной повод.</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То есть, у нас какие получаются мотивы? С друзьями, да? Поржать, дополнительные положительные эмоции, да? Точка лести, да? То есть, типа вот, что у нас еще получилось по мотивам? В первый раз, драйв.</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E76E3C">
        <w:rPr>
          <w:rFonts w:ascii="Arial" w:hAnsi="Arial" w:cs="Arial"/>
          <w:szCs w:val="24"/>
        </w:rPr>
        <w:t xml:space="preserve"> Заставили.</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Заставили.</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E76E3C">
        <w:rPr>
          <w:rFonts w:ascii="Arial" w:hAnsi="Arial" w:cs="Arial"/>
          <w:szCs w:val="24"/>
        </w:rPr>
        <w:t xml:space="preserve"> В первый раз подарок дарили.</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E76E3C">
        <w:rPr>
          <w:rFonts w:ascii="Arial" w:hAnsi="Arial" w:cs="Arial"/>
          <w:szCs w:val="24"/>
        </w:rPr>
        <w:t xml:space="preserve"> Да, подарок.</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А, то есть, мы еще и меркантильные, к тому же. За подарком стояли. Заметьте, про подарок он умолчал, да? Вот типа мне интересно. Так. Обмен, чейндж такой, да? Так, и немножко верим в случай.</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E76E3C">
        <w:rPr>
          <w:rFonts w:ascii="Arial" w:hAnsi="Arial" w:cs="Arial"/>
          <w:szCs w:val="24"/>
        </w:rPr>
        <w:t xml:space="preserve"> Верю. И добавить голос против нынешнего правительства. Ну, как бы…</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Повредничать.</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E76E3C">
        <w:rPr>
          <w:rFonts w:ascii="Arial" w:hAnsi="Arial" w:cs="Arial"/>
          <w:szCs w:val="24"/>
        </w:rPr>
        <w:t xml:space="preserve"> Ну, типа того, наверно.</w:t>
      </w:r>
    </w:p>
    <w:p w:rsidR="00E76E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E76E3C" w:rsidRPr="00256FD5">
        <w:rPr>
          <w:rFonts w:ascii="Arial" w:hAnsi="Arial" w:cs="Arial"/>
          <w:b/>
          <w:szCs w:val="24"/>
        </w:rPr>
        <w:t xml:space="preserve"> Такой вопрос следующий. Скажите, а вот вообще за выборами, за вот подготовкой к ним, то, что они говорят, вы следите или нет? Только честно. Давайте вот каждого сейчас спрошу. С Саши, да, вот так вот. Реально, знаете вот, есть люди, которые там смотрят все эти…</w:t>
      </w:r>
    </w:p>
    <w:p w:rsidR="00E76E3C"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Александр:</w:t>
      </w:r>
      <w:r w:rsidR="00E76E3C">
        <w:rPr>
          <w:rFonts w:ascii="Arial" w:hAnsi="Arial" w:cs="Arial"/>
          <w:szCs w:val="24"/>
        </w:rPr>
        <w:t xml:space="preserve"> Вот онлайн-камеры я не включал. Хотя это очень, да, можно было бы это посмотреть, и так далее. Но ролики про карусель я смотрел</w:t>
      </w:r>
      <w:r w:rsidR="00762B3C">
        <w:rPr>
          <w:rFonts w:ascii="Arial" w:hAnsi="Arial" w:cs="Arial"/>
          <w:szCs w:val="24"/>
        </w:rPr>
        <w:t>.</w:t>
      </w:r>
    </w:p>
    <w:p w:rsidR="00762B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62B3C" w:rsidRPr="00256FD5">
        <w:rPr>
          <w:rFonts w:ascii="Arial" w:hAnsi="Arial" w:cs="Arial"/>
          <w:b/>
          <w:szCs w:val="24"/>
        </w:rPr>
        <w:t xml:space="preserve"> А про агитацию, про предвыборы?</w:t>
      </w:r>
    </w:p>
    <w:p w:rsidR="00762B3C"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762B3C">
        <w:rPr>
          <w:rFonts w:ascii="Arial" w:hAnsi="Arial" w:cs="Arial"/>
          <w:szCs w:val="24"/>
        </w:rPr>
        <w:t xml:space="preserve"> Да, агитацию я смотрел.</w:t>
      </w:r>
    </w:p>
    <w:p w:rsidR="00762B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62B3C" w:rsidRPr="00256FD5">
        <w:rPr>
          <w:rFonts w:ascii="Arial" w:hAnsi="Arial" w:cs="Arial"/>
          <w:b/>
          <w:szCs w:val="24"/>
        </w:rPr>
        <w:t xml:space="preserve"> То есть, вам это интересно, вообще проблематика?</w:t>
      </w:r>
    </w:p>
    <w:p w:rsidR="00762B3C"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762B3C">
        <w:rPr>
          <w:rFonts w:ascii="Arial" w:hAnsi="Arial" w:cs="Arial"/>
          <w:szCs w:val="24"/>
        </w:rPr>
        <w:t xml:space="preserve"> Ну, да.</w:t>
      </w:r>
    </w:p>
    <w:p w:rsidR="00762B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62B3C" w:rsidRPr="00256FD5">
        <w:rPr>
          <w:rFonts w:ascii="Arial" w:hAnsi="Arial" w:cs="Arial"/>
          <w:b/>
          <w:szCs w:val="24"/>
        </w:rPr>
        <w:t>Или вот так, знаете, включил телевизор, да, вот смотришь, блин, мужик на полдивана, поржать. Ну, давайте поржем. То есть, специально вот, я хочу понять, есть люди, которые то знают, когда, в какой день, вот ходят на какие-то собрания, да, там.</w:t>
      </w:r>
    </w:p>
    <w:p w:rsidR="00762B3C"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762B3C">
        <w:rPr>
          <w:rFonts w:ascii="Arial" w:hAnsi="Arial" w:cs="Arial"/>
          <w:szCs w:val="24"/>
        </w:rPr>
        <w:t xml:space="preserve"> Агитацию специально не смотрю. Если идет по телевизору в этот момент, как реклама, да.</w:t>
      </w:r>
    </w:p>
    <w:p w:rsidR="00762B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62B3C" w:rsidRPr="00256FD5">
        <w:rPr>
          <w:rFonts w:ascii="Arial" w:hAnsi="Arial" w:cs="Arial"/>
          <w:b/>
          <w:szCs w:val="24"/>
        </w:rPr>
        <w:t xml:space="preserve"> Ну, да, чтобы не успели переключить.</w:t>
      </w:r>
    </w:p>
    <w:p w:rsidR="00762B3C" w:rsidRDefault="0014045F" w:rsidP="00D17EA8">
      <w:pPr>
        <w:spacing w:line="360" w:lineRule="auto"/>
        <w:ind w:firstLine="567"/>
        <w:jc w:val="both"/>
        <w:rPr>
          <w:rFonts w:ascii="Arial" w:hAnsi="Arial" w:cs="Arial"/>
          <w:szCs w:val="24"/>
        </w:rPr>
      </w:pPr>
      <w:r w:rsidRPr="0014045F">
        <w:rPr>
          <w:rFonts w:ascii="Arial" w:hAnsi="Arial" w:cs="Arial"/>
          <w:b/>
          <w:szCs w:val="24"/>
        </w:rPr>
        <w:t>Александр:</w:t>
      </w:r>
      <w:r w:rsidR="00762B3C">
        <w:rPr>
          <w:rFonts w:ascii="Arial" w:hAnsi="Arial" w:cs="Arial"/>
          <w:szCs w:val="24"/>
        </w:rPr>
        <w:t xml:space="preserve"> То ради интереса посмотришь. А специально чтобы – нет. Не было такого.</w:t>
      </w:r>
    </w:p>
    <w:p w:rsidR="00762B3C" w:rsidRPr="00256FD5"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62B3C" w:rsidRPr="00256FD5">
        <w:rPr>
          <w:rFonts w:ascii="Arial" w:hAnsi="Arial" w:cs="Arial"/>
          <w:b/>
          <w:szCs w:val="24"/>
        </w:rPr>
        <w:t xml:space="preserve"> Есть. Евгения, вы как?</w:t>
      </w:r>
    </w:p>
    <w:p w:rsidR="00762B3C"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762B3C">
        <w:rPr>
          <w:rFonts w:ascii="Arial" w:hAnsi="Arial" w:cs="Arial"/>
          <w:szCs w:val="24"/>
        </w:rPr>
        <w:t xml:space="preserve"> У меня получается так, что</w:t>
      </w:r>
      <w:r w:rsidR="00256FD5">
        <w:rPr>
          <w:rFonts w:ascii="Arial" w:hAnsi="Arial" w:cs="Arial"/>
          <w:szCs w:val="24"/>
        </w:rPr>
        <w:t xml:space="preserve"> я живу, и мама, что я тоже должна это все любить. Поэтому в системе мне приходится вот так сидеть, смотреть.</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То есть, увлечение такое?</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256FD5">
        <w:rPr>
          <w:rFonts w:ascii="Arial" w:hAnsi="Arial" w:cs="Arial"/>
          <w:szCs w:val="24"/>
        </w:rPr>
        <w:t xml:space="preserve"> Да.</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Добровольно-принудительное.</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Евгения:</w:t>
      </w:r>
      <w:r w:rsidR="00256FD5">
        <w:rPr>
          <w:rFonts w:ascii="Arial" w:hAnsi="Arial" w:cs="Arial"/>
          <w:szCs w:val="24"/>
        </w:rPr>
        <w:t xml:space="preserve"> Да.</w:t>
      </w:r>
    </w:p>
    <w:p w:rsidR="00E76E3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Так. Полина?</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Полина:</w:t>
      </w:r>
      <w:r w:rsidR="00256FD5">
        <w:rPr>
          <w:rFonts w:ascii="Arial" w:hAnsi="Arial" w:cs="Arial"/>
          <w:szCs w:val="24"/>
        </w:rPr>
        <w:t xml:space="preserve"> Ну, у меня дальше баннеров там по проспектам, и если, например, включила и там что-то идет, то дальше не заходит. Нет такого, что, ай, сегодня там какая-то…</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Понял. Михаил?</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Михаил:</w:t>
      </w:r>
      <w:r w:rsidR="00256FD5">
        <w:rPr>
          <w:rFonts w:ascii="Arial" w:hAnsi="Arial" w:cs="Arial"/>
          <w:szCs w:val="24"/>
        </w:rPr>
        <w:t xml:space="preserve"> Специально не смотрю. Но иногда, если натыкаюсь на видео, допустим, в интернете какое-то интересное там, популярное…</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А что значит, интересное видео?</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Михаил:</w:t>
      </w:r>
      <w:r w:rsidR="00256FD5">
        <w:rPr>
          <w:rFonts w:ascii="Arial" w:hAnsi="Arial" w:cs="Arial"/>
          <w:szCs w:val="24"/>
        </w:rPr>
        <w:t xml:space="preserve"> Ну, когда, допустим, много комментариев к нему противоречивых. Когда есть там, что пообсуждать по этому поводу. Если это достаточно известные там, в моих кругах, его обсуждают. И я могу посмотреть, да, чтобы быть тоже в курсе событий.</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Ладно. Сейчас еще к этому вернемся. Петр?</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Петр:</w:t>
      </w:r>
      <w:r w:rsidR="00256FD5">
        <w:rPr>
          <w:rFonts w:ascii="Arial" w:hAnsi="Arial" w:cs="Arial"/>
          <w:szCs w:val="24"/>
        </w:rPr>
        <w:t xml:space="preserve"> Нет, целенаправленно.</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Нет. Агния?</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256FD5">
        <w:rPr>
          <w:rFonts w:ascii="Arial" w:hAnsi="Arial" w:cs="Arial"/>
          <w:szCs w:val="24"/>
        </w:rPr>
        <w:t xml:space="preserve"> Ну, если тоже натыкаюсь по телевизору.</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Ну, то есть, случайно.</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Агния:</w:t>
      </w:r>
      <w:r w:rsidR="00256FD5">
        <w:rPr>
          <w:rFonts w:ascii="Arial" w:hAnsi="Arial" w:cs="Arial"/>
          <w:szCs w:val="24"/>
        </w:rPr>
        <w:t xml:space="preserve"> Ну, да.</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256FD5">
        <w:rPr>
          <w:rFonts w:ascii="Arial" w:hAnsi="Arial" w:cs="Arial"/>
          <w:szCs w:val="24"/>
        </w:rPr>
        <w:t xml:space="preserve"> Так же.</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Так же.</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256FD5">
        <w:rPr>
          <w:rFonts w:ascii="Arial" w:hAnsi="Arial" w:cs="Arial"/>
          <w:szCs w:val="24"/>
        </w:rPr>
        <w:t xml:space="preserve"> У меня бывает бездельное время, и я смотрю исторические либо политические ролики. То есть, это увлечение мое.</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А к выборам какое отношение?</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256FD5">
        <w:rPr>
          <w:rFonts w:ascii="Arial" w:hAnsi="Arial" w:cs="Arial"/>
          <w:szCs w:val="24"/>
        </w:rPr>
        <w:t xml:space="preserve"> И в принципе, когда на какие-то каналы подписан, то всегда перед выборами, естественно, там о чем-то агитация какая-то, или что.</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То есть, если что-то совпадает.</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256FD5">
        <w:rPr>
          <w:rFonts w:ascii="Arial" w:hAnsi="Arial" w:cs="Arial"/>
          <w:szCs w:val="24"/>
        </w:rPr>
        <w:t xml:space="preserve"> Да.</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Понял. Мирослава? Не смотрите. Илья?</w:t>
      </w:r>
    </w:p>
    <w:p w:rsidR="00256FD5" w:rsidRDefault="0014045F" w:rsidP="00D17EA8">
      <w:pPr>
        <w:spacing w:line="360" w:lineRule="auto"/>
        <w:ind w:firstLine="567"/>
        <w:jc w:val="both"/>
        <w:rPr>
          <w:rFonts w:ascii="Arial" w:hAnsi="Arial" w:cs="Arial"/>
          <w:szCs w:val="24"/>
        </w:rPr>
      </w:pPr>
      <w:r w:rsidRPr="0014045F">
        <w:rPr>
          <w:rFonts w:ascii="Arial" w:hAnsi="Arial" w:cs="Arial"/>
          <w:b/>
          <w:szCs w:val="24"/>
        </w:rPr>
        <w:t>Илья:</w:t>
      </w:r>
      <w:r w:rsidR="00256FD5">
        <w:rPr>
          <w:rFonts w:ascii="Arial" w:hAnsi="Arial" w:cs="Arial"/>
          <w:szCs w:val="24"/>
        </w:rPr>
        <w:t xml:space="preserve"> Умышленно, нет.</w:t>
      </w:r>
    </w:p>
    <w:p w:rsidR="00256FD5"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256FD5" w:rsidRPr="00380B73">
        <w:rPr>
          <w:rFonts w:ascii="Arial" w:hAnsi="Arial" w:cs="Arial"/>
          <w:b/>
          <w:szCs w:val="24"/>
        </w:rPr>
        <w:t xml:space="preserve"> Умышленно, нет. Хоть здесь не наврали. Так. Скажите, вот из всего того, что вот вы смотрите, да, вот вспомните свой опыт там в последние 2-3 года</w:t>
      </w:r>
      <w:r w:rsidR="002C256B" w:rsidRPr="00380B73">
        <w:rPr>
          <w:rFonts w:ascii="Arial" w:hAnsi="Arial" w:cs="Arial"/>
          <w:b/>
          <w:szCs w:val="24"/>
        </w:rPr>
        <w:t>, да? Что больше всего вам запомнилось? Что привлекло ваше внимание, да? Что вот как-то, возможно, вы потом это обсуждали с друзьями, да? Или, возможно, вы потом дважды смотрели там, трижды, да? Думаете, вот это мне вот интересно. Я вот честно могу сказать, недавно я посмотрел Камеди Клуб, как Маша Распутина, ее там… Не Камеди, а этот 95-й квартал, знаете, в Украине есть юмористическая передача, и ее пригласили. Я посмотрел 4 раза, и разослал всем ссылки. Потому, что она вроде дура дурой, да, то есть, такая тетка вот. Но она так отбрила, великолепно. Думаешь, господи, ну, вот есть женщины в русских селениях, да. Вот я разослал. Может быть, у вас</w:t>
      </w:r>
      <w:r w:rsidR="00111268" w:rsidRPr="00380B73">
        <w:rPr>
          <w:rFonts w:ascii="Arial" w:hAnsi="Arial" w:cs="Arial"/>
          <w:b/>
          <w:szCs w:val="24"/>
        </w:rPr>
        <w:t xml:space="preserve"> есть такое, что вы захотели там поделиться с кем-то об этом? Что это были за материалы, что это, я говорю, о чем это было? Что вызвало ваш такой интерес, какую-то реакцию? Было такое, или, возможно, этого не было? То есть, есть ли у кого-то что-то такое?</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111268">
        <w:rPr>
          <w:rFonts w:ascii="Arial" w:hAnsi="Arial" w:cs="Arial"/>
          <w:szCs w:val="24"/>
        </w:rPr>
        <w:t xml:space="preserve"> На политическую тему?</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11268" w:rsidRPr="00380B73">
        <w:rPr>
          <w:rFonts w:ascii="Arial" w:hAnsi="Arial" w:cs="Arial"/>
          <w:b/>
          <w:szCs w:val="24"/>
        </w:rPr>
        <w:t xml:space="preserve"> Да. Мы говорим только о выборах.</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111268">
        <w:rPr>
          <w:rFonts w:ascii="Arial" w:hAnsi="Arial" w:cs="Arial"/>
          <w:szCs w:val="24"/>
        </w:rPr>
        <w:t xml:space="preserve"> Да, у меня только предвыборное.</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11268" w:rsidRPr="00380B73">
        <w:rPr>
          <w:rFonts w:ascii="Arial" w:hAnsi="Arial" w:cs="Arial"/>
          <w:b/>
          <w:szCs w:val="24"/>
        </w:rPr>
        <w:t xml:space="preserve"> Ну, возможно.</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Мужчина:</w:t>
      </w:r>
      <w:r w:rsidR="00111268">
        <w:rPr>
          <w:rFonts w:ascii="Arial" w:hAnsi="Arial" w:cs="Arial"/>
          <w:szCs w:val="24"/>
        </w:rPr>
        <w:t xml:space="preserve"> Если просто, мне очень интересно недавно было, вот вечер с Соловьевым, Жириновский, Стариков. Было очень интересно посмотреть битву.</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11268" w:rsidRPr="00380B73">
        <w:rPr>
          <w:rFonts w:ascii="Arial" w:hAnsi="Arial" w:cs="Arial"/>
          <w:b/>
          <w:szCs w:val="24"/>
        </w:rPr>
        <w:t xml:space="preserve"> А почему это было интересно?</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111268">
        <w:rPr>
          <w:rFonts w:ascii="Arial" w:hAnsi="Arial" w:cs="Arial"/>
          <w:szCs w:val="24"/>
        </w:rPr>
        <w:t xml:space="preserve"> Ну, во-первых, я вообще на Старикова канал подписан, и в принципе на Жириновского тоже. Мне интересны вообще мысли обоих людей, что они говорят. Ну, и здесь обсуждались просто различные вопросы.</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11268" w:rsidRPr="00380B73">
        <w:rPr>
          <w:rFonts w:ascii="Arial" w:hAnsi="Arial" w:cs="Arial"/>
          <w:b/>
          <w:szCs w:val="24"/>
        </w:rPr>
        <w:t xml:space="preserve"> То есть, вам просто интересны были их позиции?</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111268">
        <w:rPr>
          <w:rFonts w:ascii="Arial" w:hAnsi="Arial" w:cs="Arial"/>
          <w:szCs w:val="24"/>
        </w:rPr>
        <w:t xml:space="preserve"> Да, их позиции.</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11268" w:rsidRPr="00380B73">
        <w:rPr>
          <w:rFonts w:ascii="Arial" w:hAnsi="Arial" w:cs="Arial"/>
          <w:b/>
          <w:szCs w:val="24"/>
        </w:rPr>
        <w:t xml:space="preserve"> Вот реально их позиции?</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111268">
        <w:rPr>
          <w:rFonts w:ascii="Arial" w:hAnsi="Arial" w:cs="Arial"/>
          <w:szCs w:val="24"/>
        </w:rPr>
        <w:t xml:space="preserve"> Да.</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11268" w:rsidRPr="00380B73">
        <w:rPr>
          <w:rFonts w:ascii="Arial" w:hAnsi="Arial" w:cs="Arial"/>
          <w:b/>
          <w:szCs w:val="24"/>
        </w:rPr>
        <w:t xml:space="preserve"> То есть, это не поржать как бы?</w:t>
      </w:r>
    </w:p>
    <w:p w:rsidR="00111268"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717F7C">
        <w:rPr>
          <w:rFonts w:ascii="Arial" w:hAnsi="Arial" w:cs="Arial"/>
          <w:szCs w:val="24"/>
        </w:rPr>
        <w:t xml:space="preserve"> Нет, интересно.</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 Как сказала Евгения. Вот это действительно вам было интересно?</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717F7C">
        <w:rPr>
          <w:rFonts w:ascii="Arial" w:hAnsi="Arial" w:cs="Arial"/>
          <w:szCs w:val="24"/>
        </w:rPr>
        <w:t xml:space="preserve"> Да. Позиции принципиально одинаковые, но только какие-то битвы у них вот идут.</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 Понял.</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Мужчина:</w:t>
      </w:r>
      <w:r w:rsidR="00717F7C">
        <w:rPr>
          <w:rFonts w:ascii="Arial" w:hAnsi="Arial" w:cs="Arial"/>
          <w:szCs w:val="24"/>
        </w:rPr>
        <w:t xml:space="preserve"> Интересно и саму битву посмотреть, чем все закончится. Говорят об одном и том же, но сути какие-то.</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 Понял. Что еще такое запомнилось из того?</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17F7C">
        <w:rPr>
          <w:rFonts w:ascii="Arial" w:hAnsi="Arial" w:cs="Arial"/>
          <w:szCs w:val="24"/>
        </w:rPr>
        <w:t xml:space="preserve"> Ну, конфликт на Украине, Крым.</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 Конфликт? Ну, это как бы мелкие такие события, да, вот. Ближе к выборам.</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17F7C">
        <w:rPr>
          <w:rFonts w:ascii="Arial" w:hAnsi="Arial" w:cs="Arial"/>
          <w:szCs w:val="24"/>
        </w:rPr>
        <w:t xml:space="preserve"> Ну, это все равно потом переходит на тебя. А когда ты это все это, смотришь телевизор, читаешь все это, идет все равно потом обсуждение в своих кругах. Потому, что это как бы кажется ближе, ну, это и есть близко. Потому, что Украина-то рядом. И самое ужасное, что, когда это твои друзья, и ты их знаешь, они сейчас в этой стране, да. И как у них меняется отношение.</w:t>
      </w:r>
    </w:p>
    <w:p w:rsidR="00111268"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 Наташа, почему вас вообще привлекает Украина?</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17F7C">
        <w:rPr>
          <w:rFonts w:ascii="Arial" w:hAnsi="Arial" w:cs="Arial"/>
          <w:szCs w:val="24"/>
        </w:rPr>
        <w:t xml:space="preserve"> Меня не привлекает.</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Нет, почему волнуют украинские? Меня, например, волнуют. Я действительно тоже смотрю, что там с людьми, как меняют люди свое мнение. Вот, чем вам интересно? </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17F7C">
        <w:rPr>
          <w:rFonts w:ascii="Arial" w:hAnsi="Arial" w:cs="Arial"/>
          <w:szCs w:val="24"/>
        </w:rPr>
        <w:t xml:space="preserve"> Потому, что все-таки, по моему мнению, мы один народ, русичи. Для меня.</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lastRenderedPageBreak/>
        <w:t>Модератор:</w:t>
      </w:r>
      <w:r w:rsidR="00717F7C" w:rsidRPr="00380B73">
        <w:rPr>
          <w:rFonts w:ascii="Arial" w:hAnsi="Arial" w:cs="Arial"/>
          <w:b/>
          <w:szCs w:val="24"/>
        </w:rPr>
        <w:t xml:space="preserve"> Ну, и бог с ним, ну, и что? Кривичи, кравичи.</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17F7C">
        <w:rPr>
          <w:rFonts w:ascii="Arial" w:hAnsi="Arial" w:cs="Arial"/>
          <w:szCs w:val="24"/>
        </w:rPr>
        <w:t xml:space="preserve"> Ну, плюс то, что это все-таки, ну, по моему мнению, как бы часть России до сих пор.</w:t>
      </w:r>
    </w:p>
    <w:p w:rsidR="00717F7C" w:rsidRPr="00380B73"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380B73">
        <w:rPr>
          <w:rFonts w:ascii="Arial" w:hAnsi="Arial" w:cs="Arial"/>
          <w:b/>
          <w:szCs w:val="24"/>
        </w:rPr>
        <w:t xml:space="preserve"> То есть, вы такая империалистка?</w:t>
      </w:r>
    </w:p>
    <w:p w:rsidR="00717F7C"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717F7C">
        <w:rPr>
          <w:rFonts w:ascii="Arial" w:hAnsi="Arial" w:cs="Arial"/>
          <w:szCs w:val="24"/>
        </w:rPr>
        <w:t xml:space="preserve"> Вот, и то, что друзья, родственники.</w:t>
      </w:r>
    </w:p>
    <w:p w:rsidR="00717F7C"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717F7C" w:rsidRPr="009772B6">
        <w:rPr>
          <w:rFonts w:ascii="Arial" w:hAnsi="Arial" w:cs="Arial"/>
          <w:b/>
          <w:szCs w:val="24"/>
        </w:rPr>
        <w:t xml:space="preserve"> Не понял все-таки, почему?</w:t>
      </w:r>
    </w:p>
    <w:p w:rsidR="00380B73"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380B73">
        <w:rPr>
          <w:rFonts w:ascii="Arial" w:hAnsi="Arial" w:cs="Arial"/>
          <w:szCs w:val="24"/>
        </w:rPr>
        <w:t xml:space="preserve"> Там находятся, там живут, там приспосабливаются. Но все равно, это как-то мои знакомые друзья.</w:t>
      </w:r>
    </w:p>
    <w:p w:rsidR="00380B73"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380B73" w:rsidRPr="009772B6">
        <w:rPr>
          <w:rFonts w:ascii="Arial" w:hAnsi="Arial" w:cs="Arial"/>
          <w:b/>
          <w:szCs w:val="24"/>
        </w:rPr>
        <w:t xml:space="preserve"> У кого еще что-то есть такое, что действительно, например, перепостили, да, начали это обсуждать, начали слать какую-то ссылку?</w:t>
      </w:r>
    </w:p>
    <w:p w:rsidR="00142CED"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142CED" w:rsidRPr="009772B6">
        <w:rPr>
          <w:rFonts w:ascii="Arial" w:hAnsi="Arial" w:cs="Arial"/>
          <w:szCs w:val="24"/>
        </w:rPr>
        <w:t>То</w:t>
      </w:r>
      <w:r w:rsidR="00142CED">
        <w:rPr>
          <w:rFonts w:ascii="Arial" w:hAnsi="Arial" w:cs="Arial"/>
          <w:szCs w:val="24"/>
        </w:rPr>
        <w:t xml:space="preserve"> Жириновский, выступление перед Путиным с Медведевым. Он там такие темы жег вообще, про Владимира Первого. Вы же, наверно, сами смотрели?</w:t>
      </w:r>
    </w:p>
    <w:p w:rsidR="00142CED"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42CED" w:rsidRPr="009772B6">
        <w:rPr>
          <w:rFonts w:ascii="Arial" w:hAnsi="Arial" w:cs="Arial"/>
          <w:b/>
          <w:szCs w:val="24"/>
        </w:rPr>
        <w:t xml:space="preserve"> Не смотрел, не помню. Жириновский?</w:t>
      </w:r>
    </w:p>
    <w:p w:rsidR="00142CED" w:rsidRDefault="0014045F" w:rsidP="00D17EA8">
      <w:pPr>
        <w:spacing w:line="360" w:lineRule="auto"/>
        <w:ind w:firstLine="567"/>
        <w:jc w:val="both"/>
        <w:rPr>
          <w:rFonts w:ascii="Arial" w:hAnsi="Arial" w:cs="Arial"/>
          <w:szCs w:val="24"/>
        </w:rPr>
      </w:pPr>
      <w:r w:rsidRPr="0014045F">
        <w:rPr>
          <w:rFonts w:ascii="Arial" w:hAnsi="Arial" w:cs="Arial"/>
          <w:b/>
          <w:szCs w:val="24"/>
        </w:rPr>
        <w:t>Наталья:</w:t>
      </w:r>
      <w:r w:rsidR="00142CED">
        <w:rPr>
          <w:rFonts w:ascii="Arial" w:hAnsi="Arial" w:cs="Arial"/>
          <w:szCs w:val="24"/>
        </w:rPr>
        <w:t xml:space="preserve"> Да, да, там такие вообще классные вещи были. Ну, и умные очень многие.</w:t>
      </w:r>
    </w:p>
    <w:p w:rsidR="00142CED"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42CED" w:rsidRPr="009772B6">
        <w:rPr>
          <w:rFonts w:ascii="Arial" w:hAnsi="Arial" w:cs="Arial"/>
          <w:b/>
          <w:szCs w:val="24"/>
        </w:rPr>
        <w:t xml:space="preserve"> Так. Что еще привлекало?</w:t>
      </w:r>
    </w:p>
    <w:p w:rsidR="00142CED"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142CED">
        <w:rPr>
          <w:rFonts w:ascii="Arial" w:hAnsi="Arial" w:cs="Arial"/>
          <w:szCs w:val="24"/>
        </w:rPr>
        <w:t xml:space="preserve"> Недавно на каком-то канале, даже не помню передачу, там разговаривали, что хотят принять закон о том, чтобы в школу не пускали там с гаджетами там, с телефонами. Меня это заинтересовало. Потому, что, ну, буквально сколько там, 2-3 года назад я школу закончила, и они… То есть, там есть две стороны. И одна говорит, что нет, они отвлекаются, давайте там все запретим вообще, телефоны. А другая говорит, что нет, вы что, они же смотрят материалы там, которых нет. И я сидела, на самом деле, над этим угорала. Когда женщина говорит, что: "вот они смотрят там какие-то материалы, которых в библиотеке не найдешь". Я говорю: "да, да, смотрят".</w:t>
      </w:r>
    </w:p>
    <w:p w:rsidR="00142CED"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42CED" w:rsidRPr="009772B6">
        <w:rPr>
          <w:rFonts w:ascii="Arial" w:hAnsi="Arial" w:cs="Arial"/>
          <w:b/>
          <w:szCs w:val="24"/>
        </w:rPr>
        <w:t xml:space="preserve"> То есть, для вас вот, то есть, вам… Опять же, я хочу понять. Это вот я понял. У Павла, к примеру, действительно какой-то содержательный интерес. То есть, ему интересен там Жириновский, Стариков. Потому что, что тот, что другой, говорят, в общем-то, разные вещи. Иногда очень умные, да. И это то, что надо погружаться. То есть, это нельзя вот случайно включить, да. Просто, правильно я понимаю, что для Евгении, Полины, это вот вообще поржать?</w:t>
      </w:r>
    </w:p>
    <w:p w:rsidR="00142CED"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142CED">
        <w:rPr>
          <w:rFonts w:ascii="Arial" w:hAnsi="Arial" w:cs="Arial"/>
          <w:szCs w:val="24"/>
        </w:rPr>
        <w:t xml:space="preserve"> Ну, да. Ну, для меня это не поржать, но…</w:t>
      </w:r>
    </w:p>
    <w:p w:rsidR="00142CED" w:rsidRDefault="0014045F" w:rsidP="00D17EA8">
      <w:pPr>
        <w:spacing w:line="360" w:lineRule="auto"/>
        <w:ind w:firstLine="567"/>
        <w:jc w:val="both"/>
        <w:rPr>
          <w:rFonts w:ascii="Arial" w:hAnsi="Arial" w:cs="Arial"/>
          <w:szCs w:val="24"/>
        </w:rPr>
      </w:pPr>
      <w:r w:rsidRPr="0014045F">
        <w:rPr>
          <w:rFonts w:ascii="Arial" w:hAnsi="Arial" w:cs="Arial"/>
          <w:b/>
          <w:szCs w:val="24"/>
        </w:rPr>
        <w:lastRenderedPageBreak/>
        <w:t>Женщина:</w:t>
      </w:r>
      <w:r w:rsidR="00142CED">
        <w:rPr>
          <w:rFonts w:ascii="Arial" w:hAnsi="Arial" w:cs="Arial"/>
          <w:szCs w:val="24"/>
        </w:rPr>
        <w:t xml:space="preserve"> Повод поржать, это когда… Нет, ну, это я говорю про конкретный пример.</w:t>
      </w:r>
    </w:p>
    <w:p w:rsidR="00142CED"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142CED" w:rsidRPr="009772B6">
        <w:rPr>
          <w:rFonts w:ascii="Arial" w:hAnsi="Arial" w:cs="Arial"/>
          <w:b/>
          <w:szCs w:val="24"/>
        </w:rPr>
        <w:t xml:space="preserve"> Полина, Евгения, говорите, как говорите.</w:t>
      </w:r>
    </w:p>
    <w:p w:rsidR="00142CED"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142CED">
        <w:rPr>
          <w:rFonts w:ascii="Arial" w:hAnsi="Arial" w:cs="Arial"/>
          <w:szCs w:val="24"/>
        </w:rPr>
        <w:t xml:space="preserve"> А так же я тоже в принципе, когда добровольно-принудительно это происходит, да, ты как бы хочешь, не хочешь, но вовлекаешься в это, да. Пытаешься</w:t>
      </w:r>
      <w:r w:rsidR="005C17C2">
        <w:rPr>
          <w:rFonts w:ascii="Arial" w:hAnsi="Arial" w:cs="Arial"/>
          <w:szCs w:val="24"/>
        </w:rPr>
        <w:t xml:space="preserve"> что-то понять. И, на самом деле, ловишь себя на том, что в какой-то момент ты, человек говорит, и просто его грамотная речь начинает на тебя действовать. Потом говорит другой в ответ. И ты метаешься между этими позициями, ты пытаешься определить что-то свое. То есть, это не всегда только поржать.</w:t>
      </w:r>
    </w:p>
    <w:p w:rsidR="005C17C2"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5C17C2" w:rsidRPr="009772B6">
        <w:rPr>
          <w:rFonts w:ascii="Arial" w:hAnsi="Arial" w:cs="Arial"/>
          <w:b/>
          <w:szCs w:val="24"/>
        </w:rPr>
        <w:t xml:space="preserve"> Если говорит интересно?</w:t>
      </w:r>
    </w:p>
    <w:p w:rsidR="005C17C2"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5C17C2">
        <w:rPr>
          <w:rFonts w:ascii="Arial" w:hAnsi="Arial" w:cs="Arial"/>
          <w:szCs w:val="24"/>
        </w:rPr>
        <w:t xml:space="preserve"> Да, конечно.</w:t>
      </w:r>
    </w:p>
    <w:p w:rsidR="005C17C2"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5C17C2">
        <w:rPr>
          <w:rFonts w:ascii="Arial" w:hAnsi="Arial" w:cs="Arial"/>
          <w:szCs w:val="24"/>
        </w:rPr>
        <w:t xml:space="preserve"> Да. Но иногда они говорят такую глупость, что…</w:t>
      </w:r>
    </w:p>
    <w:p w:rsidR="005C17C2"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5C17C2" w:rsidRPr="009772B6">
        <w:rPr>
          <w:rFonts w:ascii="Arial" w:hAnsi="Arial" w:cs="Arial"/>
          <w:b/>
          <w:szCs w:val="24"/>
        </w:rPr>
        <w:t xml:space="preserve"> Понял. Что еще привлекло внимание? Такое, чтобы запомнилось? Паша, есть такое?</w:t>
      </w:r>
    </w:p>
    <w:p w:rsidR="005C17C2"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5C17C2">
        <w:rPr>
          <w:rFonts w:ascii="Arial" w:hAnsi="Arial" w:cs="Arial"/>
          <w:szCs w:val="24"/>
        </w:rPr>
        <w:t xml:space="preserve"> Ну, у меня всегда привлекает внимание, когда окончательно Центризбирком выдает цифры по голосованию. То есть, допустим, у 100% своих друзей я спрашиваю: "а вы голосовали за Путина"? Они все, как один, говорят: "нет". Там 98%.</w:t>
      </w:r>
    </w:p>
    <w:p w:rsidR="005C17C2" w:rsidRPr="009772B6" w:rsidRDefault="0014045F" w:rsidP="00D17EA8">
      <w:pPr>
        <w:spacing w:line="360" w:lineRule="auto"/>
        <w:ind w:firstLine="567"/>
        <w:jc w:val="both"/>
        <w:rPr>
          <w:rFonts w:ascii="Arial" w:hAnsi="Arial" w:cs="Arial"/>
          <w:b/>
          <w:szCs w:val="24"/>
        </w:rPr>
      </w:pPr>
      <w:r>
        <w:rPr>
          <w:rFonts w:ascii="Arial" w:hAnsi="Arial" w:cs="Arial"/>
          <w:b/>
          <w:szCs w:val="24"/>
        </w:rPr>
        <w:t>Модератор:</w:t>
      </w:r>
      <w:r w:rsidR="005C17C2" w:rsidRPr="009772B6">
        <w:rPr>
          <w:rFonts w:ascii="Arial" w:hAnsi="Arial" w:cs="Arial"/>
          <w:b/>
          <w:szCs w:val="24"/>
        </w:rPr>
        <w:t xml:space="preserve"> Ну, нет у нас 98, никогда не было 90. У Путина было 60, насколько я помню, самое последнее.</w:t>
      </w:r>
    </w:p>
    <w:p w:rsidR="005C17C2" w:rsidRDefault="0014045F" w:rsidP="00D17EA8">
      <w:pPr>
        <w:spacing w:line="360" w:lineRule="auto"/>
        <w:ind w:firstLine="567"/>
        <w:jc w:val="both"/>
        <w:rPr>
          <w:rFonts w:ascii="Arial" w:hAnsi="Arial" w:cs="Arial"/>
          <w:szCs w:val="24"/>
        </w:rPr>
      </w:pPr>
      <w:r w:rsidRPr="0014045F">
        <w:rPr>
          <w:rFonts w:ascii="Arial" w:hAnsi="Arial" w:cs="Arial"/>
          <w:b/>
          <w:szCs w:val="24"/>
        </w:rPr>
        <w:t>Павел:</w:t>
      </w:r>
      <w:r w:rsidR="005C17C2">
        <w:rPr>
          <w:rFonts w:ascii="Arial" w:hAnsi="Arial" w:cs="Arial"/>
          <w:szCs w:val="24"/>
        </w:rPr>
        <w:t xml:space="preserve"> Ну, тем не менее, кто эти 60%, непонятно?</w:t>
      </w:r>
    </w:p>
    <w:p w:rsidR="005C17C2" w:rsidRDefault="0014045F" w:rsidP="00D17EA8">
      <w:pPr>
        <w:spacing w:line="360" w:lineRule="auto"/>
        <w:ind w:firstLine="567"/>
        <w:jc w:val="both"/>
        <w:rPr>
          <w:rFonts w:ascii="Arial" w:hAnsi="Arial" w:cs="Arial"/>
          <w:szCs w:val="24"/>
        </w:rPr>
      </w:pPr>
      <w:r w:rsidRPr="0014045F">
        <w:rPr>
          <w:rFonts w:ascii="Arial" w:hAnsi="Arial" w:cs="Arial"/>
          <w:b/>
          <w:szCs w:val="24"/>
        </w:rPr>
        <w:t>Женщина:</w:t>
      </w:r>
      <w:r w:rsidR="005C17C2">
        <w:rPr>
          <w:rFonts w:ascii="Arial" w:hAnsi="Arial" w:cs="Arial"/>
          <w:szCs w:val="24"/>
        </w:rPr>
        <w:t xml:space="preserve"> Ну, у меня, например, родители ходят на выборы. Я спрашиваю: "за кого вы будете голосовать"? Они говорят: "ну, за того, кого все равно выберут". То есть, они ходят просто, они знают, что за этого человека все проголосуют, и они голосуют за него тоже.</w:t>
      </w:r>
    </w:p>
    <w:p w:rsidR="002E027E" w:rsidRPr="009772B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C17C2" w:rsidRPr="009772B6">
        <w:rPr>
          <w:rFonts w:ascii="Arial" w:hAnsi="Arial" w:cs="Arial"/>
          <w:b/>
          <w:szCs w:val="24"/>
        </w:rPr>
        <w:t xml:space="preserve"> Скажите, а вот в принципе я сейчас пытаюсь выяснить, что, какие сюжеты вы смотрите, и я у большинства как-то не вижу великого интереса, если честно, да. То есть, вот только Павел говорил о каком-то там, что Стариков. Нет, Стариков вот реперная точка, лично для меня</w:t>
      </w:r>
      <w:r w:rsidR="002E027E" w:rsidRPr="009772B6">
        <w:rPr>
          <w:rFonts w:ascii="Arial" w:hAnsi="Arial" w:cs="Arial"/>
          <w:b/>
          <w:szCs w:val="24"/>
        </w:rPr>
        <w:t>, да. Потому, что это такой нетипичный политик для России, да. Когда вот о нем начинают говорить просто, человек просто говорит, ну, какие-то такие подчас умные вещи, да. Поэтому в Старикова нужно погружаться. Это не Жириновский, которого за 2 минуты сразу все понимаешь, да. Вот для большинства как-то, ну, вот особо как-то я так понял, не уверен, почему?</w:t>
      </w:r>
    </w:p>
    <w:p w:rsidR="002E027E"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Женщина:</w:t>
      </w:r>
      <w:r w:rsidR="002E027E">
        <w:rPr>
          <w:rFonts w:ascii="Arial" w:hAnsi="Arial" w:cs="Arial"/>
          <w:szCs w:val="24"/>
        </w:rPr>
        <w:t xml:space="preserve"> Ну, вот вы сейчас сказали, что в Старикова</w:t>
      </w:r>
      <w:r w:rsidR="009772B6">
        <w:rPr>
          <w:rFonts w:ascii="Arial" w:hAnsi="Arial" w:cs="Arial"/>
          <w:szCs w:val="24"/>
        </w:rPr>
        <w:t xml:space="preserve"> над</w:t>
      </w:r>
      <w:r w:rsidR="002E027E">
        <w:rPr>
          <w:rFonts w:ascii="Arial" w:hAnsi="Arial" w:cs="Arial"/>
          <w:szCs w:val="24"/>
        </w:rPr>
        <w:t>о погружаться, а Жириновский, там за 2 минуты ясно. Вот, например, я могу смотреть эти программы</w:t>
      </w:r>
      <w:r w:rsidR="009772B6">
        <w:rPr>
          <w:rFonts w:ascii="Arial" w:hAnsi="Arial" w:cs="Arial"/>
          <w:szCs w:val="24"/>
        </w:rPr>
        <w:t>, и там столько воды, ну, если честно, что мне, допустим, в мои 22 много непонятно. Просто потому, что я еще молодая как бы. Не очень в этом разбираюсь. И каждый год обязательно на каком-то предмете в университете, у нас проходят эти вот, ну, какие-то презентации партий, где в принципе все очень лаконично, прямо вот коротко и четко все расписано. Посмотреть эту презентацию, за 5 минут я понимаю гораздо больше, чем вот той воды, которую они…</w:t>
      </w:r>
    </w:p>
    <w:p w:rsidR="009772B6" w:rsidRPr="003D43C7"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772B6" w:rsidRPr="003D43C7">
        <w:rPr>
          <w:rFonts w:ascii="Arial" w:hAnsi="Arial" w:cs="Arial"/>
          <w:b/>
          <w:szCs w:val="24"/>
        </w:rPr>
        <w:t xml:space="preserve"> Ага, вот так вот.</w:t>
      </w:r>
    </w:p>
    <w:p w:rsidR="009772B6"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9772B6">
        <w:rPr>
          <w:rFonts w:ascii="Arial" w:hAnsi="Arial" w:cs="Arial"/>
          <w:szCs w:val="24"/>
        </w:rPr>
        <w:t xml:space="preserve"> Да.</w:t>
      </w:r>
    </w:p>
    <w:p w:rsidR="009772B6"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772B6" w:rsidRPr="00A56EE4">
        <w:rPr>
          <w:rFonts w:ascii="Arial" w:hAnsi="Arial" w:cs="Arial"/>
          <w:b/>
          <w:szCs w:val="24"/>
        </w:rPr>
        <w:t xml:space="preserve"> То есть, вас</w:t>
      </w:r>
      <w:r w:rsidR="003D43C7" w:rsidRPr="00A56EE4">
        <w:rPr>
          <w:rFonts w:ascii="Arial" w:hAnsi="Arial" w:cs="Arial"/>
          <w:b/>
          <w:szCs w:val="24"/>
        </w:rPr>
        <w:t xml:space="preserve"> напрягает, что там очень много пустословия?</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3D43C7">
        <w:rPr>
          <w:rFonts w:ascii="Arial" w:hAnsi="Arial" w:cs="Arial"/>
          <w:szCs w:val="24"/>
        </w:rPr>
        <w:t xml:space="preserve"> Много, да. И очень много, ну, по мне, так очень много воды.</w:t>
      </w:r>
    </w:p>
    <w:p w:rsidR="003D43C7"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D43C7" w:rsidRPr="00A56EE4">
        <w:rPr>
          <w:rFonts w:ascii="Arial" w:hAnsi="Arial" w:cs="Arial"/>
          <w:b/>
          <w:szCs w:val="24"/>
        </w:rPr>
        <w:t xml:space="preserve"> Ну, и плюс, вы просто не можете какие-то вещи понять?</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3D43C7">
        <w:rPr>
          <w:rFonts w:ascii="Arial" w:hAnsi="Arial" w:cs="Arial"/>
          <w:szCs w:val="24"/>
        </w:rPr>
        <w:t xml:space="preserve"> Да. Потому, что как бы я…</w:t>
      </w:r>
    </w:p>
    <w:p w:rsidR="002E027E"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D43C7" w:rsidRPr="00A56EE4">
        <w:rPr>
          <w:rFonts w:ascii="Arial" w:hAnsi="Arial" w:cs="Arial"/>
          <w:b/>
          <w:szCs w:val="24"/>
        </w:rPr>
        <w:t xml:space="preserve"> Нет, это абсолютно нормально. То есть, мы, я ничего не понимаю в балете, тем не менее, да, я от этого не комплексую. Просто иногда люди начинают: "ну, как ты, все же должны". Есть у нас в социологии такая вещь, как социально одобряемый ответ, да, с которым мы все время боремся. Это что значит? Когда люди начинают думать, что надо говорить так, да. Вот мне, например, абсолютно не хотелось бы, чтобы кто-то пытался там, знаете, быть хорошим таким вот, умным. Мне вот по барабану, да. Поэтому понял, просто какие-то вещи не понимаются, да, какие-то вещи…</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3D43C7">
        <w:rPr>
          <w:rFonts w:ascii="Arial" w:hAnsi="Arial" w:cs="Arial"/>
          <w:szCs w:val="24"/>
        </w:rPr>
        <w:t xml:space="preserve"> Да. Хочется просто, чтобы они были более на адекватном языке. Потому, что, ну, действительно разбирающихся людей мало.</w:t>
      </w:r>
    </w:p>
    <w:p w:rsidR="003D43C7"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D43C7" w:rsidRPr="00A56EE4">
        <w:rPr>
          <w:rFonts w:ascii="Arial" w:hAnsi="Arial" w:cs="Arial"/>
          <w:b/>
          <w:szCs w:val="24"/>
        </w:rPr>
        <w:t xml:space="preserve"> А что значит, более адекватный язык?</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3D43C7">
        <w:rPr>
          <w:rFonts w:ascii="Arial" w:hAnsi="Arial" w:cs="Arial"/>
          <w:szCs w:val="24"/>
        </w:rPr>
        <w:t xml:space="preserve"> Ну, вот вы сами сказали, что объяснялись наиболее понятным языком. То есть, так, чтобы…</w:t>
      </w:r>
    </w:p>
    <w:p w:rsidR="003D43C7"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D43C7" w:rsidRPr="00A56EE4">
        <w:rPr>
          <w:rFonts w:ascii="Arial" w:hAnsi="Arial" w:cs="Arial"/>
          <w:b/>
          <w:szCs w:val="24"/>
        </w:rPr>
        <w:t xml:space="preserve"> То есть, они птичьим языком говорят?</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3D43C7">
        <w:rPr>
          <w:rFonts w:ascii="Arial" w:hAnsi="Arial" w:cs="Arial"/>
          <w:szCs w:val="24"/>
        </w:rPr>
        <w:t xml:space="preserve"> Да. Чтобы это дошло и вот до меня, и до там взрослого мужчины.</w:t>
      </w:r>
    </w:p>
    <w:p w:rsidR="003D43C7"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D43C7" w:rsidRPr="00A56EE4">
        <w:rPr>
          <w:rFonts w:ascii="Arial" w:hAnsi="Arial" w:cs="Arial"/>
          <w:b/>
          <w:szCs w:val="24"/>
        </w:rPr>
        <w:t xml:space="preserve"> Понял. Саша, почему не смотрите?</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3D43C7">
        <w:rPr>
          <w:rFonts w:ascii="Arial" w:hAnsi="Arial" w:cs="Arial"/>
          <w:szCs w:val="24"/>
        </w:rPr>
        <w:t xml:space="preserve"> Ну, допустим, битву с Соловьевым я смотрю.</w:t>
      </w:r>
    </w:p>
    <w:p w:rsidR="003D43C7"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3D43C7" w:rsidRPr="00A56EE4">
        <w:rPr>
          <w:rFonts w:ascii="Arial" w:hAnsi="Arial" w:cs="Arial"/>
          <w:b/>
          <w:szCs w:val="24"/>
        </w:rPr>
        <w:t xml:space="preserve"> Зачем?</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3D43C7">
        <w:rPr>
          <w:rFonts w:ascii="Arial" w:hAnsi="Arial" w:cs="Arial"/>
          <w:szCs w:val="24"/>
        </w:rPr>
        <w:t xml:space="preserve"> Смотрю потому, что мне нравятся дискуссии те.</w:t>
      </w:r>
    </w:p>
    <w:p w:rsidR="003D43C7" w:rsidRPr="00A56EE4"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3D43C7" w:rsidRPr="00A56EE4">
        <w:rPr>
          <w:rFonts w:ascii="Arial" w:hAnsi="Arial" w:cs="Arial"/>
          <w:b/>
          <w:szCs w:val="24"/>
        </w:rPr>
        <w:t xml:space="preserve"> Давайте про Соловьева будет чуть позже вопрос. Почему, помимо Соловьева, вот почему ролики, выступления какие-то?</w:t>
      </w:r>
    </w:p>
    <w:p w:rsidR="003D43C7"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3D43C7">
        <w:rPr>
          <w:rFonts w:ascii="Arial" w:hAnsi="Arial" w:cs="Arial"/>
          <w:szCs w:val="24"/>
        </w:rPr>
        <w:t xml:space="preserve"> Я смотрю все, что связано со здравоохранением, вот узкие такие вопросы.</w:t>
      </w:r>
      <w:r w:rsidR="00A56EE4">
        <w:rPr>
          <w:rFonts w:ascii="Arial" w:hAnsi="Arial" w:cs="Arial"/>
          <w:szCs w:val="24"/>
        </w:rPr>
        <w:t xml:space="preserve"> Если, допустим, по телевизору идет передача.</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А чем они вам интересны, по здравоохранению?</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Ну, естественно, министр наш.</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Скворцова?</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Да. Вот не всегда я с ее мнением согласен вот, но высказаться я ей не могу.</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Ну, вот кто еще в здравоохранении вам был бы интересен?</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Мне интересна наша администрация города, которая сидит на Малой Садовой, мнение Калабутина.</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Калабутин, это кто?</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Это наш начальник здравоохранения в </w:t>
      </w:r>
      <w:r>
        <w:rPr>
          <w:rFonts w:ascii="Arial" w:hAnsi="Arial" w:cs="Arial"/>
          <w:szCs w:val="24"/>
        </w:rPr>
        <w:t>Санкт-Петербурге</w:t>
      </w:r>
      <w:r w:rsidR="00A56EE4">
        <w:rPr>
          <w:rFonts w:ascii="Arial" w:hAnsi="Arial" w:cs="Arial"/>
          <w:szCs w:val="24"/>
        </w:rPr>
        <w:t>.</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Понял. То есть, какой-то профессиональный интерес, да? Что еще в принципе вас привлекает?</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Новые разработки.</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Где? В домжилстроительстве?</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Нет, тоже в здравоохранении.</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В здравоохранении.</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A56EE4">
        <w:rPr>
          <w:rFonts w:ascii="Arial" w:hAnsi="Arial" w:cs="Arial"/>
          <w:szCs w:val="24"/>
        </w:rPr>
        <w:t xml:space="preserve"> Ну, это чисто вот мой интерес узкий.</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Понял. Полина?</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A56EE4">
        <w:rPr>
          <w:rFonts w:ascii="Arial" w:hAnsi="Arial" w:cs="Arial"/>
          <w:szCs w:val="24"/>
        </w:rPr>
        <w:t xml:space="preserve"> Почему я не смотрю?</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Да.</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A56EE4">
        <w:rPr>
          <w:rFonts w:ascii="Arial" w:hAnsi="Arial" w:cs="Arial"/>
          <w:szCs w:val="24"/>
        </w:rPr>
        <w:t xml:space="preserve"> Очень часто есть темы, которые мне просто не интересуют. Я смогу посмотреть передачу, которая по теме, которая мне интересна, которая мне близка.</w:t>
      </w:r>
    </w:p>
    <w:p w:rsidR="00A56EE4" w:rsidRPr="00A56EE4"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A56EE4">
        <w:rPr>
          <w:rFonts w:ascii="Arial" w:hAnsi="Arial" w:cs="Arial"/>
          <w:b/>
          <w:szCs w:val="24"/>
        </w:rPr>
        <w:t xml:space="preserve"> Ну, к примеру, что бы вы захотели посмотреть?</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A56EE4">
        <w:rPr>
          <w:rFonts w:ascii="Arial" w:hAnsi="Arial" w:cs="Arial"/>
          <w:szCs w:val="24"/>
        </w:rPr>
        <w:t xml:space="preserve"> Ну, вот я говорю, какие-то школьные изменения, вообще связанные с обучением. Потому, что на данный момент, мне это сейчас интересно. Ну, там тоже…</w:t>
      </w:r>
    </w:p>
    <w:p w:rsidR="00A56EE4"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B50D8B">
        <w:rPr>
          <w:rFonts w:ascii="Arial" w:hAnsi="Arial" w:cs="Arial"/>
          <w:b/>
          <w:szCs w:val="24"/>
        </w:rPr>
        <w:t xml:space="preserve"> То есть, тоже что-то, такая модель, как у Саши, только такой профессиональный интерес?</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A56EE4">
        <w:rPr>
          <w:rFonts w:ascii="Arial" w:hAnsi="Arial" w:cs="Arial"/>
          <w:szCs w:val="24"/>
        </w:rPr>
        <w:t xml:space="preserve"> Ну, да. Мне кажется, потому, что, например, здравоохранение мне не особо интересно.</w:t>
      </w:r>
    </w:p>
    <w:p w:rsidR="00A56EE4" w:rsidRPr="00B50D8B"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A56EE4" w:rsidRPr="00B50D8B">
        <w:rPr>
          <w:rFonts w:ascii="Arial" w:hAnsi="Arial" w:cs="Arial"/>
          <w:b/>
          <w:szCs w:val="24"/>
        </w:rPr>
        <w:t xml:space="preserve"> Ну, как свое что-то, отраслевое, да?</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A56EE4">
        <w:rPr>
          <w:rFonts w:ascii="Arial" w:hAnsi="Arial" w:cs="Arial"/>
          <w:szCs w:val="24"/>
        </w:rPr>
        <w:t xml:space="preserve"> Да.</w:t>
      </w:r>
    </w:p>
    <w:p w:rsidR="00A56EE4"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56EE4" w:rsidRPr="00B50D8B">
        <w:rPr>
          <w:rFonts w:ascii="Arial" w:hAnsi="Arial" w:cs="Arial"/>
          <w:b/>
          <w:szCs w:val="24"/>
        </w:rPr>
        <w:t xml:space="preserve"> Понял, ага. Михаил, вам?</w:t>
      </w:r>
    </w:p>
    <w:p w:rsidR="00A56EE4"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425699">
        <w:rPr>
          <w:rFonts w:ascii="Arial" w:hAnsi="Arial" w:cs="Arial"/>
          <w:szCs w:val="24"/>
        </w:rPr>
        <w:t xml:space="preserve"> Ну, мне интересно было бы смотреть, грубо говоря, где рассказывают о чем-то те люди, которые понимают, и могут сказать новые речи, которые, допустим, еще не знаю.</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Миша, к примеру, о чем было бы вам интересно?</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425699">
        <w:rPr>
          <w:rFonts w:ascii="Arial" w:hAnsi="Arial" w:cs="Arial"/>
          <w:szCs w:val="24"/>
        </w:rPr>
        <w:t xml:space="preserve"> Да, в принципе…</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Я не видел просто ни одного человека, который бы говорил: "знаете, мне так интересно смотреть идиота вот, дурака по телевизору", честно. Мне еще ни разу об этом не сказали. Вот что бы вам было бы интересно?</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425699">
        <w:rPr>
          <w:rFonts w:ascii="Arial" w:hAnsi="Arial" w:cs="Arial"/>
          <w:szCs w:val="24"/>
        </w:rPr>
        <w:t xml:space="preserve"> В принципе во многих областях мне было бы интересно посмотреть даже про то, что мне близко, допустим, про обучение, про молодые семьи. Где высказывают эту проблему, и, допустим, ищут ее пути решения какие-то вот. И если человек действительно говорит какие-то разумные вещи, которые я мог бы для себя там уяснить, которые были мне просто для развития.</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Понял. Петр?</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Петр:</w:t>
      </w:r>
      <w:r w:rsidR="00425699">
        <w:rPr>
          <w:rFonts w:ascii="Arial" w:hAnsi="Arial" w:cs="Arial"/>
          <w:szCs w:val="24"/>
        </w:rPr>
        <w:t xml:space="preserve"> Ну, мне не интересно. И говорят одно, по факту другое. Все эти партии, они давно уже легли под </w:t>
      </w:r>
      <w:r>
        <w:rPr>
          <w:rFonts w:ascii="Arial" w:hAnsi="Arial" w:cs="Arial"/>
          <w:szCs w:val="24"/>
        </w:rPr>
        <w:t>Единую Россию</w:t>
      </w:r>
      <w:r w:rsidR="00425699">
        <w:rPr>
          <w:rFonts w:ascii="Arial" w:hAnsi="Arial" w:cs="Arial"/>
          <w:szCs w:val="24"/>
        </w:rPr>
        <w:t>. То есть, действительно те партии, которые могут что-то сказать, их не пускают никуда.</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Агния?</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425699">
        <w:rPr>
          <w:rFonts w:ascii="Arial" w:hAnsi="Arial" w:cs="Arial"/>
          <w:szCs w:val="24"/>
        </w:rPr>
        <w:t xml:space="preserve"> Мне тоже было бы интересно только то, что касается моей сферы деятельности. Вот что-то такое, всегда ближе к себе.</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То есть, вообще о мире во всем мире там, в Украине, Сирии, это как-то вот?</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425699">
        <w:rPr>
          <w:rFonts w:ascii="Arial" w:hAnsi="Arial" w:cs="Arial"/>
          <w:szCs w:val="24"/>
        </w:rPr>
        <w:t xml:space="preserve"> Ну, как-то далековато.</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Как-то далековато, да?</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425699">
        <w:rPr>
          <w:rFonts w:ascii="Arial" w:hAnsi="Arial" w:cs="Arial"/>
          <w:szCs w:val="24"/>
        </w:rPr>
        <w:t xml:space="preserve"> Да. Все-таки совсем абстрактно. Тем более, нет веры, что все-таки там правда говорится. Поэтому…</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Сомневаетесь, да?</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425699">
        <w:rPr>
          <w:rFonts w:ascii="Arial" w:hAnsi="Arial" w:cs="Arial"/>
          <w:szCs w:val="24"/>
        </w:rPr>
        <w:t xml:space="preserve"> Ну, да, сомневаюсь. </w:t>
      </w:r>
    </w:p>
    <w:p w:rsidR="00425699"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425699" w:rsidRPr="00B50D8B">
        <w:rPr>
          <w:rFonts w:ascii="Arial" w:hAnsi="Arial" w:cs="Arial"/>
          <w:b/>
          <w:szCs w:val="24"/>
        </w:rPr>
        <w:t xml:space="preserve"> А здесь вы можете быть экспертом, правильно понимаю?</w:t>
      </w:r>
    </w:p>
    <w:p w:rsidR="00425699"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Агния:</w:t>
      </w:r>
      <w:r w:rsidR="00425699">
        <w:rPr>
          <w:rFonts w:ascii="Arial" w:hAnsi="Arial" w:cs="Arial"/>
          <w:szCs w:val="24"/>
        </w:rPr>
        <w:t xml:space="preserve"> Ну, хотя бы повод</w:t>
      </w:r>
      <w:r w:rsidR="00FD16C5">
        <w:rPr>
          <w:rFonts w:ascii="Arial" w:hAnsi="Arial" w:cs="Arial"/>
          <w:szCs w:val="24"/>
        </w:rPr>
        <w:t>, насчет себя, насчет своей сферы послушать, что они говорят, и проанализировать. А так и это, как-то можно залезть все-таки в интернет.</w:t>
      </w:r>
    </w:p>
    <w:p w:rsidR="00FD16C5"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FD16C5" w:rsidRPr="00B50D8B">
        <w:rPr>
          <w:rFonts w:ascii="Arial" w:hAnsi="Arial" w:cs="Arial"/>
          <w:b/>
          <w:szCs w:val="24"/>
        </w:rPr>
        <w:t xml:space="preserve"> Посмотрите, правильно я понимаю, что вот пока половина высказалась, что вам…</w:t>
      </w:r>
    </w:p>
    <w:p w:rsidR="00FD16C5"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FD16C5">
        <w:rPr>
          <w:rFonts w:ascii="Arial" w:hAnsi="Arial" w:cs="Arial"/>
          <w:szCs w:val="24"/>
        </w:rPr>
        <w:t xml:space="preserve"> Эксперт в своем вопросе.</w:t>
      </w:r>
    </w:p>
    <w:p w:rsidR="00FD16C5"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FD16C5" w:rsidRPr="00B50D8B">
        <w:rPr>
          <w:rFonts w:ascii="Arial" w:hAnsi="Arial" w:cs="Arial"/>
          <w:b/>
          <w:szCs w:val="24"/>
        </w:rPr>
        <w:t xml:space="preserve"> Ну, да. Вам в принципе интересны те вещи, где вы действительно можете быть экспертом?</w:t>
      </w:r>
    </w:p>
    <w:p w:rsidR="00FD16C5"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FD16C5">
        <w:rPr>
          <w:rFonts w:ascii="Arial" w:hAnsi="Arial" w:cs="Arial"/>
          <w:szCs w:val="24"/>
        </w:rPr>
        <w:t xml:space="preserve"> А мне кажется, каждому может быть интересно только вот там, что касается его все равно, в большей степени.</w:t>
      </w:r>
    </w:p>
    <w:p w:rsidR="00FD16C5"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FD16C5" w:rsidRPr="00B50D8B">
        <w:rPr>
          <w:rFonts w:ascii="Arial" w:hAnsi="Arial" w:cs="Arial"/>
          <w:b/>
          <w:szCs w:val="24"/>
        </w:rPr>
        <w:t xml:space="preserve"> Ну, не знаю. Паша, вы что скажете? Что бы вам было бы интересно?</w:t>
      </w:r>
    </w:p>
    <w:p w:rsidR="00FD16C5"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FD16C5">
        <w:rPr>
          <w:rFonts w:ascii="Arial" w:hAnsi="Arial" w:cs="Arial"/>
          <w:szCs w:val="24"/>
        </w:rPr>
        <w:t xml:space="preserve"> Мне интересно по разным вопросам абсолютно. То есть, вот начиная от Сирии, азиатские вопросы. То есть, что угодно.</w:t>
      </w:r>
      <w:r w:rsidR="00B50D8B">
        <w:rPr>
          <w:rFonts w:ascii="Arial" w:hAnsi="Arial" w:cs="Arial"/>
          <w:szCs w:val="24"/>
        </w:rPr>
        <w:t xml:space="preserve"> Вообще политика между странами. Меня просто интересовало. Ну, интересуюсь и историей, и политикой. Просто вот, как интерес, как хобби. Ну, и интересно, какие есть идеи по организации жизни сейчас, на данный момент. И что можно исправить. Ничего не исправляется, но можно послушать.</w:t>
      </w:r>
    </w:p>
    <w:p w:rsidR="00B50D8B"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50D8B" w:rsidRPr="00B50D8B">
        <w:rPr>
          <w:rFonts w:ascii="Arial" w:hAnsi="Arial" w:cs="Arial"/>
          <w:b/>
          <w:szCs w:val="24"/>
        </w:rPr>
        <w:t xml:space="preserve"> Понял. Мирослава, что было бы интересно?</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B50D8B">
        <w:rPr>
          <w:rFonts w:ascii="Arial" w:hAnsi="Arial" w:cs="Arial"/>
          <w:szCs w:val="24"/>
        </w:rPr>
        <w:t xml:space="preserve"> Интересна внешняя политика, но не нравится то, что уже больше года все время одни и те же темы они развивают. То, что с Украиной, постоянно одно и то же, как ни включишь.</w:t>
      </w:r>
    </w:p>
    <w:p w:rsidR="00B50D8B"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50D8B" w:rsidRPr="00B50D8B">
        <w:rPr>
          <w:rFonts w:ascii="Arial" w:hAnsi="Arial" w:cs="Arial"/>
          <w:b/>
          <w:szCs w:val="24"/>
        </w:rPr>
        <w:t xml:space="preserve"> Илья, вам что было бы интересно посмотреть, послушать?</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B50D8B">
        <w:rPr>
          <w:rFonts w:ascii="Arial" w:hAnsi="Arial" w:cs="Arial"/>
          <w:szCs w:val="24"/>
        </w:rPr>
        <w:t xml:space="preserve"> То, что меня интересует.</w:t>
      </w:r>
    </w:p>
    <w:p w:rsidR="00B50D8B"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50D8B" w:rsidRPr="00B50D8B">
        <w:rPr>
          <w:rFonts w:ascii="Arial" w:hAnsi="Arial" w:cs="Arial"/>
          <w:b/>
          <w:szCs w:val="24"/>
        </w:rPr>
        <w:t xml:space="preserve"> Логично, хороший ответ, содержательный. Вот вам что было бы интересно посмотреть, послушать? </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B50D8B">
        <w:rPr>
          <w:rFonts w:ascii="Arial" w:hAnsi="Arial" w:cs="Arial"/>
          <w:szCs w:val="24"/>
        </w:rPr>
        <w:t xml:space="preserve"> Ну, то, что сейчас касается меня. Например, обучение.</w:t>
      </w:r>
    </w:p>
    <w:p w:rsidR="00B50D8B" w:rsidRPr="00B50D8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50D8B" w:rsidRPr="00B50D8B">
        <w:rPr>
          <w:rFonts w:ascii="Arial" w:hAnsi="Arial" w:cs="Arial"/>
          <w:b/>
          <w:szCs w:val="24"/>
        </w:rPr>
        <w:t xml:space="preserve"> Понял. Скажите, вот у нас выборы периодически проходят. Сейчас возьмем выборы какие-нибудь, не президента, а там, ну, поменьше, депутатов Госдумы, да, депутатов Петербургского собрания городского. Что, как правило, делают кандидаты? Вот, что вам запомнилось из того, что они делают? Ну, как вот знаете, традиционно, что?</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B50D8B">
        <w:rPr>
          <w:rFonts w:ascii="Arial" w:hAnsi="Arial" w:cs="Arial"/>
          <w:szCs w:val="24"/>
        </w:rPr>
        <w:t>Врут.</w:t>
      </w:r>
    </w:p>
    <w:p w:rsidR="00B50D8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50D8B" w:rsidRPr="00DB676D">
        <w:rPr>
          <w:rFonts w:ascii="Arial" w:hAnsi="Arial" w:cs="Arial"/>
          <w:b/>
          <w:szCs w:val="24"/>
        </w:rPr>
        <w:t>Врут. Блестяще.</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B50D8B">
        <w:rPr>
          <w:rFonts w:ascii="Arial" w:hAnsi="Arial" w:cs="Arial"/>
          <w:szCs w:val="24"/>
        </w:rPr>
        <w:t xml:space="preserve"> Листовки, которые никто не читает.</w:t>
      </w:r>
    </w:p>
    <w:p w:rsidR="00B50D8B" w:rsidRPr="00DB676D"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B50D8B" w:rsidRPr="00DB676D">
        <w:rPr>
          <w:rFonts w:ascii="Arial" w:hAnsi="Arial" w:cs="Arial"/>
          <w:b/>
          <w:szCs w:val="24"/>
        </w:rPr>
        <w:t xml:space="preserve"> Листовки. Что еще вот запомнилось?</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50D8B">
        <w:rPr>
          <w:rFonts w:ascii="Arial" w:hAnsi="Arial" w:cs="Arial"/>
          <w:szCs w:val="24"/>
        </w:rPr>
        <w:t xml:space="preserve"> Рекламные баннеры.</w:t>
      </w:r>
    </w:p>
    <w:p w:rsidR="00B50D8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50D8B" w:rsidRPr="00DB676D">
        <w:rPr>
          <w:rFonts w:ascii="Arial" w:hAnsi="Arial" w:cs="Arial"/>
          <w:b/>
          <w:szCs w:val="24"/>
        </w:rPr>
        <w:t>Бигборды, да?</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ЛДПР.</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ЛДПР, почему запомнилось?</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ну, потому, что там у них очень много бигбордов по городу, и они все в одной стилистике сделаны. Каждый раз, каждый год. Грубо говоря, каждый раз перед выборами они вешают одни и те же бигборды.</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То есть, они экономят?</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Ну, нет. Они просто делают на запоминание. Потому, что в принципе эту партию знают. Ну, им нет смысла на тех больших бигбордах расписывать их преимущества. Просто они на узнаваемость работают.</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На узнаваемость, так. Что еще делают кандидаты?</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F6AAC">
        <w:rPr>
          <w:rFonts w:ascii="Arial" w:hAnsi="Arial" w:cs="Arial"/>
          <w:szCs w:val="24"/>
        </w:rPr>
        <w:t xml:space="preserve"> Выезжают в организации.</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С народом говорят?</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F6AAC">
        <w:rPr>
          <w:rFonts w:ascii="Arial" w:hAnsi="Arial" w:cs="Arial"/>
          <w:szCs w:val="24"/>
        </w:rPr>
        <w:t xml:space="preserve"> Да.</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То есть, там, где у вас происходит обмен? Это абсолютно нормально, коллеги. Так, что еще?</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Начинают за деньги набирать людей на какие-то непонятные митинги.</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Понял. Что еще?</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Еще набирают людей на сбор подписей за деньги.</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Так, сбор подписей, митинги, каких-то людей формируют в свои штабы. Что еще?</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Внушают доверие.</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Что еще?</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Халтуры у музыкантов.</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Прибавляется?</w:t>
      </w:r>
    </w:p>
    <w:p w:rsidR="000F6AA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F6AAC">
        <w:rPr>
          <w:rFonts w:ascii="Arial" w:hAnsi="Arial" w:cs="Arial"/>
          <w:szCs w:val="24"/>
        </w:rPr>
        <w:t xml:space="preserve"> Конечно.</w:t>
      </w:r>
    </w:p>
    <w:p w:rsidR="000F6AA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F6AAC" w:rsidRPr="00DB676D">
        <w:rPr>
          <w:rFonts w:ascii="Arial" w:hAnsi="Arial" w:cs="Arial"/>
          <w:b/>
          <w:szCs w:val="24"/>
        </w:rPr>
        <w:t xml:space="preserve"> То есть, вы в предвкушении вообще большой… То есть, вы сейчас сидите и думаете: "</w:t>
      </w:r>
      <w:r w:rsidR="000D00EB" w:rsidRPr="00DB676D">
        <w:rPr>
          <w:rFonts w:ascii="Arial" w:hAnsi="Arial" w:cs="Arial"/>
          <w:b/>
          <w:szCs w:val="24"/>
        </w:rPr>
        <w:t>что я сейчас вообще здесь делаю, деньги косяком ходят по улице". Так, понял. Что еще?</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D00EB">
        <w:rPr>
          <w:rFonts w:ascii="Arial" w:hAnsi="Arial" w:cs="Arial"/>
          <w:szCs w:val="24"/>
        </w:rPr>
        <w:t>Корпоративы.</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Понял, нормально. Осенью будут выборы в Госдуму, да. Большинство из вас сказало, что либо ходят, либо вообще. Пока меня не </w:t>
      </w:r>
      <w:r w:rsidR="000D00EB" w:rsidRPr="00DB676D">
        <w:rPr>
          <w:rFonts w:ascii="Arial" w:hAnsi="Arial" w:cs="Arial"/>
          <w:b/>
          <w:szCs w:val="24"/>
        </w:rPr>
        <w:lastRenderedPageBreak/>
        <w:t>интересует, пойдете ли вы на эти выборы. Наверно, и не будет интересовать. Вопрос. Что-то в Питере уже началось? А Питер, это корректно говорить, или это обидно?</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D00EB">
        <w:rPr>
          <w:rFonts w:ascii="Arial" w:hAnsi="Arial" w:cs="Arial"/>
          <w:szCs w:val="24"/>
        </w:rPr>
        <w:t xml:space="preserve"> Нормально.</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Корректно.</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Ну, просто бывает, люди обижаются на какое-то слово, традиционные слова.</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Агитации нет.</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Что-то началось в Питере?</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ЛДПР развесили бигборды уже.</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D00EB">
        <w:rPr>
          <w:rFonts w:ascii="Arial" w:hAnsi="Arial" w:cs="Arial"/>
          <w:szCs w:val="24"/>
        </w:rPr>
        <w:t xml:space="preserve"> Они, по-моему, круглый год висят.</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Не круглый год. Они повесили вот несколько месяцев назад. По крайней мере, у меня, в моем районе, они повесили бигборды.</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Так, еще что-то есть?</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Движухи за деньги начали какие-то.</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Как, в чем это выражается?</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Какие-то митинги непонятные.</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Ну, к примеру, какой был, чтобы вот?</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На Горьковской.</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Насчет чего митинговали?</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D00EB">
        <w:rPr>
          <w:rFonts w:ascii="Arial" w:hAnsi="Arial" w:cs="Arial"/>
          <w:szCs w:val="24"/>
        </w:rPr>
        <w:t xml:space="preserve"> Я не знаю, насчет чего. Что-то толпа людей с флагами собралась ЛДПР.</w:t>
      </w:r>
    </w:p>
    <w:p w:rsidR="000D00EB"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D00EB" w:rsidRPr="00DB676D">
        <w:rPr>
          <w:rFonts w:ascii="Arial" w:hAnsi="Arial" w:cs="Arial"/>
          <w:b/>
          <w:szCs w:val="24"/>
        </w:rPr>
        <w:t xml:space="preserve"> То есть, что-то есть. Понял. Что еще? Все? Так. Теперь будет такая, другая тема, она называется "Праймериз", да. Поднимите руку, только честно, кто знает, что такое праймериз? Кто знает, слышал о праймериз? Один человек, да? Блестяще. Это большая часть нашей дискуссии. Остальные могут встать и уйти. То есть, по праймериз у нас знает только одна Мирослава.</w:t>
      </w:r>
    </w:p>
    <w:p w:rsidR="000D00EB"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0D00EB">
        <w:rPr>
          <w:rFonts w:ascii="Arial" w:hAnsi="Arial" w:cs="Arial"/>
          <w:szCs w:val="24"/>
        </w:rPr>
        <w:t xml:space="preserve"> Читала. То, что вы говорите</w:t>
      </w:r>
      <w:r w:rsidR="0007242A">
        <w:rPr>
          <w:rFonts w:ascii="Arial" w:hAnsi="Arial" w:cs="Arial"/>
          <w:szCs w:val="24"/>
        </w:rPr>
        <w:t>.</w:t>
      </w:r>
    </w:p>
    <w:p w:rsidR="0007242A"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7242A" w:rsidRPr="00DB676D">
        <w:rPr>
          <w:rFonts w:ascii="Arial" w:hAnsi="Arial" w:cs="Arial"/>
          <w:b/>
          <w:szCs w:val="24"/>
        </w:rPr>
        <w:t xml:space="preserve"> Это что такое?</w:t>
      </w:r>
    </w:p>
    <w:p w:rsidR="0007242A"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07242A">
        <w:rPr>
          <w:rFonts w:ascii="Arial" w:hAnsi="Arial" w:cs="Arial"/>
          <w:szCs w:val="24"/>
        </w:rPr>
        <w:t xml:space="preserve"> Предварительные выборы, да, если я не ошибаюсь.</w:t>
      </w:r>
    </w:p>
    <w:p w:rsidR="0007242A"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7242A" w:rsidRPr="00DB676D">
        <w:rPr>
          <w:rFonts w:ascii="Arial" w:hAnsi="Arial" w:cs="Arial"/>
          <w:b/>
          <w:szCs w:val="24"/>
        </w:rPr>
        <w:t>Что значит, предварительные?</w:t>
      </w:r>
    </w:p>
    <w:p w:rsidR="0007242A"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07242A">
        <w:rPr>
          <w:rFonts w:ascii="Arial" w:hAnsi="Arial" w:cs="Arial"/>
          <w:szCs w:val="24"/>
        </w:rPr>
        <w:t xml:space="preserve"> Ну, то, что определенная партия просматривает, сколько за них будет голосовать на основных выборах. Что-то в этом плане, нет?</w:t>
      </w:r>
    </w:p>
    <w:p w:rsidR="006852CC" w:rsidRPr="00DB676D"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07242A" w:rsidRPr="00DB676D">
        <w:rPr>
          <w:rFonts w:ascii="Arial" w:hAnsi="Arial" w:cs="Arial"/>
          <w:b/>
          <w:szCs w:val="24"/>
        </w:rPr>
        <w:t xml:space="preserve"> Понял. Тогда я поясняю, в чем идет речь. То есть, выборы у нас состоятся в сентябре, 14-го или 17-го, где-то вот так. Ну, не знаю, где-то вот я помню в середке, да. А сейчас некоторые партии заявляют о том, что они будут выбирать праймериз. Что это такое? Это действительно предварительные выборы, когда партия будет, вот есть 20 человек, которые хотят идти от этой партии на выборах, да. И партия думает, кого же из этих 20-ти поддержать, да. Она устраивает праймериз такой вот предварительный, голосование. Люди приходят там, голосуют за нескольких или за одного. И в результате партия, по результатам праймериза видит, вот она, звезда, которая вот нам нужна, да. И она, по сути дела, определяет, кого она будет</w:t>
      </w:r>
      <w:r w:rsidR="006852CC" w:rsidRPr="00DB676D">
        <w:rPr>
          <w:rFonts w:ascii="Arial" w:hAnsi="Arial" w:cs="Arial"/>
          <w:b/>
          <w:szCs w:val="24"/>
        </w:rPr>
        <w:t xml:space="preserve"> либо поддерживать в этом округе, либо выдвигать, либо вот с кем она там будет работать. Вот если говорить просто совсем, то это смысл праймериз. Вот я вам сейчас описал. Скажите, вы вот, услышав то, что я сказал, верите в нужность этой процедуры, или нет?</w:t>
      </w:r>
    </w:p>
    <w:p w:rsidR="006852CC"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6852CC">
        <w:rPr>
          <w:rFonts w:ascii="Arial" w:hAnsi="Arial" w:cs="Arial"/>
          <w:szCs w:val="24"/>
        </w:rPr>
        <w:t xml:space="preserve"> По-моему, отмывание денег.</w:t>
      </w:r>
    </w:p>
    <w:p w:rsidR="006852C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852CC" w:rsidRPr="00DB676D">
        <w:rPr>
          <w:rFonts w:ascii="Arial" w:hAnsi="Arial" w:cs="Arial"/>
          <w:b/>
          <w:szCs w:val="24"/>
        </w:rPr>
        <w:t xml:space="preserve"> Отмывание денег? Почему?</w:t>
      </w:r>
    </w:p>
    <w:p w:rsidR="006852CC"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6852CC">
        <w:rPr>
          <w:rFonts w:ascii="Arial" w:hAnsi="Arial" w:cs="Arial"/>
          <w:szCs w:val="24"/>
        </w:rPr>
        <w:t xml:space="preserve"> Скорее всего, не знаю. Ну, это же дополнительно идет все на бюллетени, на это, на организацию, да. А расходы, скорее всего, идут из госбюджета.</w:t>
      </w:r>
    </w:p>
    <w:p w:rsidR="006852C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6852CC">
        <w:rPr>
          <w:rFonts w:ascii="Arial" w:hAnsi="Arial" w:cs="Arial"/>
          <w:szCs w:val="24"/>
        </w:rPr>
        <w:t xml:space="preserve"> Откуда еще-то?</w:t>
      </w:r>
    </w:p>
    <w:p w:rsidR="006852CC" w:rsidRPr="00DB676D"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852CC" w:rsidRPr="00DB676D">
        <w:rPr>
          <w:rFonts w:ascii="Arial" w:hAnsi="Arial" w:cs="Arial"/>
          <w:b/>
          <w:szCs w:val="24"/>
        </w:rPr>
        <w:t xml:space="preserve"> Расходы из госбюджета, да?</w:t>
      </w:r>
    </w:p>
    <w:p w:rsidR="006852CC"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6852CC">
        <w:rPr>
          <w:rFonts w:ascii="Arial" w:hAnsi="Arial" w:cs="Arial"/>
          <w:szCs w:val="24"/>
        </w:rPr>
        <w:t xml:space="preserve"> Ну, я так думаю. Там я читала, что это вроде личные деньги партии. Но я боюсь, что это…</w:t>
      </w:r>
    </w:p>
    <w:p w:rsidR="006852CC"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852CC" w:rsidRPr="00BD273B">
        <w:rPr>
          <w:rFonts w:ascii="Arial" w:hAnsi="Arial" w:cs="Arial"/>
          <w:b/>
          <w:szCs w:val="24"/>
        </w:rPr>
        <w:t xml:space="preserve"> Так. То есть, вы считаете так. У кого еще какие есть точки зрения, относительно вообще, зачем это? Насколько это, ну, действительно серьезное дело? Или это фигня?</w:t>
      </w:r>
    </w:p>
    <w:p w:rsidR="0007242A"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DB676D">
        <w:rPr>
          <w:rFonts w:ascii="Arial" w:hAnsi="Arial" w:cs="Arial"/>
          <w:szCs w:val="24"/>
        </w:rPr>
        <w:t xml:space="preserve"> Бесполезная штука. Как правило, в одной партии обычно знают лидера. А всех остальных, какое лицо ни расположи…</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Паша, зачем они тогда будут проводить? Вот действительно, это деньги какие-то. Зачем?</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DB676D">
        <w:rPr>
          <w:rFonts w:ascii="Arial" w:hAnsi="Arial" w:cs="Arial"/>
          <w:szCs w:val="24"/>
        </w:rPr>
        <w:t xml:space="preserve"> Зачем это делают?</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Да. Зачем?</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DB676D">
        <w:rPr>
          <w:rFonts w:ascii="Arial" w:hAnsi="Arial" w:cs="Arial"/>
          <w:szCs w:val="24"/>
        </w:rPr>
        <w:t xml:space="preserve"> Непонятно, зачем это делают.</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Так, ага. Петр, вы начали, я вас прервал?</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Петр:</w:t>
      </w:r>
      <w:r w:rsidR="00DB676D">
        <w:rPr>
          <w:rFonts w:ascii="Arial" w:hAnsi="Arial" w:cs="Arial"/>
          <w:szCs w:val="24"/>
        </w:rPr>
        <w:t xml:space="preserve"> Это не я был.</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А кто был?</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DB676D">
        <w:rPr>
          <w:rFonts w:ascii="Arial" w:hAnsi="Arial" w:cs="Arial"/>
          <w:szCs w:val="24"/>
        </w:rPr>
        <w:t xml:space="preserve"> Я сказал.</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Саша, ага.</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DB676D">
        <w:rPr>
          <w:rFonts w:ascii="Arial" w:hAnsi="Arial" w:cs="Arial"/>
          <w:szCs w:val="24"/>
        </w:rPr>
        <w:t xml:space="preserve"> Психологически народ, наверно, поднастроить уже.</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На что?</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DB676D">
        <w:rPr>
          <w:rFonts w:ascii="Arial" w:hAnsi="Arial" w:cs="Arial"/>
          <w:szCs w:val="24"/>
        </w:rPr>
        <w:t xml:space="preserve"> Что вот теперь мы.</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DB676D" w:rsidRPr="00BD273B">
        <w:rPr>
          <w:rFonts w:ascii="Arial" w:hAnsi="Arial" w:cs="Arial"/>
          <w:b/>
          <w:szCs w:val="24"/>
        </w:rPr>
        <w:t xml:space="preserve"> То есть, это такая технология, заявить о том, что мы молодцы?</w:t>
      </w:r>
    </w:p>
    <w:p w:rsidR="00DB676D"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DB676D">
        <w:rPr>
          <w:rFonts w:ascii="Arial" w:hAnsi="Arial" w:cs="Arial"/>
          <w:szCs w:val="24"/>
        </w:rPr>
        <w:t xml:space="preserve"> Да. Так, скажите, а если вот будет праймериз в вашем округе, да. Или там, в вашем дворе, к примеру, появится объявление о том, что</w:t>
      </w:r>
      <w:r w:rsidR="00297CB7">
        <w:rPr>
          <w:rFonts w:ascii="Arial" w:hAnsi="Arial" w:cs="Arial"/>
          <w:szCs w:val="24"/>
        </w:rPr>
        <w:t xml:space="preserve"> "товарищи, у нас будет праймериз, приходите".</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297CB7">
        <w:rPr>
          <w:rFonts w:ascii="Arial" w:hAnsi="Arial" w:cs="Arial"/>
          <w:szCs w:val="24"/>
        </w:rPr>
        <w:t xml:space="preserve"> Я не пойду. </w:t>
      </w:r>
    </w:p>
    <w:p w:rsidR="00297CB7"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Давайте, вот кто пойдет, руку поднимет сейчас.</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297CB7">
        <w:rPr>
          <w:rFonts w:ascii="Arial" w:hAnsi="Arial" w:cs="Arial"/>
          <w:szCs w:val="24"/>
        </w:rPr>
        <w:t xml:space="preserve"> Просто так? Или какие-то ништяки? Ну, что-то будет мне за это? </w:t>
      </w:r>
    </w:p>
    <w:p w:rsidR="00297CB7"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Нет. Ну, как на выборы. Первый раз Илья там получил, и молчит, что он получил.</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297CB7">
        <w:rPr>
          <w:rFonts w:ascii="Arial" w:hAnsi="Arial" w:cs="Arial"/>
          <w:szCs w:val="24"/>
        </w:rPr>
        <w:t xml:space="preserve"> Нет, ну, я же на праймериз первый раз иду? Мне тоже что-то должны дать? </w:t>
      </w:r>
    </w:p>
    <w:p w:rsidR="00297CB7"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А, вот так вот?</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297CB7">
        <w:rPr>
          <w:rFonts w:ascii="Arial" w:hAnsi="Arial" w:cs="Arial"/>
          <w:szCs w:val="24"/>
        </w:rPr>
        <w:t xml:space="preserve"> Да.</w:t>
      </w:r>
    </w:p>
    <w:p w:rsidR="00297CB7"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То есть, вы пойдете, если… А что вам должны дать, чтобы вы пошли? Ну, вариант квартиру не предлагать, машину, да? Вот что, Петр, чтобы у вас действительно это как-то бы завлекло?</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Петр:</w:t>
      </w:r>
      <w:r w:rsidR="00297CB7">
        <w:rPr>
          <w:rFonts w:ascii="Arial" w:hAnsi="Arial" w:cs="Arial"/>
          <w:szCs w:val="24"/>
        </w:rPr>
        <w:t xml:space="preserve"> Бак бензина</w:t>
      </w:r>
    </w:p>
    <w:p w:rsidR="00297CB7"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То есть, все так меркантильно, да? Давайте так. Вот если берем бак бензина, сколько он в рублях?</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297CB7">
        <w:rPr>
          <w:rFonts w:ascii="Arial" w:hAnsi="Arial" w:cs="Arial"/>
          <w:szCs w:val="24"/>
        </w:rPr>
        <w:t xml:space="preserve"> Ну, у каждого по-разному.</w:t>
      </w:r>
    </w:p>
    <w:p w:rsidR="00297CB7"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Ну, полторы тысячи, в среднем.</w:t>
      </w:r>
    </w:p>
    <w:p w:rsidR="00297CB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297CB7">
        <w:rPr>
          <w:rFonts w:ascii="Arial" w:hAnsi="Arial" w:cs="Arial"/>
          <w:szCs w:val="24"/>
        </w:rPr>
        <w:t xml:space="preserve"> 1300.</w:t>
      </w:r>
    </w:p>
    <w:p w:rsidR="00DB676D" w:rsidRPr="00BD273B"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297CB7" w:rsidRPr="00BD273B">
        <w:rPr>
          <w:rFonts w:ascii="Arial" w:hAnsi="Arial" w:cs="Arial"/>
          <w:b/>
          <w:szCs w:val="24"/>
        </w:rPr>
        <w:t xml:space="preserve"> Понятно. Вот давайте так, к примеру. Вас приглашают на праймериз. На праймериз я использую сейчас идею Петра не просто так, да, а с каким-то вот вознаграждением, скажем так</w:t>
      </w:r>
      <w:r w:rsidR="00BD273B" w:rsidRPr="00BD273B">
        <w:rPr>
          <w:rFonts w:ascii="Arial" w:hAnsi="Arial" w:cs="Arial"/>
          <w:b/>
          <w:szCs w:val="24"/>
        </w:rPr>
        <w:t xml:space="preserve">. Полторы тысячи долларов, это вообще разорение бюджета, страна по миру пойдет, как Мирослава говорит. Вот вам предлагают какой-то вот подарок, да. Вот что бы вам, с </w:t>
      </w:r>
      <w:r w:rsidR="00BD273B" w:rsidRPr="00BD273B">
        <w:rPr>
          <w:rFonts w:ascii="Arial" w:hAnsi="Arial" w:cs="Arial"/>
          <w:b/>
          <w:szCs w:val="24"/>
        </w:rPr>
        <w:lastRenderedPageBreak/>
        <w:t>одной стороны, было бы интересно, да. С другой стороны, вот недорого, но привлекло ваше внимание. Вот что такое, чтобы вы сказали: "блин, а, может быть, я, конечно, мне праймериз к черту не интересен". Тем более, он сейчас никому не интересен, да. Но вот что бы вот привлекло такое?</w:t>
      </w:r>
    </w:p>
    <w:p w:rsidR="00BD273B"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D273B">
        <w:rPr>
          <w:rFonts w:ascii="Arial" w:hAnsi="Arial" w:cs="Arial"/>
          <w:szCs w:val="24"/>
        </w:rPr>
        <w:t xml:space="preserve"> Еда какая-нибудь.</w:t>
      </w:r>
    </w:p>
    <w:p w:rsidR="00BD273B"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D273B">
        <w:rPr>
          <w:rFonts w:ascii="Arial" w:hAnsi="Arial" w:cs="Arial"/>
          <w:szCs w:val="24"/>
        </w:rPr>
        <w:t xml:space="preserve"> Не знаю</w:t>
      </w:r>
      <w:r w:rsidR="005326F3">
        <w:rPr>
          <w:rFonts w:ascii="Arial" w:hAnsi="Arial" w:cs="Arial"/>
          <w:szCs w:val="24"/>
        </w:rPr>
        <w:t>, почему. Мелочь, а приятно. Ну, что-нибудь.</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То есть, банка тушенки?</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5326F3">
        <w:rPr>
          <w:rFonts w:ascii="Arial" w:hAnsi="Arial" w:cs="Arial"/>
          <w:szCs w:val="24"/>
        </w:rPr>
        <w:t xml:space="preserve"> Нет.</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Бизнес-ланч. </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В обеденный рабочий перерыв, сходить покушать?</w:t>
      </w:r>
    </w:p>
    <w:p w:rsidR="00B50D8B"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Да.</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Так. Что еще? Меркантильные какие-то.</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5326F3">
        <w:rPr>
          <w:rFonts w:ascii="Arial" w:hAnsi="Arial" w:cs="Arial"/>
          <w:szCs w:val="24"/>
        </w:rPr>
        <w:t xml:space="preserve"> Мне кажется, даже если в большинстве какая-нибудь тарелка с канапе, уже всем приятно было бы.</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5326F3">
        <w:rPr>
          <w:rFonts w:ascii="Arial" w:hAnsi="Arial" w:cs="Arial"/>
          <w:szCs w:val="24"/>
        </w:rPr>
        <w:t xml:space="preserve"> Ну, что-нибудь поесть такое.</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Кто бы мог подумать. Михаил, вы зам вот пошли? Вот что бы…</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Прикольный национальный сувенир бы там дали. Ну, что-нибудь, типа, как…</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К примеру?</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Ну, я не знаю. Какую-то там красивую матрешку такую. Ну, не просто там дешевую, а какую-то хорошую матрешку. Написано, "вот молодец, ходил на выборы".</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На праймериз.</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На праймериз, да.</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То есть, вот какой-то элемент игры вам нужен?</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Да.</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В вас что-то осталось такое вот.</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326F3">
        <w:rPr>
          <w:rFonts w:ascii="Arial" w:hAnsi="Arial" w:cs="Arial"/>
          <w:szCs w:val="24"/>
        </w:rPr>
        <w:t xml:space="preserve"> Да. Мне было бы приятно, если бы мне дали что-то такое.</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Так, понятно. Что бы, Наталья?</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5326F3">
        <w:rPr>
          <w:rFonts w:ascii="Arial" w:hAnsi="Arial" w:cs="Arial"/>
          <w:szCs w:val="24"/>
        </w:rPr>
        <w:t xml:space="preserve"> Мне кажется, праздник.</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Но, тем не менее, вы не собираетесь?</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5326F3">
        <w:rPr>
          <w:rFonts w:ascii="Arial" w:hAnsi="Arial" w:cs="Arial"/>
          <w:szCs w:val="24"/>
        </w:rPr>
        <w:t xml:space="preserve"> Нет, если бы был какой-то организованный непосредственно, приурочен к этому событию, какое-то яркое зрелищное событие, которое </w:t>
      </w:r>
      <w:r w:rsidR="005326F3">
        <w:rPr>
          <w:rFonts w:ascii="Arial" w:hAnsi="Arial" w:cs="Arial"/>
          <w:szCs w:val="24"/>
        </w:rPr>
        <w:lastRenderedPageBreak/>
        <w:t>привлекло бы большое количество людей разных возрастов, то, думаю, возрос бы интерес пойти. Заодно, тут рядом, тогда.</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То есть, вообще это совместить с праздником?</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5326F3">
        <w:rPr>
          <w:rFonts w:ascii="Arial" w:hAnsi="Arial" w:cs="Arial"/>
          <w:szCs w:val="24"/>
        </w:rPr>
        <w:t xml:space="preserve"> Да.</w:t>
      </w:r>
    </w:p>
    <w:p w:rsidR="005326F3"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326F3" w:rsidRPr="00B44881">
        <w:rPr>
          <w:rFonts w:ascii="Arial" w:hAnsi="Arial" w:cs="Arial"/>
          <w:b/>
          <w:szCs w:val="24"/>
        </w:rPr>
        <w:t xml:space="preserve"> То есть, ну, опять же это вот такая, некая игровая форма, да? То есть, потому, что за кого-то. </w:t>
      </w:r>
    </w:p>
    <w:p w:rsidR="005326F3"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5326F3">
        <w:rPr>
          <w:rFonts w:ascii="Arial" w:hAnsi="Arial" w:cs="Arial"/>
          <w:szCs w:val="24"/>
        </w:rPr>
        <w:t xml:space="preserve"> Ну, не совсем игра. То есть, как  бы это все-таки просто, чтобы</w:t>
      </w:r>
      <w:r w:rsidR="00CE348C">
        <w:rPr>
          <w:rFonts w:ascii="Arial" w:hAnsi="Arial" w:cs="Arial"/>
          <w:szCs w:val="24"/>
        </w:rPr>
        <w:t xml:space="preserve"> создать, людям подарить именно ощущение радости праздника. Что-то, позитивные моменты.</w:t>
      </w:r>
    </w:p>
    <w:p w:rsidR="00CE348C"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CE348C" w:rsidRPr="00B44881">
        <w:rPr>
          <w:rFonts w:ascii="Arial" w:hAnsi="Arial" w:cs="Arial"/>
          <w:b/>
          <w:szCs w:val="24"/>
        </w:rPr>
        <w:t xml:space="preserve"> То есть, что у нас получается? Первое – еда, причем, наибольший вариант, да. Второе – какой-то такой вот крупный подарок, бензин.</w:t>
      </w:r>
    </w:p>
    <w:p w:rsidR="00CE348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CE348C">
        <w:rPr>
          <w:rFonts w:ascii="Arial" w:hAnsi="Arial" w:cs="Arial"/>
          <w:szCs w:val="24"/>
        </w:rPr>
        <w:t xml:space="preserve"> Бутылка. Я думаю, народ придет. Полстраны придет.</w:t>
      </w:r>
    </w:p>
    <w:p w:rsidR="00CE348C"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CE348C" w:rsidRPr="00B44881">
        <w:rPr>
          <w:rFonts w:ascii="Arial" w:hAnsi="Arial" w:cs="Arial"/>
          <w:b/>
          <w:szCs w:val="24"/>
        </w:rPr>
        <w:t xml:space="preserve"> Какой-то сувенир приятный, да. Типа вот не интересный сувенир, да, чтобы за него хотелось сходить, по крайней мере, поднять себя и туда дойти, да. Это какое-то мероприятие. Зачем еще? Вот что бы лично вас привлекло сходить на праймериз?</w:t>
      </w:r>
    </w:p>
    <w:p w:rsidR="00CE348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CE348C">
        <w:rPr>
          <w:rFonts w:ascii="Arial" w:hAnsi="Arial" w:cs="Arial"/>
          <w:szCs w:val="24"/>
        </w:rPr>
        <w:t xml:space="preserve"> Ну, если бы это соседний дом был бы, то просто об этом узнать. То есть, это не проблема. А если куда-то ехать, то ничто бы меня не привлекло.</w:t>
      </w:r>
    </w:p>
    <w:p w:rsidR="00CE348C"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CE348C" w:rsidRPr="00B44881">
        <w:rPr>
          <w:rFonts w:ascii="Arial" w:hAnsi="Arial" w:cs="Arial"/>
          <w:b/>
          <w:szCs w:val="24"/>
        </w:rPr>
        <w:t xml:space="preserve"> Так, ну, соседний дом. На выборы в избирательные участки тоже идут, где прямо, ну, не соседний дом, да. Все равно надо там где-то куда-то идти там, подниматься. Ладно. Паша, а что бы вас привлекло, на самом деле?</w:t>
      </w:r>
    </w:p>
    <w:p w:rsidR="00CE348C"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CE348C">
        <w:rPr>
          <w:rFonts w:ascii="Arial" w:hAnsi="Arial" w:cs="Arial"/>
          <w:szCs w:val="24"/>
        </w:rPr>
        <w:t xml:space="preserve"> Ну, с оплатой моего времени. У меня достаточно сложное расписание бывает зачастую. И чтобы найти там, например, полтора-два часа, куда-то съездить, это целая вообще проблема. Если ы мое время было бы оплачено, то нет проблем.</w:t>
      </w:r>
    </w:p>
    <w:p w:rsidR="00CE348C"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CE348C" w:rsidRPr="00B44881">
        <w:rPr>
          <w:rFonts w:ascii="Arial" w:hAnsi="Arial" w:cs="Arial"/>
          <w:b/>
          <w:szCs w:val="24"/>
        </w:rPr>
        <w:t xml:space="preserve"> То есть, заплатили, проще говоря, за деньги. Чудесно. Что еще? Что бы еще могло привлечь?</w:t>
      </w:r>
    </w:p>
    <w:p w:rsidR="00B44881"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44881">
        <w:rPr>
          <w:rFonts w:ascii="Arial" w:hAnsi="Arial" w:cs="Arial"/>
          <w:szCs w:val="24"/>
        </w:rPr>
        <w:t xml:space="preserve"> Ну, вот у меня тоже, как у Натальи, какое-то мероприятие, желательно какой-то концерт вот. И тоже деньги в принципе. Потому, что, как говорится, надо идти действительно, это время должно оплачиваться.</w:t>
      </w:r>
    </w:p>
    <w:p w:rsidR="00B44881"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44881">
        <w:rPr>
          <w:rFonts w:ascii="Arial" w:hAnsi="Arial" w:cs="Arial"/>
          <w:szCs w:val="24"/>
        </w:rPr>
        <w:t xml:space="preserve"> Я бы просто так сходила. Мне было бы интересно, что…</w:t>
      </w:r>
    </w:p>
    <w:p w:rsidR="00B44881"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44881" w:rsidRPr="00B44881">
        <w:rPr>
          <w:rFonts w:ascii="Arial" w:hAnsi="Arial" w:cs="Arial"/>
          <w:b/>
          <w:szCs w:val="24"/>
        </w:rPr>
        <w:t xml:space="preserve"> Что бы там было вам интересно?</w:t>
      </w:r>
    </w:p>
    <w:p w:rsidR="00B44881"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Женщина:</w:t>
      </w:r>
      <w:r w:rsidR="00B44881">
        <w:rPr>
          <w:rFonts w:ascii="Arial" w:hAnsi="Arial" w:cs="Arial"/>
          <w:szCs w:val="24"/>
        </w:rPr>
        <w:t xml:space="preserve"> Ну, как это вообще происходит. Это же не выборы, это что-то другое?</w:t>
      </w:r>
    </w:p>
    <w:p w:rsidR="00B44881" w:rsidRPr="00B44881"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44881" w:rsidRPr="00B44881">
        <w:rPr>
          <w:rFonts w:ascii="Arial" w:hAnsi="Arial" w:cs="Arial"/>
          <w:b/>
          <w:szCs w:val="24"/>
        </w:rPr>
        <w:t xml:space="preserve"> То есть, это не выборы, вот в вашем понимании?</w:t>
      </w:r>
    </w:p>
    <w:p w:rsidR="00B44881"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44881">
        <w:rPr>
          <w:rFonts w:ascii="Arial" w:hAnsi="Arial" w:cs="Arial"/>
          <w:szCs w:val="24"/>
        </w:rPr>
        <w:t xml:space="preserve"> Ну, в моем, да.</w:t>
      </w:r>
    </w:p>
    <w:p w:rsidR="00B44881"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44881" w:rsidRPr="005C34DC">
        <w:rPr>
          <w:rFonts w:ascii="Arial" w:hAnsi="Arial" w:cs="Arial"/>
          <w:b/>
          <w:szCs w:val="24"/>
        </w:rPr>
        <w:t xml:space="preserve"> А что это другое, вот как вам кажется?</w:t>
      </w:r>
    </w:p>
    <w:p w:rsidR="00B44881"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44881">
        <w:rPr>
          <w:rFonts w:ascii="Arial" w:hAnsi="Arial" w:cs="Arial"/>
          <w:szCs w:val="24"/>
        </w:rPr>
        <w:t xml:space="preserve"> Ну, все равно, мне кажется, оно как-то по-другому проходит. То есть, выборы, это какое-то прямо флаги везде висят.</w:t>
      </w:r>
    </w:p>
    <w:p w:rsidR="00B44881"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44881" w:rsidRPr="005C34DC">
        <w:rPr>
          <w:rFonts w:ascii="Arial" w:hAnsi="Arial" w:cs="Arial"/>
          <w:b/>
          <w:szCs w:val="24"/>
        </w:rPr>
        <w:t xml:space="preserve"> А здесь, как должно быть?</w:t>
      </w:r>
    </w:p>
    <w:p w:rsidR="00B44881"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B44881">
        <w:rPr>
          <w:rFonts w:ascii="Arial" w:hAnsi="Arial" w:cs="Arial"/>
          <w:szCs w:val="24"/>
        </w:rPr>
        <w:t xml:space="preserve"> Ну, мне кажется, это все не так масштабно и глобально.</w:t>
      </w:r>
    </w:p>
    <w:p w:rsidR="00B44881"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B44881" w:rsidRPr="005C34DC">
        <w:rPr>
          <w:rFonts w:ascii="Arial" w:hAnsi="Arial" w:cs="Arial"/>
          <w:b/>
          <w:szCs w:val="24"/>
        </w:rPr>
        <w:t xml:space="preserve"> Вот что все-таки, я не совсем понимаю, что вас могло привлечь? Илья. </w:t>
      </w:r>
      <w:r w:rsidR="009A0932" w:rsidRPr="005C34DC">
        <w:rPr>
          <w:rFonts w:ascii="Arial" w:hAnsi="Arial" w:cs="Arial"/>
          <w:b/>
          <w:szCs w:val="24"/>
        </w:rPr>
        <w:t>В</w:t>
      </w:r>
      <w:r w:rsidR="00B44881" w:rsidRPr="005C34DC">
        <w:rPr>
          <w:rFonts w:ascii="Arial" w:hAnsi="Arial" w:cs="Arial"/>
          <w:b/>
          <w:szCs w:val="24"/>
        </w:rPr>
        <w:t>ас</w:t>
      </w:r>
      <w:r w:rsidR="009A0932" w:rsidRPr="005C34DC">
        <w:rPr>
          <w:rFonts w:ascii="Arial" w:hAnsi="Arial" w:cs="Arial"/>
          <w:b/>
          <w:szCs w:val="24"/>
        </w:rPr>
        <w:t xml:space="preserve"> что могло привлечь на праймериз? Вот что бы вы…</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9A0932">
        <w:rPr>
          <w:rFonts w:ascii="Arial" w:hAnsi="Arial" w:cs="Arial"/>
          <w:szCs w:val="24"/>
        </w:rPr>
        <w:t xml:space="preserve"> Я бы не пошел.</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Не пошли? Ни при каких условиях?</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9A0932">
        <w:rPr>
          <w:rFonts w:ascii="Arial" w:hAnsi="Arial" w:cs="Arial"/>
          <w:szCs w:val="24"/>
        </w:rPr>
        <w:t xml:space="preserve"> Нет.</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А что бы могло привлечь?</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9A0932">
        <w:rPr>
          <w:rFonts w:ascii="Arial" w:hAnsi="Arial" w:cs="Arial"/>
          <w:szCs w:val="24"/>
        </w:rPr>
        <w:t xml:space="preserve"> Праздник, концерт какой-нибудь просто.</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То есть, Алла Пугачева в вашем дворе, или как? Ну, что, выйдет бабушка, поскрипит.</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9A0932">
        <w:rPr>
          <w:rFonts w:ascii="Arial" w:hAnsi="Arial" w:cs="Arial"/>
          <w:szCs w:val="24"/>
        </w:rPr>
        <w:t xml:space="preserve"> Хотя бы на бабушку посмотреть, будет весело.</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То есть, это все равно должна быть какая-то атмосфера праздника для вас?</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9A0932">
        <w:rPr>
          <w:rFonts w:ascii="Arial" w:hAnsi="Arial" w:cs="Arial"/>
          <w:szCs w:val="24"/>
        </w:rPr>
        <w:t xml:space="preserve"> Да.</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Так, понятно. Соответственно, задавать вопрос, а какие партии собираются проводить праймериз, в этой аудитории абсолютно глуп. Поэтом можно задать только Мирославе.</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9A0932">
        <w:rPr>
          <w:rFonts w:ascii="Arial" w:hAnsi="Arial" w:cs="Arial"/>
          <w:szCs w:val="24"/>
        </w:rPr>
        <w:t xml:space="preserve"> Я тоже читала, что </w:t>
      </w:r>
      <w:r>
        <w:rPr>
          <w:rFonts w:ascii="Arial" w:hAnsi="Arial" w:cs="Arial"/>
          <w:szCs w:val="24"/>
        </w:rPr>
        <w:t>Единая Россия</w:t>
      </w:r>
      <w:r w:rsidR="009A0932">
        <w:rPr>
          <w:rFonts w:ascii="Arial" w:hAnsi="Arial" w:cs="Arial"/>
          <w:szCs w:val="24"/>
        </w:rPr>
        <w:t>.</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Только </w:t>
      </w:r>
      <w:r>
        <w:rPr>
          <w:rFonts w:ascii="Arial" w:hAnsi="Arial" w:cs="Arial"/>
          <w:b/>
          <w:szCs w:val="24"/>
        </w:rPr>
        <w:t>Единая Россия</w:t>
      </w:r>
      <w:r w:rsidR="009A0932" w:rsidRPr="005C34DC">
        <w:rPr>
          <w:rFonts w:ascii="Arial" w:hAnsi="Arial" w:cs="Arial"/>
          <w:b/>
          <w:szCs w:val="24"/>
        </w:rPr>
        <w:t xml:space="preserve">, да, праймериз? Понятно. Скажите, а вот вам были бы интересны результаты такого праймериз? Честно, давайте так, кому бы они… Условно говоря, </w:t>
      </w:r>
      <w:r>
        <w:rPr>
          <w:rFonts w:ascii="Arial" w:hAnsi="Arial" w:cs="Arial"/>
          <w:b/>
          <w:szCs w:val="24"/>
        </w:rPr>
        <w:t>Единая Россия</w:t>
      </w:r>
      <w:r w:rsidR="009A0932" w:rsidRPr="005C34DC">
        <w:rPr>
          <w:rFonts w:ascii="Arial" w:hAnsi="Arial" w:cs="Arial"/>
          <w:b/>
          <w:szCs w:val="24"/>
        </w:rPr>
        <w:t xml:space="preserve"> проводит праймериз, да, КПРФ проводит праймериз. Они, в результате там праймериза, собираются там выдвигать какого-то человека, поддерживать, да. Вам интересно вообще, кто бы участвовал в праймериз, кто бы не участвовал в праймериз?</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9A0932">
        <w:rPr>
          <w:rFonts w:ascii="Arial" w:hAnsi="Arial" w:cs="Arial"/>
          <w:szCs w:val="24"/>
        </w:rPr>
        <w:t xml:space="preserve"> Мне было бы интересно.</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9A0932" w:rsidRPr="005C34DC">
        <w:rPr>
          <w:rFonts w:ascii="Arial" w:hAnsi="Arial" w:cs="Arial"/>
          <w:b/>
          <w:szCs w:val="24"/>
        </w:rPr>
        <w:t xml:space="preserve"> Так, одна.</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9A0932">
        <w:rPr>
          <w:rFonts w:ascii="Arial" w:hAnsi="Arial" w:cs="Arial"/>
          <w:szCs w:val="24"/>
        </w:rPr>
        <w:t xml:space="preserve"> Наверняка, все разные какие-то свои идеи предлагают.</w:t>
      </w:r>
    </w:p>
    <w:p w:rsidR="009A0932" w:rsidRPr="005C34DC"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9A0932" w:rsidRPr="005C34DC">
        <w:rPr>
          <w:rFonts w:ascii="Arial" w:hAnsi="Arial" w:cs="Arial"/>
          <w:b/>
          <w:szCs w:val="24"/>
        </w:rPr>
        <w:t xml:space="preserve"> Так. Кому еще вообще было бы интересно вот состав? Не просто там праздник, бензин, еда, бизнес-ланч, да, там подарок, оплата. Вот вообще, это как бы праймериз, просто это голосование за людей. У них там какая-то идеология, да. У нас пока до идеологии мы не дошли, мы все до желудка доходим. Нет, нормально абсолютно. Кому были бы интересны результаты праймериза, скажите?</w:t>
      </w:r>
    </w:p>
    <w:p w:rsidR="009A0932"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9A0932">
        <w:rPr>
          <w:rFonts w:ascii="Arial" w:hAnsi="Arial" w:cs="Arial"/>
          <w:szCs w:val="24"/>
        </w:rPr>
        <w:t xml:space="preserve"> Мне было бы интересно, при условии, что, допустим, там участвует Вася там, с соседнего двора, которого я знаю.</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Свой?</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6738D">
        <w:rPr>
          <w:rFonts w:ascii="Arial" w:hAnsi="Arial" w:cs="Arial"/>
          <w:szCs w:val="24"/>
        </w:rPr>
        <w:t xml:space="preserve"> Да.</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 xml:space="preserve"> Так. А остальные бы варианты не прокатили?</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6738D">
        <w:rPr>
          <w:rFonts w:ascii="Arial" w:hAnsi="Arial" w:cs="Arial"/>
          <w:szCs w:val="24"/>
        </w:rPr>
        <w:t xml:space="preserve"> Ну, а зачем?</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6738D">
        <w:rPr>
          <w:rFonts w:ascii="Arial" w:hAnsi="Arial" w:cs="Arial"/>
          <w:szCs w:val="24"/>
        </w:rPr>
        <w:t xml:space="preserve"> Нет, ну, если принимаешь участие, то, конечно, всегда интересно результат узнать.</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 xml:space="preserve"> Что значит, принимаешь участие?</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6738D">
        <w:rPr>
          <w:rFonts w:ascii="Arial" w:hAnsi="Arial" w:cs="Arial"/>
          <w:szCs w:val="24"/>
        </w:rPr>
        <w:t xml:space="preserve"> Ну, если бы я пошла на них, проголосовала, в любом случае я узнаю потом любыми способами, методами, результат. То есть, это все равно интересно. </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 xml:space="preserve"> А что бы вас вовлекло, как тут повысить интерес? Я просто вот думаю, как вас, таких людей, как вы, к примеру, вообще…</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6738D">
        <w:rPr>
          <w:rFonts w:ascii="Arial" w:hAnsi="Arial" w:cs="Arial"/>
          <w:szCs w:val="24"/>
        </w:rPr>
        <w:t xml:space="preserve"> Ну, я уже озвучиваю.</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 xml:space="preserve"> Это праймериз?</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6738D">
        <w:rPr>
          <w:rFonts w:ascii="Arial" w:hAnsi="Arial" w:cs="Arial"/>
          <w:szCs w:val="24"/>
        </w:rPr>
        <w:t xml:space="preserve"> Да. Ну, это для меня.</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 xml:space="preserve"> Наташа, я в это не верю. То есть, я не верю в людей, которые пошли, посмотрели на Аллу Пугачеву, потом с авоськой побежали до рынка, да. А потом, бац, сегодня же праймериз. Я в это не верю, честно. Это отмазка, на мой взгляд.</w:t>
      </w:r>
    </w:p>
    <w:p w:rsidR="0006738D"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06738D">
        <w:rPr>
          <w:rFonts w:ascii="Arial" w:hAnsi="Arial" w:cs="Arial"/>
          <w:szCs w:val="24"/>
        </w:rPr>
        <w:t xml:space="preserve"> Ну, это ваше мнение, что вы не верите.</w:t>
      </w:r>
    </w:p>
    <w:p w:rsidR="0006738D" w:rsidRPr="005C34DC"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6738D" w:rsidRPr="005C34DC">
        <w:rPr>
          <w:rFonts w:ascii="Arial" w:hAnsi="Arial" w:cs="Arial"/>
          <w:b/>
          <w:szCs w:val="24"/>
        </w:rPr>
        <w:t xml:space="preserve"> Нет, конечно. Я просто хочу понять, таким людям, как вы, что было бы интересно </w:t>
      </w:r>
      <w:r w:rsidR="005C34DC" w:rsidRPr="005C34DC">
        <w:rPr>
          <w:rFonts w:ascii="Arial" w:hAnsi="Arial" w:cs="Arial"/>
          <w:b/>
          <w:szCs w:val="24"/>
        </w:rPr>
        <w:t>вообще действительно, чтобы вы сказали: "блин, а мне это интересно".</w:t>
      </w:r>
    </w:p>
    <w:p w:rsidR="005C34D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C34DC">
        <w:rPr>
          <w:rFonts w:ascii="Arial" w:hAnsi="Arial" w:cs="Arial"/>
          <w:szCs w:val="24"/>
        </w:rPr>
        <w:t xml:space="preserve"> Узнаваемость того, вот если этот человек действительно там какой-то умный профессор, не знаю, работник реальный медицинской сферы. Потому, что это все сцена. И зачастую люди выходят, говорят умные речи, заходят за кулисы, и ведут себя абсолютно по-другому. Я сам это видел просто, </w:t>
      </w:r>
      <w:r w:rsidR="005C34DC">
        <w:rPr>
          <w:rFonts w:ascii="Arial" w:hAnsi="Arial" w:cs="Arial"/>
          <w:szCs w:val="24"/>
        </w:rPr>
        <w:lastRenderedPageBreak/>
        <w:t>как ведут себя, о чем говорят. То есть, это вообще не соответствует действительности. Если бы это были вот реальные люди, которых мы знаем, реальные работники. То есть, даже не лично вот мы знаем, что человек 20 лет отмотал на этом заводе, отработал, то это было бы интересно.</w:t>
      </w:r>
    </w:p>
    <w:p w:rsidR="005C34D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C34DC" w:rsidRPr="006C3C16">
        <w:rPr>
          <w:rFonts w:ascii="Arial" w:hAnsi="Arial" w:cs="Arial"/>
          <w:b/>
          <w:szCs w:val="24"/>
        </w:rPr>
        <w:t xml:space="preserve"> Условно говоря, это люди с вашего двора. Вот такой образ понятный людей простых.</w:t>
      </w:r>
    </w:p>
    <w:p w:rsidR="005C34D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C34DC">
        <w:rPr>
          <w:rFonts w:ascii="Arial" w:hAnsi="Arial" w:cs="Arial"/>
          <w:szCs w:val="24"/>
        </w:rPr>
        <w:t xml:space="preserve"> Не простых, не факт.</w:t>
      </w:r>
    </w:p>
    <w:p w:rsidR="005C34D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5C34DC" w:rsidRPr="006C3C16">
        <w:rPr>
          <w:rFonts w:ascii="Arial" w:hAnsi="Arial" w:cs="Arial"/>
          <w:b/>
          <w:szCs w:val="24"/>
        </w:rPr>
        <w:t>А каких?</w:t>
      </w:r>
    </w:p>
    <w:p w:rsidR="005C34DC"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5C34DC">
        <w:rPr>
          <w:rFonts w:ascii="Arial" w:hAnsi="Arial" w:cs="Arial"/>
          <w:szCs w:val="24"/>
        </w:rPr>
        <w:t xml:space="preserve"> Это может быть профессор, например, там всю жизнь преподающий в университете. Но это человек из сферы не бизнеса, а это сфера обыкновенного преподавателя, грубо говоря, только очень умного, да, и с другим статусом</w:t>
      </w:r>
      <w:r w:rsidR="0003306E">
        <w:rPr>
          <w:rFonts w:ascii="Arial" w:hAnsi="Arial" w:cs="Arial"/>
          <w:szCs w:val="24"/>
        </w:rPr>
        <w:t xml:space="preserve"> абсолютно</w:t>
      </w:r>
      <w:r w:rsidR="005C34DC">
        <w:rPr>
          <w:rFonts w:ascii="Arial" w:hAnsi="Arial" w:cs="Arial"/>
          <w:szCs w:val="24"/>
        </w:rPr>
        <w:t>.</w:t>
      </w:r>
      <w:r w:rsidR="0003306E">
        <w:rPr>
          <w:rFonts w:ascii="Arial" w:hAnsi="Arial" w:cs="Arial"/>
          <w:szCs w:val="24"/>
        </w:rPr>
        <w:t xml:space="preserve"> То есть, реальных людей из реальной жизни.</w:t>
      </w:r>
    </w:p>
    <w:p w:rsidR="0003306E"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3306E" w:rsidRPr="006C3C16">
        <w:rPr>
          <w:rFonts w:ascii="Arial" w:hAnsi="Arial" w:cs="Arial"/>
          <w:b/>
          <w:szCs w:val="24"/>
        </w:rPr>
        <w:t xml:space="preserve"> Скажите, а если, к примеру, вот они это делали, праймериз, не знаю, там ролики о себе в интернете, вы бы смотрели их или нет? Вот честно?</w:t>
      </w:r>
    </w:p>
    <w:p w:rsidR="0003306E"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3306E">
        <w:rPr>
          <w:rFonts w:ascii="Arial" w:hAnsi="Arial" w:cs="Arial"/>
          <w:szCs w:val="24"/>
        </w:rPr>
        <w:t xml:space="preserve"> Нет.</w:t>
      </w:r>
    </w:p>
    <w:p w:rsidR="0003306E"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3306E" w:rsidRPr="006C3C16">
        <w:rPr>
          <w:rFonts w:ascii="Arial" w:hAnsi="Arial" w:cs="Arial"/>
          <w:b/>
          <w:szCs w:val="24"/>
        </w:rPr>
        <w:t xml:space="preserve"> Не смотрели.</w:t>
      </w:r>
    </w:p>
    <w:p w:rsidR="0003306E"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03306E">
        <w:rPr>
          <w:rFonts w:ascii="Arial" w:hAnsi="Arial" w:cs="Arial"/>
          <w:szCs w:val="24"/>
        </w:rPr>
        <w:t xml:space="preserve"> Там что угодно можно делать.</w:t>
      </w:r>
    </w:p>
    <w:p w:rsidR="0003306E"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3306E" w:rsidRPr="006C3C16">
        <w:rPr>
          <w:rFonts w:ascii="Arial" w:hAnsi="Arial" w:cs="Arial"/>
          <w:b/>
          <w:szCs w:val="24"/>
        </w:rPr>
        <w:t xml:space="preserve"> Я не знаю, я просто хочу понять.</w:t>
      </w:r>
    </w:p>
    <w:p w:rsidR="0003306E"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03306E">
        <w:rPr>
          <w:rFonts w:ascii="Arial" w:hAnsi="Arial" w:cs="Arial"/>
          <w:szCs w:val="24"/>
        </w:rPr>
        <w:t xml:space="preserve"> Целенаправленно, наверно, нет. Целенаправленно не искала бы там, "Вася Птичкин, посмотреть его ролики".</w:t>
      </w:r>
    </w:p>
    <w:p w:rsidR="0003306E"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3306E" w:rsidRPr="006C3C16">
        <w:rPr>
          <w:rFonts w:ascii="Arial" w:hAnsi="Arial" w:cs="Arial"/>
          <w:b/>
          <w:szCs w:val="24"/>
        </w:rPr>
        <w:t xml:space="preserve"> Ясно. Понял. Есть такая форма, которая называется "дебаты", да. То есть, дебаты, это такие широкие дискуссии. Давайте я сейчас попрошу каждого назвать, если вы смотрите телевизор, я к примеру не смотрю телевизор, да, какие передачи на центральном телевидении с дебатами. Знаете, когда там с дискуссиями собираются, один другому морду бьют, условно морду бьют. Хотя иногда, на самом деле, бьют морду. Что вам, какие такие передачи вам нравятся? Вот сейчас каждого попрошу, вот с Ильи по часовой. Если смотрите, то какие передачи у вас вызывают наибольший отклик? Вот именно про передачи, а потом про участников</w:t>
      </w:r>
    </w:p>
    <w:p w:rsidR="0003306E"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03306E">
        <w:rPr>
          <w:rFonts w:ascii="Arial" w:hAnsi="Arial" w:cs="Arial"/>
          <w:szCs w:val="24"/>
        </w:rPr>
        <w:t xml:space="preserve"> По интернету вот передача, где напротив друг друга стоят люди.</w:t>
      </w:r>
    </w:p>
    <w:p w:rsidR="0003306E"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03306E" w:rsidRPr="006C3C16">
        <w:rPr>
          <w:rFonts w:ascii="Arial" w:hAnsi="Arial" w:cs="Arial"/>
          <w:b/>
          <w:szCs w:val="24"/>
        </w:rPr>
        <w:t xml:space="preserve"> Что за передача?</w:t>
      </w:r>
    </w:p>
    <w:p w:rsidR="0003306E" w:rsidRDefault="0014045F" w:rsidP="00AC4EEA">
      <w:pPr>
        <w:spacing w:line="360" w:lineRule="auto"/>
        <w:ind w:firstLine="567"/>
        <w:jc w:val="both"/>
        <w:rPr>
          <w:rFonts w:ascii="Arial" w:hAnsi="Arial" w:cs="Arial"/>
          <w:szCs w:val="24"/>
        </w:rPr>
      </w:pPr>
      <w:r w:rsidRPr="0014045F">
        <w:rPr>
          <w:rFonts w:ascii="Arial" w:hAnsi="Arial" w:cs="Arial"/>
          <w:b/>
          <w:szCs w:val="24"/>
        </w:rPr>
        <w:t>Илья:</w:t>
      </w:r>
      <w:r w:rsidR="0003306E">
        <w:rPr>
          <w:rFonts w:ascii="Arial" w:hAnsi="Arial" w:cs="Arial"/>
          <w:szCs w:val="24"/>
        </w:rPr>
        <w:t xml:space="preserve"> Я название не помню. </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Мирослава?</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821A9C">
        <w:rPr>
          <w:rFonts w:ascii="Arial" w:hAnsi="Arial" w:cs="Arial"/>
          <w:szCs w:val="24"/>
        </w:rPr>
        <w:t xml:space="preserve"> Момент Истины. Но я бы не сказала, что там…</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lastRenderedPageBreak/>
        <w:t>Модератор:</w:t>
      </w:r>
      <w:r w:rsidR="00821A9C" w:rsidRPr="006C3C16">
        <w:rPr>
          <w:rFonts w:ascii="Arial" w:hAnsi="Arial" w:cs="Arial"/>
          <w:b/>
          <w:szCs w:val="24"/>
        </w:rPr>
        <w:t xml:space="preserve"> Кто ведет Момент Истины?</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821A9C">
        <w:rPr>
          <w:rFonts w:ascii="Arial" w:hAnsi="Arial" w:cs="Arial"/>
          <w:szCs w:val="24"/>
        </w:rPr>
        <w:t xml:space="preserve"> Вот забываю постоянно. Я попадаю…</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А на каком телеканале?</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Мирослава:</w:t>
      </w:r>
      <w:r w:rsidR="00821A9C">
        <w:rPr>
          <w:rFonts w:ascii="Arial" w:hAnsi="Arial" w:cs="Arial"/>
          <w:szCs w:val="24"/>
        </w:rPr>
        <w:t xml:space="preserve"> На 5-м.</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На 5-м Момент Истины, так. Паша, что смотрите?</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821A9C">
        <w:rPr>
          <w:rFonts w:ascii="Arial" w:hAnsi="Arial" w:cs="Arial"/>
          <w:szCs w:val="24"/>
        </w:rPr>
        <w:t xml:space="preserve"> Ну, вот Вечер с Владимиром Соловьевым.</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Соловьева смотрите?</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821A9C">
        <w:rPr>
          <w:rFonts w:ascii="Arial" w:hAnsi="Arial" w:cs="Arial"/>
          <w:szCs w:val="24"/>
        </w:rPr>
        <w:t xml:space="preserve"> Да.</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Так. Наташа?</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821A9C">
        <w:rPr>
          <w:rFonts w:ascii="Arial" w:hAnsi="Arial" w:cs="Arial"/>
          <w:szCs w:val="24"/>
        </w:rPr>
        <w:t xml:space="preserve"> Ну, я бы сказала Пусть Говорят, хотя это не совсем.</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Ну, это далеко не политика. Это не политическая.</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Наталья:</w:t>
      </w:r>
      <w:r w:rsidR="00821A9C">
        <w:rPr>
          <w:rFonts w:ascii="Arial" w:hAnsi="Arial" w:cs="Arial"/>
          <w:szCs w:val="24"/>
        </w:rPr>
        <w:t xml:space="preserve"> Да. Ну, все равно приглашают туда и политических деятелей тоже вот. Вечер с Владимиром Соловьевым редко, но попадаю. Программа Время, но это не совсем дебаты, другое. Но это тоже все-таки политика вот, то есть, новостные, новости.</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Так. Агния?</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821A9C">
        <w:rPr>
          <w:rFonts w:ascii="Arial" w:hAnsi="Arial" w:cs="Arial"/>
          <w:szCs w:val="24"/>
        </w:rPr>
        <w:t xml:space="preserve"> Воскресный вечер с Соловьевым.</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С Соловьевым.</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821A9C">
        <w:rPr>
          <w:rFonts w:ascii="Arial" w:hAnsi="Arial" w:cs="Arial"/>
          <w:szCs w:val="24"/>
        </w:rPr>
        <w:t xml:space="preserve"> Мне просто сам ведущий нравится, как вот он строит.</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То есть, мужик нравится?</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Агния:</w:t>
      </w:r>
      <w:r w:rsidR="00821A9C">
        <w:rPr>
          <w:rFonts w:ascii="Arial" w:hAnsi="Arial" w:cs="Arial"/>
          <w:szCs w:val="24"/>
        </w:rPr>
        <w:t xml:space="preserve"> Ну, да, как он ведет.</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 xml:space="preserve"> Мы сейчас обсудим, чем. Я просто хочу понять, что. Петр? Смотрим, не смотрим?</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Петр:</w:t>
      </w:r>
      <w:r w:rsidR="00821A9C">
        <w:rPr>
          <w:rFonts w:ascii="Arial" w:hAnsi="Arial" w:cs="Arial"/>
          <w:szCs w:val="24"/>
        </w:rPr>
        <w:t xml:space="preserve"> А у меня нет телевизора.</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21A9C" w:rsidRPr="006C3C16">
        <w:rPr>
          <w:rFonts w:ascii="Arial" w:hAnsi="Arial" w:cs="Arial"/>
          <w:b/>
          <w:szCs w:val="24"/>
        </w:rPr>
        <w:t>Хорошее. Михаил?</w:t>
      </w:r>
    </w:p>
    <w:p w:rsidR="00821A9C" w:rsidRDefault="0014045F" w:rsidP="00AC4EEA">
      <w:pPr>
        <w:spacing w:line="360" w:lineRule="auto"/>
        <w:ind w:firstLine="567"/>
        <w:jc w:val="both"/>
        <w:rPr>
          <w:rFonts w:ascii="Arial" w:hAnsi="Arial" w:cs="Arial"/>
          <w:szCs w:val="24"/>
        </w:rPr>
      </w:pPr>
      <w:r w:rsidRPr="0014045F">
        <w:rPr>
          <w:rFonts w:ascii="Arial" w:hAnsi="Arial" w:cs="Arial"/>
          <w:b/>
          <w:szCs w:val="24"/>
        </w:rPr>
        <w:t>Михаил:</w:t>
      </w:r>
      <w:r w:rsidR="00821A9C">
        <w:rPr>
          <w:rFonts w:ascii="Arial" w:hAnsi="Arial" w:cs="Arial"/>
          <w:szCs w:val="24"/>
        </w:rPr>
        <w:t xml:space="preserve"> Ну, я попадаю, но, честно говоря, название передачи не знаю.</w:t>
      </w:r>
    </w:p>
    <w:p w:rsidR="00821A9C"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B7A30" w:rsidRPr="006C3C16">
        <w:rPr>
          <w:rFonts w:ascii="Arial" w:hAnsi="Arial" w:cs="Arial"/>
          <w:b/>
          <w:szCs w:val="24"/>
        </w:rPr>
        <w:t xml:space="preserve"> Не знаю. Полина?</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8B7A30">
        <w:rPr>
          <w:rFonts w:ascii="Arial" w:hAnsi="Arial" w:cs="Arial"/>
          <w:szCs w:val="24"/>
        </w:rPr>
        <w:t xml:space="preserve"> Я пытаюсь найти.</w:t>
      </w:r>
    </w:p>
    <w:p w:rsidR="008B7A30"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B7A30" w:rsidRPr="006C3C16">
        <w:rPr>
          <w:rFonts w:ascii="Arial" w:hAnsi="Arial" w:cs="Arial"/>
          <w:b/>
          <w:szCs w:val="24"/>
        </w:rPr>
        <w:t xml:space="preserve"> Не надо искать.</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t>Полина:</w:t>
      </w:r>
      <w:r w:rsidR="008B7A30">
        <w:rPr>
          <w:rFonts w:ascii="Arial" w:hAnsi="Arial" w:cs="Arial"/>
          <w:szCs w:val="24"/>
        </w:rPr>
        <w:t xml:space="preserve"> Но там на России1, там тоже какое-то есть. Тоже какие-то дебаты. Там стоят два вот этих или три, ну, постамента. И они там тоже что-то разговаривают.</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8B7A30">
        <w:rPr>
          <w:rFonts w:ascii="Arial" w:hAnsi="Arial" w:cs="Arial"/>
          <w:szCs w:val="24"/>
        </w:rPr>
        <w:t xml:space="preserve"> Ну, вот я тоже смотрела вот эту программу, где вот, да, два человека.</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8B7A30">
        <w:rPr>
          <w:rFonts w:ascii="Arial" w:hAnsi="Arial" w:cs="Arial"/>
          <w:szCs w:val="24"/>
        </w:rPr>
        <w:t xml:space="preserve"> Это не К Барьеру, случайно?</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Женщина:</w:t>
      </w:r>
      <w:r w:rsidR="008B7A30">
        <w:rPr>
          <w:rFonts w:ascii="Arial" w:hAnsi="Arial" w:cs="Arial"/>
          <w:szCs w:val="24"/>
        </w:rPr>
        <w:t xml:space="preserve"> К Барьеру, точно, да.</w:t>
      </w:r>
    </w:p>
    <w:p w:rsidR="008B7A30"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B7A30" w:rsidRPr="006C3C16">
        <w:rPr>
          <w:rFonts w:ascii="Arial" w:hAnsi="Arial" w:cs="Arial"/>
          <w:b/>
          <w:szCs w:val="24"/>
        </w:rPr>
        <w:t xml:space="preserve"> Саша?</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t>Александр:</w:t>
      </w:r>
      <w:r w:rsidR="008B7A30">
        <w:rPr>
          <w:rFonts w:ascii="Arial" w:hAnsi="Arial" w:cs="Arial"/>
          <w:szCs w:val="24"/>
        </w:rPr>
        <w:t xml:space="preserve"> Воскресный вечер с Соловьевым.</w:t>
      </w:r>
    </w:p>
    <w:p w:rsidR="008B7A30" w:rsidRPr="006C3C16"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B7A30" w:rsidRPr="006C3C16">
        <w:rPr>
          <w:rFonts w:ascii="Arial" w:hAnsi="Arial" w:cs="Arial"/>
          <w:b/>
          <w:szCs w:val="24"/>
        </w:rPr>
        <w:t xml:space="preserve"> С Соловьевым. Смотрите, у нас получилось, Пусть Говорят, но забываем. К Барьеру, да. И Соловьев. Вот чем… На 1-м месте-то у нас Соловьев, 2-е – К Барьеру, да. Ну, Пусть Говорят отдельно. Вот чем, к примеру, интересна вам передача Соловьева? Чем?</w:t>
      </w:r>
    </w:p>
    <w:p w:rsidR="008B7A30"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B7A30">
        <w:rPr>
          <w:rFonts w:ascii="Arial" w:hAnsi="Arial" w:cs="Arial"/>
          <w:szCs w:val="24"/>
        </w:rPr>
        <w:t xml:space="preserve"> Во-первых, у ведущего есть чувство юмора</w:t>
      </w:r>
      <w:r w:rsidR="006C3C16">
        <w:rPr>
          <w:rFonts w:ascii="Arial" w:hAnsi="Arial" w:cs="Arial"/>
          <w:szCs w:val="24"/>
        </w:rPr>
        <w:t xml:space="preserve"> вот</w:t>
      </w:r>
      <w:r w:rsidR="008B7A30">
        <w:rPr>
          <w:rFonts w:ascii="Arial" w:hAnsi="Arial" w:cs="Arial"/>
          <w:szCs w:val="24"/>
        </w:rPr>
        <w:t>.</w:t>
      </w:r>
      <w:r w:rsidR="006C3C16">
        <w:rPr>
          <w:rFonts w:ascii="Arial" w:hAnsi="Arial" w:cs="Arial"/>
          <w:szCs w:val="24"/>
        </w:rPr>
        <w:t xml:space="preserve"> Во-вторых, всегда разные персонажи или разные политики. В-третьих, передача идет очень давно. Ну, и в-четвертых, там есть всегда группы поддержки, которые, не только политики обсуждают это, но еще и группа поддержки. И нейтральное жюри, судья.</w:t>
      </w:r>
    </w:p>
    <w:p w:rsidR="006C3C1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C3C16" w:rsidRPr="0014045F">
        <w:rPr>
          <w:rFonts w:ascii="Arial" w:hAnsi="Arial" w:cs="Arial"/>
          <w:b/>
          <w:szCs w:val="24"/>
        </w:rPr>
        <w:t xml:space="preserve"> А вот их так много там, это они зачем там сидят? Вот чем вас привлекает вот такое большое количество? То есть, вы заметили, там группа поддержки, жюри. Ну, встали бы два мужика, поболтали, друг другу морды побили.</w:t>
      </w:r>
    </w:p>
    <w:p w:rsidR="006C3C16"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6C3C16">
        <w:rPr>
          <w:rFonts w:ascii="Arial" w:hAnsi="Arial" w:cs="Arial"/>
          <w:szCs w:val="24"/>
        </w:rPr>
        <w:t xml:space="preserve"> Мнения, разные мнения.</w:t>
      </w:r>
    </w:p>
    <w:p w:rsidR="006C3C1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C3C16" w:rsidRPr="0014045F">
        <w:rPr>
          <w:rFonts w:ascii="Arial" w:hAnsi="Arial" w:cs="Arial"/>
          <w:b/>
          <w:szCs w:val="24"/>
        </w:rPr>
        <w:t xml:space="preserve"> То есть, вам это интересно, мнения? А они каждый высказывают? Я просто не смотрю телевизор, я поэтому и говорю, они каждый высказываются?</w:t>
      </w:r>
    </w:p>
    <w:p w:rsidR="006C3C16"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6C3C16">
        <w:rPr>
          <w:rFonts w:ascii="Arial" w:hAnsi="Arial" w:cs="Arial"/>
          <w:szCs w:val="24"/>
        </w:rPr>
        <w:t xml:space="preserve"> Да, каждый высказывает свое мнение.</w:t>
      </w:r>
    </w:p>
    <w:p w:rsidR="006C3C1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C3C16" w:rsidRPr="0014045F">
        <w:rPr>
          <w:rFonts w:ascii="Arial" w:hAnsi="Arial" w:cs="Arial"/>
          <w:b/>
          <w:szCs w:val="24"/>
        </w:rPr>
        <w:t xml:space="preserve"> Каждый высказывается. То есть вас интересует некий такой мини-спектакль, получается?</w:t>
      </w:r>
    </w:p>
    <w:p w:rsidR="006C3C16"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6C3C16">
        <w:rPr>
          <w:rFonts w:ascii="Arial" w:hAnsi="Arial" w:cs="Arial"/>
          <w:szCs w:val="24"/>
        </w:rPr>
        <w:t xml:space="preserve"> Да.</w:t>
      </w:r>
    </w:p>
    <w:p w:rsidR="006C3C1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6C3C16" w:rsidRPr="0014045F">
        <w:rPr>
          <w:rFonts w:ascii="Arial" w:hAnsi="Arial" w:cs="Arial"/>
          <w:b/>
          <w:szCs w:val="24"/>
        </w:rPr>
        <w:t xml:space="preserve"> То есть, умный, интеллектуальный, но он такой, какое-то действие?</w:t>
      </w:r>
    </w:p>
    <w:p w:rsidR="006C3C16"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Там иногда зоопарк, но…</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 xml:space="preserve"> Понял. Паша, вас чем привлекает?</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810BC3">
        <w:rPr>
          <w:rFonts w:ascii="Arial" w:hAnsi="Arial" w:cs="Arial"/>
          <w:szCs w:val="24"/>
        </w:rPr>
        <w:t xml:space="preserve"> Абсолютно то же самое, что вот Александр перечислил. И еще мне нравится то, что прямые вопросы зачастую. То есть, бывают представители разных стран. Какие-то темы, которые бы говорились очень аккуратно, то здесь говорят прямо в лицо, в лоб, резко и конкретно.</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 xml:space="preserve"> То есть, вам нравится резкость?</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810BC3">
        <w:rPr>
          <w:rFonts w:ascii="Arial" w:hAnsi="Arial" w:cs="Arial"/>
          <w:szCs w:val="24"/>
        </w:rPr>
        <w:t xml:space="preserve"> И такие же ответы, да, тут же на них.</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 xml:space="preserve"> А со стороны кого идут эти резкие вопросы?</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Соловьева, наверно.</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Павел:</w:t>
      </w:r>
      <w:r w:rsidR="00810BC3">
        <w:rPr>
          <w:rFonts w:ascii="Arial" w:hAnsi="Arial" w:cs="Arial"/>
          <w:szCs w:val="24"/>
        </w:rPr>
        <w:t xml:space="preserve"> Да, и Соловьева, и кого угодно в принципе. Там вот зачастую видел представителей США конкретно.</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Журналист.</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810BC3">
        <w:rPr>
          <w:rFonts w:ascii="Arial" w:hAnsi="Arial" w:cs="Arial"/>
          <w:szCs w:val="24"/>
        </w:rPr>
        <w:t xml:space="preserve"> Да. Там вечно накидываются на него с такими вопросами. Турция, помню, то же самое было.</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Он держится, молодец.</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 xml:space="preserve"> Молодец, кто?</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Журналист.</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Какой, американский?</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Да.</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Невысокий, по-моему?</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Я бы на его месте уже ушел.</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 xml:space="preserve"> А, я, наверно, понимаю, о ком. Я просто не смотрю передачу. Просто, наверно, где-то я помню такого. Мы где-то с ним пересекались. На передачах его все клюют, а он всегда… Все, я понял.</w:t>
      </w:r>
    </w:p>
    <w:p w:rsidR="00810BC3"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810BC3">
        <w:rPr>
          <w:rFonts w:ascii="Arial" w:hAnsi="Arial" w:cs="Arial"/>
          <w:szCs w:val="24"/>
        </w:rPr>
        <w:t xml:space="preserve"> Да, оборону держит.</w:t>
      </w:r>
    </w:p>
    <w:p w:rsidR="00810BC3"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810BC3" w:rsidRPr="0014045F">
        <w:rPr>
          <w:rFonts w:ascii="Arial" w:hAnsi="Arial" w:cs="Arial"/>
          <w:b/>
          <w:szCs w:val="24"/>
        </w:rPr>
        <w:t xml:space="preserve"> Да. То есть, правильно ли я понимаю, что вот помимо самого спектакля</w:t>
      </w:r>
      <w:r w:rsidR="00730386" w:rsidRPr="0014045F">
        <w:rPr>
          <w:rFonts w:ascii="Arial" w:hAnsi="Arial" w:cs="Arial"/>
          <w:b/>
          <w:szCs w:val="24"/>
        </w:rPr>
        <w:t>,</w:t>
      </w:r>
      <w:r w:rsidR="00810BC3" w:rsidRPr="0014045F">
        <w:rPr>
          <w:rFonts w:ascii="Arial" w:hAnsi="Arial" w:cs="Arial"/>
          <w:b/>
          <w:szCs w:val="24"/>
        </w:rPr>
        <w:t xml:space="preserve"> интеллекту</w:t>
      </w:r>
      <w:r w:rsidR="00730386" w:rsidRPr="0014045F">
        <w:rPr>
          <w:rFonts w:ascii="Arial" w:hAnsi="Arial" w:cs="Arial"/>
          <w:b/>
          <w:szCs w:val="24"/>
        </w:rPr>
        <w:t>альной такой игры, о которой сейчас говорил Саша, вас привлекает еще какая-то жесткость?</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730386">
        <w:rPr>
          <w:rFonts w:ascii="Arial" w:hAnsi="Arial" w:cs="Arial"/>
          <w:szCs w:val="24"/>
        </w:rPr>
        <w:t xml:space="preserve"> Да.</w:t>
      </w:r>
    </w:p>
    <w:p w:rsidR="0073038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730386" w:rsidRPr="0014045F">
        <w:rPr>
          <w:rFonts w:ascii="Arial" w:hAnsi="Arial" w:cs="Arial"/>
          <w:b/>
          <w:szCs w:val="24"/>
        </w:rPr>
        <w:t xml:space="preserve"> То, что там есть жесткость, откровенность, какая-то вот такая хлесткость, да?</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730386">
        <w:rPr>
          <w:rFonts w:ascii="Arial" w:hAnsi="Arial" w:cs="Arial"/>
          <w:szCs w:val="24"/>
        </w:rPr>
        <w:t xml:space="preserve"> Да.</w:t>
      </w:r>
    </w:p>
    <w:p w:rsidR="0073038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730386" w:rsidRPr="0014045F">
        <w:rPr>
          <w:rFonts w:ascii="Arial" w:hAnsi="Arial" w:cs="Arial"/>
          <w:b/>
          <w:szCs w:val="24"/>
        </w:rPr>
        <w:t xml:space="preserve"> То есть, если бы этой хлесткости не было, то вам бы это было бы…</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Павел:</w:t>
      </w:r>
      <w:r w:rsidR="00730386">
        <w:rPr>
          <w:rFonts w:ascii="Arial" w:hAnsi="Arial" w:cs="Arial"/>
          <w:szCs w:val="24"/>
        </w:rPr>
        <w:t xml:space="preserve"> Вообще не интересно.</w:t>
      </w:r>
    </w:p>
    <w:p w:rsidR="0073038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730386" w:rsidRPr="0014045F">
        <w:rPr>
          <w:rFonts w:ascii="Arial" w:hAnsi="Arial" w:cs="Arial"/>
          <w:b/>
          <w:szCs w:val="24"/>
        </w:rPr>
        <w:t xml:space="preserve"> Не интересно, да. То есть, Соловьев… Давайте вот подумаем. Вот у Соловьева, эту передачу, кто видел, сейчас всех прошу подключаться, чем еще вам нравится это? То есть, это я так понял, из того, что мы сейчас проговорили, это самый такой интересный формат оказался, да? То есть, его назвали 3 или 4 раза, Соловьев, да? Вот чем Соловьев вам интересен? Почему вы иногда можете остановить на нем взгляд, иногда посмотреть?</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730386">
        <w:rPr>
          <w:rFonts w:ascii="Arial" w:hAnsi="Arial" w:cs="Arial"/>
          <w:szCs w:val="24"/>
        </w:rPr>
        <w:t xml:space="preserve"> Актуальные темы на сегодня.</w:t>
      </w:r>
    </w:p>
    <w:p w:rsidR="0073038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730386" w:rsidRPr="0014045F">
        <w:rPr>
          <w:rFonts w:ascii="Arial" w:hAnsi="Arial" w:cs="Arial"/>
          <w:b/>
          <w:szCs w:val="24"/>
        </w:rPr>
        <w:t xml:space="preserve"> Актуальные темы на сегодня.</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Мужчина:</w:t>
      </w:r>
      <w:r w:rsidR="00730386">
        <w:rPr>
          <w:rFonts w:ascii="Arial" w:hAnsi="Arial" w:cs="Arial"/>
          <w:szCs w:val="24"/>
        </w:rPr>
        <w:t xml:space="preserve"> Да. Проблемы были на Украине, они долгое время это обсуждали. А потом проблемы с Турцией, они тут же, тема Турции актуальна, которая прямо сейчас.</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730386">
        <w:rPr>
          <w:rFonts w:ascii="Arial" w:hAnsi="Arial" w:cs="Arial"/>
          <w:szCs w:val="24"/>
        </w:rPr>
        <w:t xml:space="preserve"> Правду-матку в глаза всю режут.</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730386">
        <w:rPr>
          <w:rFonts w:ascii="Arial" w:hAnsi="Arial" w:cs="Arial"/>
          <w:szCs w:val="24"/>
        </w:rPr>
        <w:t xml:space="preserve"> Он не боится высказывать свое мнение.</w:t>
      </w:r>
    </w:p>
    <w:p w:rsidR="00B50D8B"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730386" w:rsidRPr="0014045F">
        <w:rPr>
          <w:rFonts w:ascii="Arial" w:hAnsi="Arial" w:cs="Arial"/>
          <w:b/>
          <w:szCs w:val="24"/>
        </w:rPr>
        <w:t xml:space="preserve"> Так, что еще?</w:t>
      </w:r>
    </w:p>
    <w:p w:rsidR="00730386"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730386">
        <w:rPr>
          <w:rFonts w:ascii="Arial" w:hAnsi="Arial" w:cs="Arial"/>
          <w:szCs w:val="24"/>
        </w:rPr>
        <w:t xml:space="preserve"> Мне кажется, действительно присутствие часто представителей, да, допустим, тех стран, с кем там конфликт какой-то, что-то. То есть, получается, что мы не просто там вот за глаза говорим, а в лицо как-то пытаемся обозначить им свою позицию, а они свою. То есть, какой-то диалог при этом.</w:t>
      </w:r>
    </w:p>
    <w:p w:rsidR="00730386"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730386" w:rsidRPr="0014045F">
        <w:rPr>
          <w:rFonts w:ascii="Arial" w:hAnsi="Arial" w:cs="Arial"/>
          <w:b/>
          <w:szCs w:val="24"/>
        </w:rPr>
        <w:t xml:space="preserve"> То есть, вам нужен конфликт</w:t>
      </w:r>
      <w:r w:rsidR="00A42B77" w:rsidRPr="0014045F">
        <w:rPr>
          <w:rFonts w:ascii="Arial" w:hAnsi="Arial" w:cs="Arial"/>
          <w:b/>
          <w:szCs w:val="24"/>
        </w:rPr>
        <w:t>, правильно я понимаю</w:t>
      </w:r>
      <w:r w:rsidR="00730386" w:rsidRPr="0014045F">
        <w:rPr>
          <w:rFonts w:ascii="Arial" w:hAnsi="Arial" w:cs="Arial"/>
          <w:b/>
          <w:szCs w:val="24"/>
        </w:rPr>
        <w:t>?</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A42B77">
        <w:rPr>
          <w:rFonts w:ascii="Arial" w:hAnsi="Arial" w:cs="Arial"/>
          <w:szCs w:val="24"/>
        </w:rPr>
        <w:t xml:space="preserve"> Нет, не конфликт. Мне нужен откровенный разговор. Вот, то есть…</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То есть, откровенный разговор? Жесткий, принципиальный, откровенный. Но конфликт все же есть. Вот то, о чем вы говорите, о чем говорит Паша, это конфликт в сюжете, на самом деле, да? То есть, когда есть одна точка зрения, одна тема, но разные точки зрения, и люди пытаются чего-то там доказать. То есть, вот это в вас вызывает какое-то внимание, поворот мысли?</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A42B77">
        <w:rPr>
          <w:rFonts w:ascii="Arial" w:hAnsi="Arial" w:cs="Arial"/>
          <w:szCs w:val="24"/>
        </w:rPr>
        <w:t xml:space="preserve"> Да. Но в этот момент потому, что я пытаюсь… Естественно, что нам показывают одну ситуацию. То, как нам нужно это. Когда я вижу представителей других стран, я понимаю, что у них, они видят эту ситуацию абсолютно иначе. И хочется как-то сопоставить, понять как-то вот.</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То есть, должна быть интрига? То есть, вас привлекает, по сути дела, интрига?</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A42B77">
        <w:rPr>
          <w:rFonts w:ascii="Arial" w:hAnsi="Arial" w:cs="Arial"/>
          <w:szCs w:val="24"/>
        </w:rPr>
        <w:t xml:space="preserve"> Ну, да.</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То, что там есть. Потому, что интрига, это когда они не понимают, чем это закончится, да? Так. Что еще привлекает в Соловьеве?</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A42B77">
        <w:rPr>
          <w:rFonts w:ascii="Arial" w:hAnsi="Arial" w:cs="Arial"/>
          <w:szCs w:val="24"/>
        </w:rPr>
        <w:t xml:space="preserve"> Сама личность.</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А что в нем такого?</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A42B77">
        <w:rPr>
          <w:rFonts w:ascii="Arial" w:hAnsi="Arial" w:cs="Arial"/>
          <w:szCs w:val="24"/>
        </w:rPr>
        <w:t xml:space="preserve"> Ну, во-первых, это понятно, что это умный, начитанный, образованный человек. И интересно даже слушать его мнение.</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Его? Помимо этих участников?</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Женщина:</w:t>
      </w:r>
      <w:r w:rsidR="00A42B77">
        <w:rPr>
          <w:rFonts w:ascii="Arial" w:hAnsi="Arial" w:cs="Arial"/>
          <w:szCs w:val="24"/>
        </w:rPr>
        <w:t xml:space="preserve"> Да.</w:t>
      </w:r>
    </w:p>
    <w:p w:rsidR="003D43C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Так, что еще?</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lastRenderedPageBreak/>
        <w:t>Женщина:</w:t>
      </w:r>
      <w:r w:rsidR="00A42B77">
        <w:rPr>
          <w:rFonts w:ascii="Arial" w:hAnsi="Arial" w:cs="Arial"/>
          <w:szCs w:val="24"/>
        </w:rPr>
        <w:t xml:space="preserve"> Я согласна с Натальей. Мне тоже интересно слушать его мнение. Вообще в принципе его интересно слушать. Переключаешь каналы, останавливаешься на нем вот, как он ведет, как ведущий.</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А что в нем еще привлекает? Первое, умный, да. Что еще?</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A42B77">
        <w:rPr>
          <w:rFonts w:ascii="Arial" w:hAnsi="Arial" w:cs="Arial"/>
          <w:szCs w:val="24"/>
        </w:rPr>
        <w:t xml:space="preserve"> Пиджак красивый.</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Ну, костюмов много, да?</w:t>
      </w:r>
    </w:p>
    <w:p w:rsidR="00A42B77"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sidR="00A42B77">
        <w:rPr>
          <w:rFonts w:ascii="Arial" w:hAnsi="Arial" w:cs="Arial"/>
          <w:szCs w:val="24"/>
        </w:rPr>
        <w:t xml:space="preserve"> Рост интересный.</w:t>
      </w:r>
    </w:p>
    <w:p w:rsidR="00A42B77"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00A42B77" w:rsidRPr="0014045F">
        <w:rPr>
          <w:rFonts w:ascii="Arial" w:hAnsi="Arial" w:cs="Arial"/>
          <w:b/>
          <w:szCs w:val="24"/>
        </w:rPr>
        <w:t xml:space="preserve"> Рост?</w:t>
      </w:r>
      <w:r w:rsidRPr="0014045F">
        <w:rPr>
          <w:rFonts w:ascii="Arial" w:hAnsi="Arial" w:cs="Arial"/>
          <w:b/>
          <w:szCs w:val="24"/>
        </w:rPr>
        <w:t xml:space="preserve"> В смысле?</w:t>
      </w:r>
    </w:p>
    <w:p w:rsidR="0014045F"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Pr>
          <w:rFonts w:ascii="Arial" w:hAnsi="Arial" w:cs="Arial"/>
          <w:szCs w:val="24"/>
        </w:rPr>
        <w:t xml:space="preserve"> Ну, он маленького роста.</w:t>
      </w:r>
    </w:p>
    <w:p w:rsidR="0014045F"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Pr="0014045F">
        <w:rPr>
          <w:rFonts w:ascii="Arial" w:hAnsi="Arial" w:cs="Arial"/>
          <w:b/>
          <w:szCs w:val="24"/>
        </w:rPr>
        <w:t xml:space="preserve"> Соловьев?</w:t>
      </w:r>
    </w:p>
    <w:p w:rsidR="0014045F"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Pr>
          <w:rFonts w:ascii="Arial" w:hAnsi="Arial" w:cs="Arial"/>
          <w:szCs w:val="24"/>
        </w:rPr>
        <w:t xml:space="preserve"> Да.</w:t>
      </w:r>
    </w:p>
    <w:p w:rsidR="0014045F"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Pr="0014045F">
        <w:rPr>
          <w:rFonts w:ascii="Arial" w:hAnsi="Arial" w:cs="Arial"/>
          <w:b/>
          <w:szCs w:val="24"/>
        </w:rPr>
        <w:t xml:space="preserve"> Да? Не знаю, не видел его в жизни.</w:t>
      </w:r>
    </w:p>
    <w:p w:rsidR="0014045F" w:rsidRDefault="0014045F" w:rsidP="00AC4EEA">
      <w:pPr>
        <w:spacing w:line="360" w:lineRule="auto"/>
        <w:ind w:firstLine="567"/>
        <w:jc w:val="both"/>
        <w:rPr>
          <w:rFonts w:ascii="Arial" w:hAnsi="Arial" w:cs="Arial"/>
          <w:szCs w:val="24"/>
        </w:rPr>
      </w:pPr>
      <w:r w:rsidRPr="0014045F">
        <w:rPr>
          <w:rFonts w:ascii="Arial" w:hAnsi="Arial" w:cs="Arial"/>
          <w:b/>
          <w:szCs w:val="24"/>
        </w:rPr>
        <w:t>Мужчина:</w:t>
      </w:r>
      <w:r>
        <w:rPr>
          <w:rFonts w:ascii="Arial" w:hAnsi="Arial" w:cs="Arial"/>
          <w:szCs w:val="24"/>
        </w:rPr>
        <w:t xml:space="preserve"> Меньше метра 70-ти, мне кажется.</w:t>
      </w:r>
    </w:p>
    <w:p w:rsidR="0014045F" w:rsidRPr="0014045F" w:rsidRDefault="0014045F" w:rsidP="00AC4EEA">
      <w:pPr>
        <w:spacing w:line="360" w:lineRule="auto"/>
        <w:ind w:firstLine="567"/>
        <w:jc w:val="both"/>
        <w:rPr>
          <w:rFonts w:ascii="Arial" w:hAnsi="Arial" w:cs="Arial"/>
          <w:b/>
          <w:szCs w:val="24"/>
        </w:rPr>
      </w:pPr>
      <w:r>
        <w:rPr>
          <w:rFonts w:ascii="Arial" w:hAnsi="Arial" w:cs="Arial"/>
          <w:b/>
          <w:szCs w:val="24"/>
        </w:rPr>
        <w:t>Модератор:</w:t>
      </w:r>
      <w:r w:rsidRPr="0014045F">
        <w:rPr>
          <w:rFonts w:ascii="Arial" w:hAnsi="Arial" w:cs="Arial"/>
          <w:b/>
          <w:szCs w:val="24"/>
        </w:rPr>
        <w:t xml:space="preserve"> Нет, по-моему он большой.</w:t>
      </w:r>
    </w:p>
    <w:p w:rsidR="004561A5" w:rsidRDefault="004561A5">
      <w:bookmarkStart w:id="0" w:name="_GoBack"/>
      <w:bookmarkEnd w:id="0"/>
    </w:p>
    <w:sectPr w:rsidR="004561A5" w:rsidSect="004561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0B" w:rsidRDefault="007E440B" w:rsidP="00730386">
      <w:r>
        <w:separator/>
      </w:r>
    </w:p>
  </w:endnote>
  <w:endnote w:type="continuationSeparator" w:id="1">
    <w:p w:rsidR="007E440B" w:rsidRDefault="007E440B" w:rsidP="007303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0B" w:rsidRDefault="007E440B" w:rsidP="00730386">
      <w:r>
        <w:separator/>
      </w:r>
    </w:p>
  </w:footnote>
  <w:footnote w:type="continuationSeparator" w:id="1">
    <w:p w:rsidR="007E440B" w:rsidRDefault="007E440B" w:rsidP="007303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6ECC"/>
    <w:rsid w:val="000238E4"/>
    <w:rsid w:val="0003306E"/>
    <w:rsid w:val="0006738D"/>
    <w:rsid w:val="0007242A"/>
    <w:rsid w:val="000C2FCC"/>
    <w:rsid w:val="000D00EB"/>
    <w:rsid w:val="000F6AAC"/>
    <w:rsid w:val="00111268"/>
    <w:rsid w:val="0014045F"/>
    <w:rsid w:val="00142CED"/>
    <w:rsid w:val="00256FD5"/>
    <w:rsid w:val="00297CB7"/>
    <w:rsid w:val="002C256B"/>
    <w:rsid w:val="002C616B"/>
    <w:rsid w:val="002C7CBE"/>
    <w:rsid w:val="002E027E"/>
    <w:rsid w:val="00305150"/>
    <w:rsid w:val="00337DEA"/>
    <w:rsid w:val="003622F3"/>
    <w:rsid w:val="00380B73"/>
    <w:rsid w:val="003D3E67"/>
    <w:rsid w:val="003D43C7"/>
    <w:rsid w:val="00425699"/>
    <w:rsid w:val="004561A5"/>
    <w:rsid w:val="00481BEA"/>
    <w:rsid w:val="00484756"/>
    <w:rsid w:val="004A7F15"/>
    <w:rsid w:val="004F65A6"/>
    <w:rsid w:val="005152BF"/>
    <w:rsid w:val="005326F3"/>
    <w:rsid w:val="005A2474"/>
    <w:rsid w:val="005C17C2"/>
    <w:rsid w:val="005C34DC"/>
    <w:rsid w:val="00654E15"/>
    <w:rsid w:val="006852CC"/>
    <w:rsid w:val="006C3C16"/>
    <w:rsid w:val="006F40B0"/>
    <w:rsid w:val="00717F7C"/>
    <w:rsid w:val="00730386"/>
    <w:rsid w:val="00762B3C"/>
    <w:rsid w:val="007E440B"/>
    <w:rsid w:val="007E4BAF"/>
    <w:rsid w:val="00810BC3"/>
    <w:rsid w:val="00821A9C"/>
    <w:rsid w:val="00823EE8"/>
    <w:rsid w:val="008B7A30"/>
    <w:rsid w:val="008C2814"/>
    <w:rsid w:val="00936ECC"/>
    <w:rsid w:val="009772B6"/>
    <w:rsid w:val="009A0932"/>
    <w:rsid w:val="009B4193"/>
    <w:rsid w:val="009C6527"/>
    <w:rsid w:val="00A40CA8"/>
    <w:rsid w:val="00A42B77"/>
    <w:rsid w:val="00A4315C"/>
    <w:rsid w:val="00A56EE4"/>
    <w:rsid w:val="00A916CA"/>
    <w:rsid w:val="00AC4EEA"/>
    <w:rsid w:val="00B321EC"/>
    <w:rsid w:val="00B44881"/>
    <w:rsid w:val="00B50D8B"/>
    <w:rsid w:val="00BA4535"/>
    <w:rsid w:val="00BA56DE"/>
    <w:rsid w:val="00BB2230"/>
    <w:rsid w:val="00BD273B"/>
    <w:rsid w:val="00C90E86"/>
    <w:rsid w:val="00CE348C"/>
    <w:rsid w:val="00D17EA8"/>
    <w:rsid w:val="00D70345"/>
    <w:rsid w:val="00DB676D"/>
    <w:rsid w:val="00E14DC5"/>
    <w:rsid w:val="00E76E3C"/>
    <w:rsid w:val="00EA2FB3"/>
    <w:rsid w:val="00FD1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CC"/>
    <w:pPr>
      <w:spacing w:after="0" w:line="240" w:lineRule="auto"/>
    </w:pPr>
    <w:rPr>
      <w:rFonts w:ascii="Pragmatica" w:eastAsia="Times New Roman" w:hAnsi="Pragmatica"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
    <w:name w:val="Стиль (латиница) Arial по ширине Междустр.интервал:  полуторный"/>
    <w:basedOn w:val="a"/>
    <w:rsid w:val="00936ECC"/>
    <w:pPr>
      <w:spacing w:line="360" w:lineRule="auto"/>
      <w:jc w:val="both"/>
    </w:pPr>
    <w:rPr>
      <w:rFonts w:ascii="Arial" w:hAnsi="Arial"/>
      <w:color w:val="333333"/>
    </w:rPr>
  </w:style>
  <w:style w:type="paragraph" w:styleId="a3">
    <w:name w:val="header"/>
    <w:basedOn w:val="a"/>
    <w:link w:val="a4"/>
    <w:uiPriority w:val="99"/>
    <w:unhideWhenUsed/>
    <w:rsid w:val="00730386"/>
    <w:pPr>
      <w:tabs>
        <w:tab w:val="center" w:pos="4677"/>
        <w:tab w:val="right" w:pos="9355"/>
      </w:tabs>
    </w:pPr>
  </w:style>
  <w:style w:type="character" w:customStyle="1" w:styleId="a4">
    <w:name w:val="Верхний колонтитул Знак"/>
    <w:basedOn w:val="a0"/>
    <w:link w:val="a3"/>
    <w:uiPriority w:val="99"/>
    <w:rsid w:val="00730386"/>
    <w:rPr>
      <w:rFonts w:ascii="Pragmatica" w:eastAsia="Times New Roman" w:hAnsi="Pragmatica" w:cs="Times New Roman"/>
      <w:sz w:val="24"/>
      <w:szCs w:val="20"/>
      <w:lang w:eastAsia="ru-RU"/>
    </w:rPr>
  </w:style>
  <w:style w:type="paragraph" w:styleId="a5">
    <w:name w:val="footer"/>
    <w:basedOn w:val="a"/>
    <w:link w:val="a6"/>
    <w:uiPriority w:val="99"/>
    <w:unhideWhenUsed/>
    <w:rsid w:val="00730386"/>
    <w:pPr>
      <w:tabs>
        <w:tab w:val="center" w:pos="4677"/>
        <w:tab w:val="right" w:pos="9355"/>
      </w:tabs>
    </w:pPr>
  </w:style>
  <w:style w:type="character" w:customStyle="1" w:styleId="a6">
    <w:name w:val="Нижний колонтитул Знак"/>
    <w:basedOn w:val="a0"/>
    <w:link w:val="a5"/>
    <w:uiPriority w:val="99"/>
    <w:rsid w:val="00730386"/>
    <w:rPr>
      <w:rFonts w:ascii="Pragmatica" w:eastAsia="Times New Roman" w:hAnsi="Pragmatica"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15B2-8F81-4E58-BC21-4886CF3C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036</Words>
  <Characters>5720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dcterms:created xsi:type="dcterms:W3CDTF">2016-11-21T14:59:00Z</dcterms:created>
  <dcterms:modified xsi:type="dcterms:W3CDTF">2016-11-21T14:59:00Z</dcterms:modified>
</cp:coreProperties>
</file>